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634789E0">
                <wp:simplePos x="0" y="0"/>
                <wp:positionH relativeFrom="column">
                  <wp:posOffset>-34929</wp:posOffset>
                </wp:positionH>
                <wp:positionV relativeFrom="paragraph">
                  <wp:posOffset>106191</wp:posOffset>
                </wp:positionV>
                <wp:extent cx="3227321" cy="2729865"/>
                <wp:effectExtent l="0" t="0" r="1143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2729865"/>
                        </a:xfrm>
                        <a:prstGeom prst="rect">
                          <a:avLst/>
                        </a:prstGeom>
                        <a:solidFill>
                          <a:srgbClr val="FFFFFF"/>
                        </a:solidFill>
                        <a:ln w="9525">
                          <a:solidFill>
                            <a:srgbClr val="000000"/>
                          </a:solidFill>
                          <a:miter lim="800000"/>
                          <a:headEnd/>
                          <a:tailEnd/>
                        </a:ln>
                      </wps:spPr>
                      <wps:txbx>
                        <w:txbxContent>
                          <w:p w14:paraId="25857603" w14:textId="20498513" w:rsidR="00FB6EBD" w:rsidRPr="00FB6EBD" w:rsidRDefault="00FB6EBD" w:rsidP="00C114DE">
                            <w:pPr>
                              <w:spacing w:line="240" w:lineRule="auto"/>
                              <w:rPr>
                                <w:rFonts w:ascii="Arial" w:hAnsi="Arial"/>
                                <w:sz w:val="20"/>
                              </w:rPr>
                            </w:pPr>
                            <w:r w:rsidRPr="00FB6EBD">
                              <w:rPr>
                                <w:rFonts w:ascii="Arial" w:hAnsi="Arial"/>
                                <w:sz w:val="20"/>
                              </w:rPr>
                              <w:t>(Antragsteller/in)</w:t>
                            </w:r>
                          </w:p>
                          <w:p w14:paraId="0C0D17D3" w14:textId="5E63DBD6" w:rsidR="00FB6EBD" w:rsidRDefault="00FB6EBD"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FB6EBD" w:rsidRDefault="00FB6EBD" w:rsidP="00C114DE">
                            <w:pPr>
                              <w:spacing w:line="240" w:lineRule="auto"/>
                              <w:rPr>
                                <w:rFonts w:ascii="Arial" w:hAnsi="Arial" w:cs="Arial"/>
                                <w:sz w:val="22"/>
                                <w:szCs w:val="22"/>
                              </w:rPr>
                            </w:pPr>
                          </w:p>
                          <w:p w14:paraId="5A4B7D9F" w14:textId="77777777" w:rsidR="00FB6EBD" w:rsidRDefault="00FB6EBD" w:rsidP="00C114DE">
                            <w:pPr>
                              <w:spacing w:line="240" w:lineRule="auto"/>
                              <w:rPr>
                                <w:rFonts w:ascii="Arial" w:hAnsi="Arial" w:cs="Arial"/>
                                <w:sz w:val="22"/>
                                <w:szCs w:val="22"/>
                              </w:rPr>
                            </w:pPr>
                          </w:p>
                          <w:p w14:paraId="1D1F1E8C" w14:textId="77777777" w:rsidR="00FB6EBD" w:rsidRDefault="00FB6EBD" w:rsidP="00C114DE">
                            <w:pPr>
                              <w:spacing w:line="240" w:lineRule="auto"/>
                              <w:rPr>
                                <w:rFonts w:ascii="Arial" w:hAnsi="Arial" w:cs="Arial"/>
                                <w:sz w:val="22"/>
                                <w:szCs w:val="22"/>
                              </w:rPr>
                            </w:pPr>
                          </w:p>
                          <w:p w14:paraId="4DE395E8" w14:textId="77777777" w:rsidR="00FB6EBD" w:rsidRDefault="00FB6EBD"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2.75pt;margin-top:8.35pt;width:254.1pt;height:21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">
                <v:textbox style="mso-fit-shape-to-text:t">
                  <w:txbxContent>
                    <w:p w14:paraId="25857603" w14:textId="20498513" w:rsidR="00FB6EBD" w:rsidRPr="00FB6EBD" w:rsidRDefault="00FB6EBD" w:rsidP="00C114DE">
                      <w:pPr>
                        <w:spacing w:line="240" w:lineRule="auto"/>
                        <w:rPr>
                          <w:rFonts w:ascii="Arial" w:hAnsi="Arial"/>
                          <w:sz w:val="20"/>
                        </w:rPr>
                      </w:pPr>
                      <w:r w:rsidRPr="00FB6EBD">
                        <w:rPr>
                          <w:rFonts w:ascii="Arial" w:hAnsi="Arial"/>
                          <w:sz w:val="20"/>
                        </w:rPr>
                        <w:t>(Antragsteller/in)</w:t>
                      </w:r>
                    </w:p>
                    <w:p w14:paraId="0C0D17D3" w14:textId="5E63DBD6" w:rsidR="00FB6EBD" w:rsidRDefault="00FB6EBD"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FB6EBD" w:rsidRDefault="00FB6EBD" w:rsidP="00C114DE">
                      <w:pPr>
                        <w:spacing w:line="240" w:lineRule="auto"/>
                        <w:rPr>
                          <w:rFonts w:ascii="Arial" w:hAnsi="Arial" w:cs="Arial"/>
                          <w:sz w:val="22"/>
                          <w:szCs w:val="22"/>
                        </w:rPr>
                      </w:pPr>
                    </w:p>
                    <w:p w14:paraId="5A4B7D9F" w14:textId="77777777" w:rsidR="00FB6EBD" w:rsidRDefault="00FB6EBD" w:rsidP="00C114DE">
                      <w:pPr>
                        <w:spacing w:line="240" w:lineRule="auto"/>
                        <w:rPr>
                          <w:rFonts w:ascii="Arial" w:hAnsi="Arial" w:cs="Arial"/>
                          <w:sz w:val="22"/>
                          <w:szCs w:val="22"/>
                        </w:rPr>
                      </w:pPr>
                    </w:p>
                    <w:p w14:paraId="1D1F1E8C" w14:textId="77777777" w:rsidR="00FB6EBD" w:rsidRDefault="00FB6EBD" w:rsidP="00C114DE">
                      <w:pPr>
                        <w:spacing w:line="240" w:lineRule="auto"/>
                        <w:rPr>
                          <w:rFonts w:ascii="Arial" w:hAnsi="Arial" w:cs="Arial"/>
                          <w:sz w:val="22"/>
                          <w:szCs w:val="22"/>
                        </w:rPr>
                      </w:pPr>
                    </w:p>
                    <w:p w14:paraId="4DE395E8" w14:textId="77777777" w:rsidR="00FB6EBD" w:rsidRDefault="00FB6EBD" w:rsidP="00C114DE">
                      <w:pPr>
                        <w:spacing w:line="240" w:lineRule="auto"/>
                        <w:rPr>
                          <w:rFonts w:ascii="Arial" w:hAnsi="Arial" w:cs="Arial"/>
                          <w:sz w:val="22"/>
                          <w:szCs w:val="22"/>
                        </w:rPr>
                      </w:pPr>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FB6EBD" w:rsidRPr="00FB6EBD" w:rsidRDefault="00FB6EBD" w:rsidP="00C114DE">
                            <w:pPr>
                              <w:spacing w:line="240" w:lineRule="auto"/>
                              <w:rPr>
                                <w:rFonts w:ascii="Arial" w:hAnsi="Arial"/>
                                <w:sz w:val="20"/>
                              </w:rPr>
                            </w:pPr>
                            <w:r w:rsidRPr="00FB6EBD">
                              <w:rPr>
                                <w:rFonts w:ascii="Arial" w:hAnsi="Arial"/>
                                <w:sz w:val="20"/>
                              </w:rPr>
                              <w:t>Ort, Datum</w:t>
                            </w:r>
                          </w:p>
                          <w:p w14:paraId="18C0ADA9" w14:textId="77777777" w:rsidR="00FB6EBD" w:rsidRDefault="00FB6EBD" w:rsidP="00C114DE">
                            <w:pPr>
                              <w:spacing w:line="240" w:lineRule="auto"/>
                              <w:rPr>
                                <w:rFonts w:ascii="Arial" w:hAnsi="Arial" w:cs="Arial"/>
                                <w:sz w:val="22"/>
                                <w:szCs w:val="22"/>
                              </w:rPr>
                            </w:pPr>
                          </w:p>
                          <w:p w14:paraId="32D2EDA9" w14:textId="77777777" w:rsidR="00FB6EBD" w:rsidRPr="00C114DE" w:rsidRDefault="00FB6EBD"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">
                <v:textbox>
                  <w:txbxContent>
                    <w:p w14:paraId="37A6E58A" w14:textId="77777777" w:rsidR="00FB6EBD" w:rsidRPr="00FB6EBD" w:rsidRDefault="00FB6EBD" w:rsidP="00C114DE">
                      <w:pPr>
                        <w:spacing w:line="240" w:lineRule="auto"/>
                        <w:rPr>
                          <w:rFonts w:ascii="Arial" w:hAnsi="Arial"/>
                          <w:sz w:val="20"/>
                        </w:rPr>
                      </w:pPr>
                      <w:r w:rsidRPr="00FB6EBD">
                        <w:rPr>
                          <w:rFonts w:ascii="Arial" w:hAnsi="Arial"/>
                          <w:sz w:val="20"/>
                        </w:rPr>
                        <w:t>Ort, Datum</w:t>
                      </w:r>
                    </w:p>
                    <w:p w14:paraId="18C0ADA9" w14:textId="77777777" w:rsidR="00FB6EBD" w:rsidRDefault="00FB6EBD" w:rsidP="00C114DE">
                      <w:pPr>
                        <w:spacing w:line="240" w:lineRule="auto"/>
                        <w:rPr>
                          <w:rFonts w:ascii="Arial" w:hAnsi="Arial" w:cs="Arial"/>
                          <w:sz w:val="22"/>
                          <w:szCs w:val="22"/>
                        </w:rPr>
                      </w:pPr>
                    </w:p>
                    <w:p w14:paraId="32D2EDA9" w14:textId="77777777" w:rsidR="00FB6EBD" w:rsidRPr="00C114DE" w:rsidRDefault="00FB6EBD"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79C3ADC7">
                <wp:simplePos x="0" y="0"/>
                <wp:positionH relativeFrom="column">
                  <wp:posOffset>3305810</wp:posOffset>
                </wp:positionH>
                <wp:positionV relativeFrom="paragraph">
                  <wp:posOffset>5080</wp:posOffset>
                </wp:positionV>
                <wp:extent cx="2615979" cy="853440"/>
                <wp:effectExtent l="0" t="0" r="13335" b="2286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853440"/>
                        </a:xfrm>
                        <a:prstGeom prst="rect">
                          <a:avLst/>
                        </a:prstGeom>
                        <a:solidFill>
                          <a:srgbClr val="FFFFFF"/>
                        </a:solidFill>
                        <a:ln w="9525">
                          <a:solidFill>
                            <a:srgbClr val="000000"/>
                          </a:solidFill>
                          <a:miter lim="800000"/>
                          <a:headEnd/>
                          <a:tailEnd/>
                        </a:ln>
                      </wps:spPr>
                      <wps:txbx>
                        <w:txbxContent>
                          <w:p w14:paraId="11AB11D9" w14:textId="77777777" w:rsidR="00FB6EBD" w:rsidRPr="00FB6EBD" w:rsidRDefault="00FB6EBD" w:rsidP="00C114DE">
                            <w:pPr>
                              <w:spacing w:line="240" w:lineRule="auto"/>
                              <w:rPr>
                                <w:rFonts w:ascii="Arial" w:hAnsi="Arial"/>
                                <w:sz w:val="20"/>
                              </w:rPr>
                            </w:pPr>
                            <w:r w:rsidRPr="00FB6EBD">
                              <w:rPr>
                                <w:rFonts w:ascii="Arial" w:hAnsi="Arial"/>
                                <w:sz w:val="20"/>
                              </w:rPr>
                              <w:t>Auskunft erteilt:</w:t>
                            </w:r>
                          </w:p>
                          <w:p w14:paraId="6AD87843" w14:textId="77777777" w:rsidR="00FB6EBD" w:rsidRPr="00FB6EBD" w:rsidRDefault="00FB6EBD" w:rsidP="00C114DE">
                            <w:pPr>
                              <w:spacing w:line="240" w:lineRule="auto"/>
                              <w:rPr>
                                <w:rFonts w:ascii="Arial" w:hAnsi="Arial"/>
                                <w:sz w:val="20"/>
                              </w:rPr>
                            </w:pPr>
                          </w:p>
                          <w:p w14:paraId="0D8A98A8" w14:textId="77777777" w:rsidR="00FB6EBD" w:rsidRPr="00FB6EBD" w:rsidRDefault="00FB6EBD" w:rsidP="00C114DE">
                            <w:pPr>
                              <w:spacing w:line="240" w:lineRule="auto"/>
                              <w:rPr>
                                <w:rFonts w:ascii="Arial" w:hAnsi="Arial"/>
                                <w:sz w:val="20"/>
                              </w:rPr>
                            </w:pPr>
                          </w:p>
                          <w:p w14:paraId="190F1151" w14:textId="77777777" w:rsidR="00FB6EBD" w:rsidRPr="00FB6EBD" w:rsidRDefault="00FB6EBD" w:rsidP="00C114DE">
                            <w:pPr>
                              <w:spacing w:line="240" w:lineRule="auto"/>
                              <w:rPr>
                                <w:rFonts w:ascii="Arial" w:hAnsi="Arial"/>
                                <w:sz w:val="20"/>
                              </w:rPr>
                            </w:pPr>
                            <w:r w:rsidRPr="00FB6EBD">
                              <w:rPr>
                                <w:rFonts w:ascii="Arial" w:hAnsi="Arial"/>
                                <w:sz w:val="20"/>
                              </w:rPr>
                              <w:t>Tel.-Nr.:</w:t>
                            </w:r>
                          </w:p>
                          <w:p w14:paraId="72181150" w14:textId="77777777" w:rsidR="00FB6EBD" w:rsidRPr="00FB6EBD" w:rsidRDefault="00FB6EBD"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C6FB1" id="_x0000_t202" coordsize="21600,21600" o:spt="202" path="m,l,21600r21600,l21600,xe">
                <v:stroke joinstyle="miter"/>
                <v:path gradientshapeok="t" o:connecttype="rect"/>
              </v:shapetype>
              <v:shape id="Textfeld 4" o:spid="_x0000_s1028" type="#_x0000_t202" style="position:absolute;margin-left:260.3pt;margin-top:.4pt;width:206pt;height:6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">
                <v:textbox>
                  <w:txbxContent>
                    <w:p w14:paraId="11AB11D9" w14:textId="77777777" w:rsidR="00FB6EBD" w:rsidRPr="00FB6EBD" w:rsidRDefault="00FB6EBD" w:rsidP="00C114DE">
                      <w:pPr>
                        <w:spacing w:line="240" w:lineRule="auto"/>
                        <w:rPr>
                          <w:rFonts w:ascii="Arial" w:hAnsi="Arial"/>
                          <w:sz w:val="20"/>
                        </w:rPr>
                      </w:pPr>
                      <w:r w:rsidRPr="00FB6EBD">
                        <w:rPr>
                          <w:rFonts w:ascii="Arial" w:hAnsi="Arial"/>
                          <w:sz w:val="20"/>
                        </w:rPr>
                        <w:t>Auskunft erteilt:</w:t>
                      </w:r>
                    </w:p>
                    <w:p w14:paraId="6AD87843" w14:textId="77777777" w:rsidR="00FB6EBD" w:rsidRPr="00FB6EBD" w:rsidRDefault="00FB6EBD" w:rsidP="00C114DE">
                      <w:pPr>
                        <w:spacing w:line="240" w:lineRule="auto"/>
                        <w:rPr>
                          <w:rFonts w:ascii="Arial" w:hAnsi="Arial"/>
                          <w:sz w:val="20"/>
                        </w:rPr>
                      </w:pPr>
                    </w:p>
                    <w:p w14:paraId="0D8A98A8" w14:textId="77777777" w:rsidR="00FB6EBD" w:rsidRPr="00FB6EBD" w:rsidRDefault="00FB6EBD" w:rsidP="00C114DE">
                      <w:pPr>
                        <w:spacing w:line="240" w:lineRule="auto"/>
                        <w:rPr>
                          <w:rFonts w:ascii="Arial" w:hAnsi="Arial"/>
                          <w:sz w:val="20"/>
                        </w:rPr>
                      </w:pPr>
                    </w:p>
                    <w:p w14:paraId="190F1151" w14:textId="77777777" w:rsidR="00FB6EBD" w:rsidRPr="00FB6EBD" w:rsidRDefault="00FB6EBD" w:rsidP="00C114DE">
                      <w:pPr>
                        <w:spacing w:line="240" w:lineRule="auto"/>
                        <w:rPr>
                          <w:rFonts w:ascii="Arial" w:hAnsi="Arial"/>
                          <w:sz w:val="20"/>
                        </w:rPr>
                      </w:pPr>
                      <w:r w:rsidRPr="00FB6EBD">
                        <w:rPr>
                          <w:rFonts w:ascii="Arial" w:hAnsi="Arial"/>
                          <w:sz w:val="20"/>
                        </w:rPr>
                        <w:t>Tel.-Nr.:</w:t>
                      </w:r>
                    </w:p>
                    <w:p w14:paraId="72181150" w14:textId="77777777" w:rsidR="00FB6EBD" w:rsidRPr="00FB6EBD" w:rsidRDefault="00FB6EBD"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77777777" w:rsidR="001E444D" w:rsidRDefault="001E444D"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06EDC6A7">
                <wp:simplePos x="0" y="0"/>
                <wp:positionH relativeFrom="column">
                  <wp:posOffset>-39818</wp:posOffset>
                </wp:positionH>
                <wp:positionV relativeFrom="paragraph">
                  <wp:posOffset>62970</wp:posOffset>
                </wp:positionV>
                <wp:extent cx="3234306" cy="1266350"/>
                <wp:effectExtent l="0" t="0" r="23495" b="101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06" cy="1266350"/>
                        </a:xfrm>
                        <a:prstGeom prst="rect">
                          <a:avLst/>
                        </a:prstGeom>
                        <a:solidFill>
                          <a:srgbClr val="FFFFFF"/>
                        </a:solidFill>
                        <a:ln w="9525">
                          <a:solidFill>
                            <a:srgbClr val="000000"/>
                          </a:solidFill>
                          <a:miter lim="800000"/>
                          <a:headEnd/>
                          <a:tailEnd/>
                        </a:ln>
                      </wps:spPr>
                      <wps:txbx>
                        <w:txbxContent>
                          <w:p w14:paraId="2D2632C0" w14:textId="2F01BCD1" w:rsidR="00FB6EBD" w:rsidRDefault="00FB6EBD" w:rsidP="0070179C">
                            <w:pPr>
                              <w:spacing w:line="240" w:lineRule="auto"/>
                              <w:rPr>
                                <w:rFonts w:ascii="Arial" w:hAnsi="Arial"/>
                                <w:sz w:val="20"/>
                              </w:rPr>
                            </w:pPr>
                            <w:r w:rsidRPr="00FB6EBD">
                              <w:rPr>
                                <w:rFonts w:ascii="Arial" w:hAnsi="Arial"/>
                                <w:sz w:val="20"/>
                              </w:rPr>
                              <w:t>1. Über die LAG AktivRegion</w:t>
                            </w:r>
                          </w:p>
                          <w:p w14:paraId="30E5BF04" w14:textId="77777777" w:rsidR="00A91F0C" w:rsidRDefault="00A91F0C" w:rsidP="0070179C">
                            <w:pPr>
                              <w:spacing w:line="240" w:lineRule="auto"/>
                              <w:rPr>
                                <w:rFonts w:ascii="Arial" w:hAnsi="Arial"/>
                                <w:sz w:val="20"/>
                              </w:rPr>
                            </w:pPr>
                          </w:p>
                          <w:p w14:paraId="3CEA811B" w14:textId="2B259475" w:rsidR="00A91F0C" w:rsidRDefault="00A91F0C" w:rsidP="0070179C">
                            <w:pPr>
                              <w:spacing w:line="240" w:lineRule="auto"/>
                              <w:rPr>
                                <w:rFonts w:ascii="Arial" w:hAnsi="Arial"/>
                                <w:sz w:val="20"/>
                              </w:rPr>
                            </w:pPr>
                            <w:r>
                              <w:rPr>
                                <w:rFonts w:ascii="Arial" w:hAnsi="Arial"/>
                                <w:sz w:val="20"/>
                              </w:rPr>
                              <w:t>c/o M+T Markt und Trend GmbH</w:t>
                            </w:r>
                          </w:p>
                          <w:p w14:paraId="7E25014C" w14:textId="64E5455D" w:rsidR="00A91F0C" w:rsidRDefault="00A91F0C" w:rsidP="0070179C">
                            <w:pPr>
                              <w:spacing w:line="240" w:lineRule="auto"/>
                              <w:rPr>
                                <w:rFonts w:ascii="Arial" w:hAnsi="Arial"/>
                                <w:sz w:val="20"/>
                              </w:rPr>
                            </w:pPr>
                            <w:r>
                              <w:rPr>
                                <w:rFonts w:ascii="Arial" w:hAnsi="Arial"/>
                                <w:sz w:val="20"/>
                              </w:rPr>
                              <w:t>Brachenfelder Str. 45</w:t>
                            </w:r>
                          </w:p>
                          <w:p w14:paraId="189E703B" w14:textId="0C91B0DE" w:rsidR="00FB6EBD" w:rsidRDefault="00A91F0C" w:rsidP="00C114DE">
                            <w:pPr>
                              <w:spacing w:line="240" w:lineRule="auto"/>
                              <w:rPr>
                                <w:rFonts w:ascii="Arial" w:hAnsi="Arial" w:cs="Arial"/>
                                <w:sz w:val="22"/>
                                <w:szCs w:val="22"/>
                              </w:rPr>
                            </w:pPr>
                            <w:r>
                              <w:rPr>
                                <w:rFonts w:ascii="Arial" w:hAnsi="Arial"/>
                                <w:sz w:val="20"/>
                              </w:rPr>
                              <w:t>24534 Neumünster</w:t>
                            </w:r>
                          </w:p>
                          <w:p w14:paraId="11444E52" w14:textId="77777777" w:rsidR="00FB6EBD" w:rsidRDefault="00FB6EBD" w:rsidP="00C114DE">
                            <w:pPr>
                              <w:spacing w:line="240" w:lineRule="auto"/>
                              <w:rPr>
                                <w:rFonts w:ascii="Arial" w:hAnsi="Arial" w:cs="Arial"/>
                                <w:sz w:val="22"/>
                                <w:szCs w:val="22"/>
                              </w:rPr>
                            </w:pPr>
                          </w:p>
                          <w:p w14:paraId="047D4CD3" w14:textId="77777777" w:rsidR="00FB6EBD" w:rsidRDefault="00FB6EBD" w:rsidP="00FB6EBD">
                            <w:pPr>
                              <w:spacing w:line="240" w:lineRule="auto"/>
                              <w:ind w:left="-142"/>
                              <w:rPr>
                                <w:rFonts w:ascii="Arial" w:hAnsi="Arial" w:cs="Arial"/>
                                <w:sz w:val="22"/>
                                <w:szCs w:val="22"/>
                              </w:rPr>
                            </w:pPr>
                          </w:p>
                          <w:p w14:paraId="55F8F47F" w14:textId="77777777" w:rsidR="00FB6EBD" w:rsidRDefault="00FB6EBD" w:rsidP="00C114DE">
                            <w:pPr>
                              <w:spacing w:line="240" w:lineRule="auto"/>
                              <w:rPr>
                                <w:rFonts w:ascii="Arial" w:hAnsi="Arial" w:cs="Arial"/>
                                <w:sz w:val="22"/>
                                <w:szCs w:val="22"/>
                              </w:rPr>
                            </w:pPr>
                          </w:p>
                          <w:p w14:paraId="4AC88EAB" w14:textId="77777777" w:rsidR="00FB6EBD" w:rsidRPr="00C114DE" w:rsidRDefault="00FB6EBD"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26A2" id="_x0000_s1029" type="#_x0000_t202" style="position:absolute;margin-left:-3.15pt;margin-top:4.95pt;width:254.65pt;height:9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">
                <v:textbox>
                  <w:txbxContent>
                    <w:p w14:paraId="2D2632C0" w14:textId="2F01BCD1" w:rsidR="00FB6EBD" w:rsidRDefault="00FB6EBD" w:rsidP="0070179C">
                      <w:pPr>
                        <w:spacing w:line="240" w:lineRule="auto"/>
                        <w:rPr>
                          <w:rFonts w:ascii="Arial" w:hAnsi="Arial"/>
                          <w:sz w:val="20"/>
                        </w:rPr>
                      </w:pPr>
                      <w:r w:rsidRPr="00FB6EBD">
                        <w:rPr>
                          <w:rFonts w:ascii="Arial" w:hAnsi="Arial"/>
                          <w:sz w:val="20"/>
                        </w:rPr>
                        <w:t>1. Über die LAG AktivRegion</w:t>
                      </w:r>
                    </w:p>
                    <w:p w14:paraId="30E5BF04" w14:textId="77777777" w:rsidR="00A91F0C" w:rsidRDefault="00A91F0C" w:rsidP="0070179C">
                      <w:pPr>
                        <w:spacing w:line="240" w:lineRule="auto"/>
                        <w:rPr>
                          <w:rFonts w:ascii="Arial" w:hAnsi="Arial"/>
                          <w:sz w:val="20"/>
                        </w:rPr>
                      </w:pPr>
                    </w:p>
                    <w:p w14:paraId="3CEA811B" w14:textId="2B259475" w:rsidR="00A91F0C" w:rsidRDefault="00A91F0C" w:rsidP="0070179C">
                      <w:pPr>
                        <w:spacing w:line="240" w:lineRule="auto"/>
                        <w:rPr>
                          <w:rFonts w:ascii="Arial" w:hAnsi="Arial"/>
                          <w:sz w:val="20"/>
                        </w:rPr>
                      </w:pPr>
                      <w:r>
                        <w:rPr>
                          <w:rFonts w:ascii="Arial" w:hAnsi="Arial"/>
                          <w:sz w:val="20"/>
                        </w:rPr>
                        <w:t>c/o M+T Markt und Trend GmbH</w:t>
                      </w:r>
                    </w:p>
                    <w:p w14:paraId="7E25014C" w14:textId="64E5455D" w:rsidR="00A91F0C" w:rsidRDefault="00A91F0C" w:rsidP="0070179C">
                      <w:pPr>
                        <w:spacing w:line="240" w:lineRule="auto"/>
                        <w:rPr>
                          <w:rFonts w:ascii="Arial" w:hAnsi="Arial"/>
                          <w:sz w:val="20"/>
                        </w:rPr>
                      </w:pPr>
                      <w:r>
                        <w:rPr>
                          <w:rFonts w:ascii="Arial" w:hAnsi="Arial"/>
                          <w:sz w:val="20"/>
                        </w:rPr>
                        <w:t>Brachenfelder Str. 45</w:t>
                      </w:r>
                    </w:p>
                    <w:p w14:paraId="189E703B" w14:textId="0C91B0DE" w:rsidR="00FB6EBD" w:rsidRDefault="00A91F0C" w:rsidP="00C114DE">
                      <w:pPr>
                        <w:spacing w:line="240" w:lineRule="auto"/>
                        <w:rPr>
                          <w:rFonts w:ascii="Arial" w:hAnsi="Arial" w:cs="Arial"/>
                          <w:sz w:val="22"/>
                          <w:szCs w:val="22"/>
                        </w:rPr>
                      </w:pPr>
                      <w:r>
                        <w:rPr>
                          <w:rFonts w:ascii="Arial" w:hAnsi="Arial"/>
                          <w:sz w:val="20"/>
                        </w:rPr>
                        <w:t>24534 Neumünster</w:t>
                      </w:r>
                    </w:p>
                    <w:p w14:paraId="11444E52" w14:textId="77777777" w:rsidR="00FB6EBD" w:rsidRDefault="00FB6EBD" w:rsidP="00C114DE">
                      <w:pPr>
                        <w:spacing w:line="240" w:lineRule="auto"/>
                        <w:rPr>
                          <w:rFonts w:ascii="Arial" w:hAnsi="Arial" w:cs="Arial"/>
                          <w:sz w:val="22"/>
                          <w:szCs w:val="22"/>
                        </w:rPr>
                      </w:pPr>
                    </w:p>
                    <w:p w14:paraId="047D4CD3" w14:textId="77777777" w:rsidR="00FB6EBD" w:rsidRDefault="00FB6EBD" w:rsidP="00FB6EBD">
                      <w:pPr>
                        <w:spacing w:line="240" w:lineRule="auto"/>
                        <w:ind w:left="-142"/>
                        <w:rPr>
                          <w:rFonts w:ascii="Arial" w:hAnsi="Arial" w:cs="Arial"/>
                          <w:sz w:val="22"/>
                          <w:szCs w:val="22"/>
                        </w:rPr>
                      </w:pPr>
                    </w:p>
                    <w:p w14:paraId="55F8F47F" w14:textId="77777777" w:rsidR="00FB6EBD" w:rsidRDefault="00FB6EBD" w:rsidP="00C114DE">
                      <w:pPr>
                        <w:spacing w:line="240" w:lineRule="auto"/>
                        <w:rPr>
                          <w:rFonts w:ascii="Arial" w:hAnsi="Arial" w:cs="Arial"/>
                          <w:sz w:val="22"/>
                          <w:szCs w:val="22"/>
                        </w:rPr>
                      </w:pPr>
                    </w:p>
                    <w:p w14:paraId="4AC88EAB" w14:textId="77777777" w:rsidR="00FB6EBD" w:rsidRPr="00C114DE" w:rsidRDefault="00FB6EBD" w:rsidP="00C114DE">
                      <w:pPr>
                        <w:spacing w:line="240" w:lineRule="auto"/>
                        <w:rPr>
                          <w:rFonts w:ascii="Arial" w:hAnsi="Arial" w:cs="Arial"/>
                          <w:sz w:val="22"/>
                          <w:szCs w:val="22"/>
                        </w:rPr>
                      </w:pPr>
                    </w:p>
                  </w:txbxContent>
                </v:textbox>
              </v:shape>
            </w:pict>
          </mc:Fallback>
        </mc:AlternateContent>
      </w:r>
    </w:p>
    <w:p w14:paraId="3E7E51F8" w14:textId="77777777" w:rsidR="008D2D46" w:rsidRPr="00050264" w:rsidRDefault="008D2D46" w:rsidP="00050264">
      <w:pPr>
        <w:spacing w:line="240" w:lineRule="auto"/>
        <w:rPr>
          <w:rFonts w:ascii="Arial" w:hAnsi="Arial"/>
          <w:sz w:val="22"/>
          <w:u w:val="single"/>
        </w:rPr>
      </w:pPr>
    </w:p>
    <w:p w14:paraId="0F1B7B47" w14:textId="048ED307"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76426990" w:rsidR="00572115" w:rsidRDefault="00270970"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02D5CD87">
                <wp:simplePos x="0" y="0"/>
                <wp:positionH relativeFrom="column">
                  <wp:posOffset>3313430</wp:posOffset>
                </wp:positionH>
                <wp:positionV relativeFrom="paragraph">
                  <wp:posOffset>9525</wp:posOffset>
                </wp:positionV>
                <wp:extent cx="2599055" cy="853440"/>
                <wp:effectExtent l="0" t="0" r="10795" b="2286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853440"/>
                        </a:xfrm>
                        <a:prstGeom prst="rect">
                          <a:avLst/>
                        </a:prstGeom>
                        <a:solidFill>
                          <a:srgbClr val="FFFFFF"/>
                        </a:solidFill>
                        <a:ln w="9525">
                          <a:solidFill>
                            <a:srgbClr val="000000"/>
                          </a:solidFill>
                          <a:miter lim="800000"/>
                          <a:headEnd/>
                          <a:tailEnd/>
                        </a:ln>
                      </wps:spPr>
                      <wps:txbx>
                        <w:txbxContent>
                          <w:p w14:paraId="679D4B7A" w14:textId="77777777" w:rsidR="00FB6EBD" w:rsidRPr="00FB6EBD" w:rsidRDefault="00FB6EBD" w:rsidP="00C114DE">
                            <w:pPr>
                              <w:spacing w:line="240" w:lineRule="auto"/>
                              <w:rPr>
                                <w:rFonts w:ascii="Arial" w:hAnsi="Arial"/>
                                <w:sz w:val="20"/>
                              </w:rPr>
                            </w:pPr>
                            <w:r w:rsidRPr="00FB6EBD">
                              <w:rPr>
                                <w:rFonts w:ascii="Arial" w:hAnsi="Arial"/>
                                <w:sz w:val="20"/>
                              </w:rPr>
                              <w:t>Bankverbindung</w:t>
                            </w:r>
                          </w:p>
                          <w:p w14:paraId="18658102" w14:textId="77777777" w:rsidR="00FB6EBD" w:rsidRPr="00FB6EBD" w:rsidRDefault="00FB6EBD" w:rsidP="00C114DE">
                            <w:pPr>
                              <w:spacing w:line="240" w:lineRule="auto"/>
                              <w:rPr>
                                <w:rFonts w:ascii="Arial" w:hAnsi="Arial"/>
                                <w:sz w:val="20"/>
                              </w:rPr>
                            </w:pPr>
                            <w:r w:rsidRPr="00FB6EBD">
                              <w:rPr>
                                <w:rFonts w:ascii="Arial" w:hAnsi="Arial"/>
                                <w:sz w:val="20"/>
                              </w:rPr>
                              <w:t xml:space="preserve">Name Geldinstitut: </w:t>
                            </w:r>
                          </w:p>
                          <w:p w14:paraId="0912DC9B" w14:textId="77777777" w:rsidR="00FB6EBD" w:rsidRPr="00FB6EBD" w:rsidRDefault="00FB6EBD" w:rsidP="00C114DE">
                            <w:pPr>
                              <w:spacing w:line="240" w:lineRule="auto"/>
                              <w:rPr>
                                <w:rFonts w:ascii="Arial" w:hAnsi="Arial"/>
                                <w:sz w:val="20"/>
                              </w:rPr>
                            </w:pPr>
                          </w:p>
                          <w:p w14:paraId="33A5E699" w14:textId="77777777" w:rsidR="00FB6EBD" w:rsidRPr="00FB6EBD" w:rsidRDefault="00FB6EBD" w:rsidP="00C114DE">
                            <w:pPr>
                              <w:spacing w:line="240" w:lineRule="auto"/>
                              <w:rPr>
                                <w:rFonts w:ascii="Arial" w:hAnsi="Arial"/>
                                <w:sz w:val="20"/>
                              </w:rPr>
                            </w:pPr>
                            <w:r w:rsidRPr="00FB6EBD">
                              <w:rPr>
                                <w:rFonts w:ascii="Arial" w:hAnsi="Arial"/>
                                <w:sz w:val="20"/>
                              </w:rPr>
                              <w:t>IBAN:</w:t>
                            </w:r>
                          </w:p>
                          <w:p w14:paraId="7E8C4F93" w14:textId="77777777" w:rsidR="00FB6EBD" w:rsidRDefault="00FB6EBD" w:rsidP="00C114DE">
                            <w:pPr>
                              <w:spacing w:line="240" w:lineRule="auto"/>
                              <w:rPr>
                                <w:rFonts w:ascii="Arial" w:hAnsi="Arial"/>
                                <w:sz w:val="20"/>
                              </w:rPr>
                            </w:pPr>
                            <w:r w:rsidRPr="00FB6EBD">
                              <w:rPr>
                                <w:rFonts w:ascii="Arial" w:hAnsi="Arial"/>
                                <w:sz w:val="20"/>
                              </w:rPr>
                              <w:t>BIC:</w:t>
                            </w:r>
                          </w:p>
                          <w:p w14:paraId="44B4F5A2" w14:textId="77777777" w:rsidR="00A91F0C" w:rsidRPr="00FB6EBD" w:rsidRDefault="00A91F0C" w:rsidP="00C114DE">
                            <w:pPr>
                              <w:spacing w:line="240" w:lineRule="auto"/>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745A" id="Textfeld 7" o:spid="_x0000_s1030" type="#_x0000_t202" style="position:absolute;margin-left:260.9pt;margin-top:.75pt;width:204.65pt;height:6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">
                <v:textbox>
                  <w:txbxContent>
                    <w:p w14:paraId="679D4B7A" w14:textId="77777777" w:rsidR="00FB6EBD" w:rsidRPr="00FB6EBD" w:rsidRDefault="00FB6EBD" w:rsidP="00C114DE">
                      <w:pPr>
                        <w:spacing w:line="240" w:lineRule="auto"/>
                        <w:rPr>
                          <w:rFonts w:ascii="Arial" w:hAnsi="Arial"/>
                          <w:sz w:val="20"/>
                        </w:rPr>
                      </w:pPr>
                      <w:r w:rsidRPr="00FB6EBD">
                        <w:rPr>
                          <w:rFonts w:ascii="Arial" w:hAnsi="Arial"/>
                          <w:sz w:val="20"/>
                        </w:rPr>
                        <w:t>Bankverbindung</w:t>
                      </w:r>
                    </w:p>
                    <w:p w14:paraId="18658102" w14:textId="77777777" w:rsidR="00FB6EBD" w:rsidRPr="00FB6EBD" w:rsidRDefault="00FB6EBD" w:rsidP="00C114DE">
                      <w:pPr>
                        <w:spacing w:line="240" w:lineRule="auto"/>
                        <w:rPr>
                          <w:rFonts w:ascii="Arial" w:hAnsi="Arial"/>
                          <w:sz w:val="20"/>
                        </w:rPr>
                      </w:pPr>
                      <w:r w:rsidRPr="00FB6EBD">
                        <w:rPr>
                          <w:rFonts w:ascii="Arial" w:hAnsi="Arial"/>
                          <w:sz w:val="20"/>
                        </w:rPr>
                        <w:t xml:space="preserve">Name Geldinstitut: </w:t>
                      </w:r>
                    </w:p>
                    <w:p w14:paraId="0912DC9B" w14:textId="77777777" w:rsidR="00FB6EBD" w:rsidRPr="00FB6EBD" w:rsidRDefault="00FB6EBD" w:rsidP="00C114DE">
                      <w:pPr>
                        <w:spacing w:line="240" w:lineRule="auto"/>
                        <w:rPr>
                          <w:rFonts w:ascii="Arial" w:hAnsi="Arial"/>
                          <w:sz w:val="20"/>
                        </w:rPr>
                      </w:pPr>
                    </w:p>
                    <w:p w14:paraId="33A5E699" w14:textId="77777777" w:rsidR="00FB6EBD" w:rsidRPr="00FB6EBD" w:rsidRDefault="00FB6EBD" w:rsidP="00C114DE">
                      <w:pPr>
                        <w:spacing w:line="240" w:lineRule="auto"/>
                        <w:rPr>
                          <w:rFonts w:ascii="Arial" w:hAnsi="Arial"/>
                          <w:sz w:val="20"/>
                        </w:rPr>
                      </w:pPr>
                      <w:r w:rsidRPr="00FB6EBD">
                        <w:rPr>
                          <w:rFonts w:ascii="Arial" w:hAnsi="Arial"/>
                          <w:sz w:val="20"/>
                        </w:rPr>
                        <w:t>IBAN:</w:t>
                      </w:r>
                    </w:p>
                    <w:p w14:paraId="7E8C4F93" w14:textId="77777777" w:rsidR="00FB6EBD" w:rsidRDefault="00FB6EBD" w:rsidP="00C114DE">
                      <w:pPr>
                        <w:spacing w:line="240" w:lineRule="auto"/>
                        <w:rPr>
                          <w:rFonts w:ascii="Arial" w:hAnsi="Arial"/>
                          <w:sz w:val="20"/>
                        </w:rPr>
                      </w:pPr>
                      <w:r w:rsidRPr="00FB6EBD">
                        <w:rPr>
                          <w:rFonts w:ascii="Arial" w:hAnsi="Arial"/>
                          <w:sz w:val="20"/>
                        </w:rPr>
                        <w:t>BIC:</w:t>
                      </w:r>
                    </w:p>
                    <w:p w14:paraId="44B4F5A2" w14:textId="77777777" w:rsidR="00A91F0C" w:rsidRPr="00FB6EBD" w:rsidRDefault="00A91F0C" w:rsidP="00C114DE">
                      <w:pPr>
                        <w:spacing w:line="240" w:lineRule="auto"/>
                        <w:rPr>
                          <w:rFonts w:ascii="Arial" w:hAnsi="Arial" w:cs="Arial"/>
                          <w:sz w:val="20"/>
                        </w:rPr>
                      </w:pPr>
                    </w:p>
                  </w:txbxContent>
                </v:textbox>
              </v:shape>
            </w:pict>
          </mc:Fallback>
        </mc:AlternateContent>
      </w: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39D6A893" w:rsidR="00C114DE" w:rsidRDefault="00C114DE" w:rsidP="00050264">
      <w:pPr>
        <w:spacing w:line="240" w:lineRule="auto"/>
        <w:rPr>
          <w:rFonts w:ascii="Arial" w:hAnsi="Arial"/>
          <w:sz w:val="22"/>
          <w:u w:val="single"/>
        </w:rPr>
      </w:pPr>
    </w:p>
    <w:p w14:paraId="43FD6979" w14:textId="655394CF" w:rsidR="00C114DE"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8752" behindDoc="0" locked="0" layoutInCell="1" allowOverlap="1" wp14:anchorId="2CACC968" wp14:editId="54EFE404">
                <wp:simplePos x="0" y="0"/>
                <wp:positionH relativeFrom="margin">
                  <wp:align>right</wp:align>
                </wp:positionH>
                <wp:positionV relativeFrom="paragraph">
                  <wp:posOffset>57785</wp:posOffset>
                </wp:positionV>
                <wp:extent cx="2599055" cy="1137285"/>
                <wp:effectExtent l="0" t="0" r="10795" b="247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137285"/>
                        </a:xfrm>
                        <a:prstGeom prst="rect">
                          <a:avLst/>
                        </a:prstGeom>
                        <a:solidFill>
                          <a:srgbClr val="FFFFFF"/>
                        </a:solidFill>
                        <a:ln w="9525">
                          <a:solidFill>
                            <a:srgbClr val="000000"/>
                          </a:solidFill>
                          <a:miter lim="800000"/>
                          <a:headEnd/>
                          <a:tailEnd/>
                        </a:ln>
                      </wps:spPr>
                      <wps:txbx>
                        <w:txbxContent>
                          <w:p w14:paraId="393C452B" w14:textId="21EA0608" w:rsidR="00FB6EBD" w:rsidRPr="00FB6EBD" w:rsidRDefault="00FB6EBD" w:rsidP="001B05F3">
                            <w:pPr>
                              <w:spacing w:line="240" w:lineRule="auto"/>
                              <w:rPr>
                                <w:rFonts w:ascii="Arial" w:hAnsi="Arial" w:cs="Arial"/>
                                <w:sz w:val="20"/>
                              </w:rPr>
                            </w:pPr>
                            <w:r w:rsidRPr="00FB6EBD">
                              <w:rPr>
                                <w:rFonts w:ascii="Arial" w:hAnsi="Arial" w:cs="Arial"/>
                                <w:sz w:val="20"/>
                              </w:rPr>
                              <w:t>Zuständiges Finanzamt:</w:t>
                            </w:r>
                          </w:p>
                          <w:p w14:paraId="2446BAD9" w14:textId="77777777" w:rsidR="00FB6EBD" w:rsidRPr="001B05F3" w:rsidRDefault="00FB6EBD" w:rsidP="001B05F3">
                            <w:pPr>
                              <w:spacing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1" type="#_x0000_t202" style="position:absolute;margin-left:153.45pt;margin-top:4.55pt;width:204.65pt;height:89.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">
                <v:textbox>
                  <w:txbxContent>
                    <w:p w14:paraId="393C452B" w14:textId="21EA0608" w:rsidR="00FB6EBD" w:rsidRPr="00FB6EBD" w:rsidRDefault="00FB6EBD" w:rsidP="001B05F3">
                      <w:pPr>
                        <w:spacing w:line="240" w:lineRule="auto"/>
                        <w:rPr>
                          <w:rFonts w:ascii="Arial" w:hAnsi="Arial" w:cs="Arial"/>
                          <w:sz w:val="20"/>
                        </w:rPr>
                      </w:pPr>
                      <w:r w:rsidRPr="00FB6EBD">
                        <w:rPr>
                          <w:rFonts w:ascii="Arial" w:hAnsi="Arial" w:cs="Arial"/>
                          <w:sz w:val="20"/>
                        </w:rPr>
                        <w:t>Zuständiges Finanzamt:</w:t>
                      </w:r>
                    </w:p>
                    <w:p w14:paraId="2446BAD9" w14:textId="77777777" w:rsidR="00FB6EBD" w:rsidRPr="001B05F3" w:rsidRDefault="00FB6EBD" w:rsidP="001B05F3">
                      <w:pPr>
                        <w:spacing w:line="240" w:lineRule="auto"/>
                        <w:rPr>
                          <w:rFonts w:ascii="Arial" w:hAnsi="Arial" w:cs="Arial"/>
                          <w:sz w:val="18"/>
                          <w:szCs w:val="18"/>
                        </w:rPr>
                      </w:pP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12B1CBF2" wp14:editId="61CCE164">
                <wp:simplePos x="0" y="0"/>
                <wp:positionH relativeFrom="column">
                  <wp:posOffset>-44708</wp:posOffset>
                </wp:positionH>
                <wp:positionV relativeFrom="paragraph">
                  <wp:posOffset>55323</wp:posOffset>
                </wp:positionV>
                <wp:extent cx="3242116" cy="2729865"/>
                <wp:effectExtent l="0" t="0" r="158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2729865"/>
                        </a:xfrm>
                        <a:prstGeom prst="rect">
                          <a:avLst/>
                        </a:prstGeom>
                        <a:solidFill>
                          <a:srgbClr val="FFFFFF"/>
                        </a:solidFill>
                        <a:ln w="9525">
                          <a:solidFill>
                            <a:srgbClr val="000000"/>
                          </a:solidFill>
                          <a:miter lim="800000"/>
                          <a:headEnd/>
                          <a:tailEnd/>
                        </a:ln>
                      </wps:spPr>
                      <wps:txbx>
                        <w:txbxContent>
                          <w:p w14:paraId="0B341734" w14:textId="37D86EA0" w:rsidR="00FB6EBD" w:rsidRDefault="00FB6EBD"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0CB0F0BD" w14:textId="77777777" w:rsidR="00A91F0C" w:rsidRDefault="00A91F0C" w:rsidP="00C114DE">
                            <w:pPr>
                              <w:spacing w:line="240" w:lineRule="auto"/>
                              <w:rPr>
                                <w:rFonts w:ascii="Arial" w:hAnsi="Arial"/>
                                <w:sz w:val="20"/>
                              </w:rPr>
                            </w:pPr>
                          </w:p>
                          <w:p w14:paraId="26F92DFA" w14:textId="7FE2806F" w:rsidR="00A91F0C" w:rsidRPr="00A91F0C" w:rsidRDefault="00A91F0C" w:rsidP="00A91F0C">
                            <w:pPr>
                              <w:spacing w:line="240" w:lineRule="auto"/>
                              <w:rPr>
                                <w:rFonts w:ascii="Arial" w:hAnsi="Arial"/>
                                <w:sz w:val="20"/>
                              </w:rPr>
                            </w:pPr>
                            <w:r w:rsidRPr="00A91F0C">
                              <w:rPr>
                                <w:rFonts w:ascii="Arial" w:hAnsi="Arial"/>
                                <w:sz w:val="20"/>
                              </w:rPr>
                              <w:t>Abteilung Ländliche Entwicklung</w:t>
                            </w:r>
                          </w:p>
                          <w:p w14:paraId="40658758" w14:textId="77777777" w:rsidR="00A91F0C" w:rsidRPr="00A91F0C" w:rsidRDefault="00A91F0C" w:rsidP="00A91F0C">
                            <w:pPr>
                              <w:spacing w:line="240" w:lineRule="auto"/>
                              <w:rPr>
                                <w:rFonts w:ascii="Arial" w:hAnsi="Arial"/>
                                <w:sz w:val="20"/>
                              </w:rPr>
                            </w:pPr>
                            <w:r w:rsidRPr="00A91F0C">
                              <w:rPr>
                                <w:rFonts w:ascii="Arial" w:hAnsi="Arial"/>
                                <w:sz w:val="20"/>
                              </w:rPr>
                              <w:t>Hamburger Chaussee 25</w:t>
                            </w:r>
                          </w:p>
                          <w:p w14:paraId="7DB893BE" w14:textId="2F661D35" w:rsidR="00FB6EBD" w:rsidRPr="00A91F0C" w:rsidRDefault="00A91F0C" w:rsidP="00C114DE">
                            <w:pPr>
                              <w:spacing w:line="240" w:lineRule="auto"/>
                              <w:rPr>
                                <w:rFonts w:ascii="Arial" w:hAnsi="Arial"/>
                                <w:sz w:val="20"/>
                              </w:rPr>
                            </w:pPr>
                            <w:r w:rsidRPr="00A91F0C">
                              <w:rPr>
                                <w:rFonts w:ascii="Arial" w:hAnsi="Arial"/>
                                <w:sz w:val="20"/>
                              </w:rPr>
                              <w:t>24220 Flintbek</w:t>
                            </w:r>
                          </w:p>
                          <w:p w14:paraId="2D08D344" w14:textId="77777777" w:rsidR="00FB6EBD" w:rsidRPr="00C114DE" w:rsidRDefault="00FB6EBD"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1CBF2" id="_x0000_s1032" type="#_x0000_t202" style="position:absolute;margin-left:-3.5pt;margin-top:4.35pt;width:255.3pt;height:214.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">
                <v:textbox style="mso-fit-shape-to-text:t">
                  <w:txbxContent>
                    <w:p w14:paraId="0B341734" w14:textId="37D86EA0" w:rsidR="00FB6EBD" w:rsidRDefault="00FB6EBD"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0CB0F0BD" w14:textId="77777777" w:rsidR="00A91F0C" w:rsidRDefault="00A91F0C" w:rsidP="00C114DE">
                      <w:pPr>
                        <w:spacing w:line="240" w:lineRule="auto"/>
                        <w:rPr>
                          <w:rFonts w:ascii="Arial" w:hAnsi="Arial"/>
                          <w:sz w:val="20"/>
                        </w:rPr>
                      </w:pPr>
                    </w:p>
                    <w:p w14:paraId="26F92DFA" w14:textId="7FE2806F" w:rsidR="00A91F0C" w:rsidRPr="00A91F0C" w:rsidRDefault="00A91F0C" w:rsidP="00A91F0C">
                      <w:pPr>
                        <w:spacing w:line="240" w:lineRule="auto"/>
                        <w:rPr>
                          <w:rFonts w:ascii="Arial" w:hAnsi="Arial"/>
                          <w:sz w:val="20"/>
                        </w:rPr>
                      </w:pPr>
                      <w:r w:rsidRPr="00A91F0C">
                        <w:rPr>
                          <w:rFonts w:ascii="Arial" w:hAnsi="Arial"/>
                          <w:sz w:val="20"/>
                        </w:rPr>
                        <w:t>Abteilung Ländliche Entwicklung</w:t>
                      </w:r>
                    </w:p>
                    <w:p w14:paraId="40658758" w14:textId="77777777" w:rsidR="00A91F0C" w:rsidRPr="00A91F0C" w:rsidRDefault="00A91F0C" w:rsidP="00A91F0C">
                      <w:pPr>
                        <w:spacing w:line="240" w:lineRule="auto"/>
                        <w:rPr>
                          <w:rFonts w:ascii="Arial" w:hAnsi="Arial"/>
                          <w:sz w:val="20"/>
                        </w:rPr>
                      </w:pPr>
                      <w:r w:rsidRPr="00A91F0C">
                        <w:rPr>
                          <w:rFonts w:ascii="Arial" w:hAnsi="Arial"/>
                          <w:sz w:val="20"/>
                        </w:rPr>
                        <w:t>Hamburger Chaussee 25</w:t>
                      </w:r>
                    </w:p>
                    <w:p w14:paraId="7DB893BE" w14:textId="2F661D35" w:rsidR="00FB6EBD" w:rsidRPr="00A91F0C" w:rsidRDefault="00A91F0C" w:rsidP="00C114DE">
                      <w:pPr>
                        <w:spacing w:line="240" w:lineRule="auto"/>
                        <w:rPr>
                          <w:rFonts w:ascii="Arial" w:hAnsi="Arial"/>
                          <w:sz w:val="20"/>
                        </w:rPr>
                      </w:pPr>
                      <w:r w:rsidRPr="00A91F0C">
                        <w:rPr>
                          <w:rFonts w:ascii="Arial" w:hAnsi="Arial"/>
                          <w:sz w:val="20"/>
                        </w:rPr>
                        <w:t>24220 Flintbek</w:t>
                      </w:r>
                    </w:p>
                    <w:p w14:paraId="2D08D344" w14:textId="77777777" w:rsidR="00FB6EBD" w:rsidRPr="00C114DE" w:rsidRDefault="00FB6EBD" w:rsidP="00C114DE">
                      <w:pPr>
                        <w:spacing w:line="240" w:lineRule="auto"/>
                        <w:rPr>
                          <w:rFonts w:ascii="Arial" w:hAnsi="Arial" w:cs="Arial"/>
                          <w:sz w:val="22"/>
                          <w:szCs w:val="22"/>
                        </w:rPr>
                      </w:pP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p w14:paraId="365EFF0B" w14:textId="77777777" w:rsidR="00316B5D" w:rsidRDefault="00316B5D">
            <w:pPr>
              <w:spacing w:line="240" w:lineRule="auto"/>
              <w:rPr>
                <w:rFonts w:ascii="Arial" w:hAnsi="Arial"/>
                <w:sz w:val="20"/>
              </w:rPr>
            </w:pPr>
          </w:p>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727A5AB"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7BD83405" w:rsidR="00507F8A" w:rsidRPr="00FB6EBD"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Vertreter/innen privater lokaler Wirtschaftsinteressen (z. B. Wirtschaftsverbände, </w:t>
            </w:r>
            <w:r w:rsidR="00735163" w:rsidRPr="00FB6EBD">
              <w:rPr>
                <w:rFonts w:ascii="Arial" w:hAnsi="Arial"/>
                <w:sz w:val="20"/>
              </w:rPr>
              <w:t>lokale Unternehmen</w:t>
            </w:r>
            <w:r w:rsidRPr="00FB6EBD">
              <w:rPr>
                <w:rFonts w:ascii="Arial" w:hAnsi="Arial"/>
                <w:sz w:val="20"/>
              </w:rPr>
              <w:t xml:space="preserve"> usw.) Dazu gehören sowohl Vertreter/innen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33023F9E" w:rsidR="002813DB" w:rsidRPr="00FB6EBD" w:rsidRDefault="002813DB" w:rsidP="002813DB">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sz w:val="20"/>
              </w:rPr>
              <w:t>Vertreter</w:t>
            </w:r>
            <w:r w:rsidR="0088463D" w:rsidRPr="00FB6EBD">
              <w:rPr>
                <w:rFonts w:ascii="Arial" w:hAnsi="Arial"/>
                <w:sz w:val="20"/>
              </w:rPr>
              <w:t>/innen</w:t>
            </w:r>
            <w:r w:rsidRPr="00FB6EBD">
              <w:rPr>
                <w:rFonts w:ascii="Arial" w:hAnsi="Arial"/>
                <w:sz w:val="20"/>
              </w:rPr>
              <w:t xml:space="preserve"> sozialer lokaler Interessen (z. B. Nichtregierungsorganisationen, lokale Vereinigungen usw.)</w:t>
            </w:r>
            <w:r w:rsidR="004E21BE" w:rsidRPr="00FB6EBD">
              <w:rPr>
                <w:rFonts w:ascii="Arial" w:hAnsi="Arial"/>
                <w:sz w:val="20"/>
              </w:rPr>
              <w:t xml:space="preserve"> Dieser Bereich umfasst soziale, 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45ECC767" w:rsidR="00507F8A" w:rsidRPr="002C552C"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Projektträger/innen an dem Projekt beteiligt (</w:t>
            </w:r>
            <w:r w:rsidR="00511FEC">
              <w:rPr>
                <w:rFonts w:ascii="Arial" w:hAnsi="Arial"/>
                <w:sz w:val="20"/>
              </w:rPr>
              <w:t xml:space="preserve">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19797295"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507F8A" w:rsidRPr="00FB6EBD">
              <w:rPr>
                <w:rFonts w:ascii="Arial" w:hAnsi="Arial"/>
                <w:sz w:val="20"/>
              </w:rPr>
              <w:t xml:space="preserve"> Projektträger, die nicht unter d</w:t>
            </w:r>
            <w:r w:rsidR="002C552C">
              <w:rPr>
                <w:rFonts w:ascii="Arial" w:hAnsi="Arial"/>
                <w:sz w:val="20"/>
              </w:rPr>
              <w:t>ie</w:t>
            </w:r>
            <w:r w:rsidR="00507F8A" w:rsidRPr="00FB6EBD">
              <w:rPr>
                <w:rFonts w:ascii="Arial" w:hAnsi="Arial"/>
                <w:sz w:val="20"/>
              </w:rPr>
              <w:t xml:space="preserve"> oben genannten Kategorien fallen</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FB6EBD" w:rsidRDefault="00A31153" w:rsidP="00635653">
            <w:pPr>
              <w:spacing w:line="240" w:lineRule="auto"/>
              <w:rPr>
                <w:rFonts w:ascii="Arial" w:hAnsi="Arial"/>
                <w:sz w:val="20"/>
              </w:rPr>
            </w:pPr>
            <w:r w:rsidRPr="00FB6EBD">
              <w:rPr>
                <w:rFonts w:ascii="Arial" w:hAnsi="Arial"/>
                <w:sz w:val="20"/>
              </w:rPr>
              <w:t>Auszufüllen bei Kooperationsaktivitäten:</w:t>
            </w:r>
          </w:p>
          <w:p w14:paraId="4B23679F" w14:textId="77777777" w:rsidR="00846584" w:rsidRPr="00FB6EBD" w:rsidRDefault="00846584" w:rsidP="00635653">
            <w:pPr>
              <w:spacing w:line="240" w:lineRule="auto"/>
              <w:rPr>
                <w:rFonts w:ascii="Arial" w:hAnsi="Arial"/>
                <w:sz w:val="20"/>
              </w:rPr>
            </w:pPr>
          </w:p>
          <w:p w14:paraId="51058821"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Interregionales Kooperationsprojekt</w:t>
            </w:r>
          </w:p>
          <w:p w14:paraId="5C444B0E"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Transnationales Kooperationsprojekt</w:t>
            </w:r>
          </w:p>
          <w:p w14:paraId="497EFB82" w14:textId="0DC3DE33" w:rsidR="005943F2" w:rsidRPr="00FB6EBD" w:rsidRDefault="005943F2" w:rsidP="005943F2">
            <w:pPr>
              <w:tabs>
                <w:tab w:val="left" w:pos="567"/>
              </w:tabs>
              <w:spacing w:line="240" w:lineRule="auto"/>
              <w:rPr>
                <w:rFonts w:ascii="Arial" w:hAnsi="Arial"/>
                <w:b/>
                <w:sz w:val="20"/>
              </w:rPr>
            </w:pPr>
          </w:p>
          <w:p w14:paraId="0A5373D7" w14:textId="59A7C4AF" w:rsidR="002C552C" w:rsidRDefault="00635653" w:rsidP="00635653">
            <w:pPr>
              <w:spacing w:line="240" w:lineRule="auto"/>
              <w:rPr>
                <w:sz w:val="20"/>
              </w:rPr>
            </w:pPr>
            <w:r w:rsidRPr="00FB6EBD">
              <w:rPr>
                <w:rFonts w:ascii="Arial" w:hAnsi="Arial"/>
                <w:sz w:val="20"/>
              </w:rPr>
              <w:t xml:space="preserve">An dem Kooperationsprojekt sind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i/>
                <w:sz w:val="20"/>
              </w:rPr>
              <w:t>(Anzahl)</w:t>
            </w:r>
            <w:r w:rsidRPr="00FB6EBD">
              <w:rPr>
                <w:sz w:val="20"/>
              </w:rPr>
              <w:t xml:space="preserve"> LAG AktivRegionen anteilig beteiligt:</w:t>
            </w:r>
          </w:p>
          <w:p w14:paraId="14314492" w14:textId="77777777" w:rsidR="002C552C" w:rsidRPr="00FB6EBD" w:rsidRDefault="002C552C" w:rsidP="00635653">
            <w:pPr>
              <w:spacing w:line="240" w:lineRule="auto"/>
              <w:rPr>
                <w:sz w:val="20"/>
              </w:rPr>
            </w:pPr>
          </w:p>
          <w:p w14:paraId="6A6A5284" w14:textId="6C3074D8" w:rsidR="00635653" w:rsidRPr="00FB6EBD" w:rsidRDefault="00635653" w:rsidP="002813DB">
            <w:pPr>
              <w:spacing w:line="240" w:lineRule="auto"/>
              <w:rPr>
                <w:rFonts w:ascii="Arial" w:hAnsi="Arial"/>
                <w:sz w:val="20"/>
              </w:rPr>
            </w:pPr>
            <w:r w:rsidRPr="00FB6EBD">
              <w:rPr>
                <w:rFonts w:ascii="Arial" w:hAnsi="Arial"/>
                <w:sz w:val="20"/>
              </w:rPr>
              <w:t xml:space="preserve">Federführend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BEC9083" w14:textId="223E790F"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D709D0D" w14:textId="266C0CDD"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4076F42D" w14:textId="56768BA4" w:rsidR="00635653" w:rsidRPr="002C552C" w:rsidRDefault="004F7A18" w:rsidP="00846584">
            <w:pPr>
              <w:jc w:val="both"/>
              <w:rPr>
                <w:rFonts w:ascii="Arial" w:hAnsi="Arial"/>
                <w:i/>
                <w:sz w:val="20"/>
              </w:rPr>
            </w:pPr>
            <w:r w:rsidRPr="00FB6EBD">
              <w:rPr>
                <w:rFonts w:ascii="Arial" w:hAnsi="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FB6EBD" w:rsidRDefault="00675064" w:rsidP="003C2615">
            <w:pPr>
              <w:spacing w:line="240" w:lineRule="auto"/>
              <w:ind w:firstLine="212"/>
              <w:rPr>
                <w:rFonts w:ascii="Arial" w:hAnsi="Arial"/>
                <w:sz w:val="20"/>
              </w:rPr>
            </w:pPr>
          </w:p>
          <w:p w14:paraId="510E9588" w14:textId="56E8603A" w:rsidR="00E46116" w:rsidRPr="00FB6EBD" w:rsidRDefault="00E46116" w:rsidP="003C2615">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i/>
                <w:sz w:val="20"/>
              </w:rPr>
              <w:t>Kernthema 1</w:t>
            </w:r>
            <w:r w:rsidR="00A91F0C">
              <w:rPr>
                <w:rFonts w:ascii="Arial" w:hAnsi="Arial"/>
                <w:i/>
                <w:sz w:val="20"/>
              </w:rPr>
              <w:t xml:space="preserve"> Umwelt- und Klimaschutzmaßnahmen</w:t>
            </w:r>
          </w:p>
          <w:p w14:paraId="53924579" w14:textId="37C0E3F6"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i/>
                <w:sz w:val="20"/>
              </w:rPr>
              <w:t>Kernthema 2</w:t>
            </w:r>
            <w:r w:rsidR="00A91F0C">
              <w:rPr>
                <w:rFonts w:ascii="Arial" w:hAnsi="Arial"/>
                <w:i/>
                <w:sz w:val="20"/>
              </w:rPr>
              <w:t xml:space="preserve"> Klimafreundliche Mobilität</w:t>
            </w:r>
          </w:p>
          <w:p w14:paraId="2D801903" w14:textId="2E1DB515"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i/>
                <w:sz w:val="20"/>
              </w:rPr>
              <w:t>Kernthema 3</w:t>
            </w:r>
            <w:r w:rsidR="00A91F0C">
              <w:rPr>
                <w:rFonts w:ascii="Arial" w:hAnsi="Arial"/>
                <w:i/>
                <w:sz w:val="20"/>
              </w:rPr>
              <w:t xml:space="preserve"> Klimawandelanpassungsmaßnahmen auf lokaler Ebene</w:t>
            </w:r>
          </w:p>
          <w:p w14:paraId="264C4AB4" w14:textId="09AE3E48"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i/>
                <w:sz w:val="20"/>
              </w:rPr>
              <w:t>Kernthema 4</w:t>
            </w:r>
            <w:r w:rsidR="00A91F0C">
              <w:rPr>
                <w:rFonts w:ascii="Arial" w:hAnsi="Arial"/>
                <w:i/>
                <w:sz w:val="20"/>
              </w:rPr>
              <w:t xml:space="preserve"> Gemeinschaftliches Miteinander / Leben für Jung und Alt</w:t>
            </w:r>
          </w:p>
          <w:p w14:paraId="57DAA139" w14:textId="09DB898B"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i/>
                <w:sz w:val="20"/>
              </w:rPr>
              <w:t>Kernthema 5</w:t>
            </w:r>
            <w:r w:rsidR="00A91F0C">
              <w:rPr>
                <w:rFonts w:ascii="Arial" w:hAnsi="Arial"/>
                <w:i/>
                <w:sz w:val="20"/>
              </w:rPr>
              <w:t xml:space="preserve"> Maßnahmen zur Sicherstellung der lokalen Basisdienstleistungen</w:t>
            </w:r>
          </w:p>
          <w:p w14:paraId="245EBA92" w14:textId="0A240CE8" w:rsidR="00024F38" w:rsidRDefault="00E46116" w:rsidP="00024F38">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Pr="00FB6EBD">
              <w:rPr>
                <w:sz w:val="20"/>
              </w:rPr>
              <w:t xml:space="preserve"> </w:t>
            </w:r>
            <w:r w:rsidRPr="00FB6EBD">
              <w:rPr>
                <w:rFonts w:ascii="Arial" w:hAnsi="Arial"/>
                <w:i/>
                <w:sz w:val="20"/>
              </w:rPr>
              <w:t>Kernthema 6</w:t>
            </w:r>
            <w:r w:rsidR="00A91F0C">
              <w:rPr>
                <w:rFonts w:ascii="Arial" w:hAnsi="Arial"/>
                <w:i/>
                <w:sz w:val="20"/>
              </w:rPr>
              <w:t xml:space="preserve"> Zukunftsorientierter Tourismus</w:t>
            </w:r>
          </w:p>
          <w:p w14:paraId="0D2A7770" w14:textId="2A5BB542" w:rsidR="00A91F0C" w:rsidRDefault="00A91F0C" w:rsidP="00024F38">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Pr>
                <w:sz w:val="20"/>
              </w:rPr>
            </w:r>
            <w:r>
              <w:rPr>
                <w:sz w:val="20"/>
              </w:rPr>
              <w:fldChar w:fldCharType="separate"/>
            </w:r>
            <w:r w:rsidRPr="00FB6EBD">
              <w:rPr>
                <w:sz w:val="20"/>
              </w:rPr>
              <w:fldChar w:fldCharType="end"/>
            </w:r>
            <w:r w:rsidRPr="00FB6EBD">
              <w:rPr>
                <w:sz w:val="20"/>
              </w:rPr>
              <w:t xml:space="preserve"> </w:t>
            </w:r>
            <w:r w:rsidRPr="00FB6EBD">
              <w:rPr>
                <w:rFonts w:ascii="Arial" w:hAnsi="Arial"/>
                <w:i/>
                <w:sz w:val="20"/>
              </w:rPr>
              <w:t xml:space="preserve">Kernthema </w:t>
            </w:r>
            <w:r>
              <w:rPr>
                <w:rFonts w:ascii="Arial" w:hAnsi="Arial"/>
                <w:i/>
                <w:sz w:val="20"/>
              </w:rPr>
              <w:t>7</w:t>
            </w:r>
            <w:r>
              <w:rPr>
                <w:rFonts w:ascii="Arial" w:hAnsi="Arial"/>
                <w:i/>
                <w:sz w:val="20"/>
              </w:rPr>
              <w:t xml:space="preserve"> </w:t>
            </w:r>
            <w:r>
              <w:rPr>
                <w:rFonts w:ascii="Arial" w:hAnsi="Arial"/>
                <w:i/>
                <w:sz w:val="20"/>
              </w:rPr>
              <w:t>Regionale Produkte und Angebote stärken und vermarkten</w:t>
            </w:r>
          </w:p>
          <w:p w14:paraId="6BCDAD44" w14:textId="63A3B22F" w:rsidR="00A91F0C" w:rsidRPr="00FB6EBD" w:rsidRDefault="00A91F0C" w:rsidP="00A91F0C">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Pr>
                <w:sz w:val="20"/>
              </w:rPr>
            </w:r>
            <w:r>
              <w:rPr>
                <w:sz w:val="20"/>
              </w:rPr>
              <w:fldChar w:fldCharType="separate"/>
            </w:r>
            <w:r w:rsidRPr="00FB6EBD">
              <w:rPr>
                <w:sz w:val="20"/>
              </w:rPr>
              <w:fldChar w:fldCharType="end"/>
            </w:r>
            <w:r w:rsidRPr="00FB6EBD">
              <w:rPr>
                <w:sz w:val="20"/>
              </w:rPr>
              <w:t xml:space="preserve"> </w:t>
            </w:r>
            <w:r w:rsidRPr="00FB6EBD">
              <w:rPr>
                <w:rFonts w:ascii="Arial" w:hAnsi="Arial"/>
                <w:i/>
                <w:sz w:val="20"/>
              </w:rPr>
              <w:t xml:space="preserve">Kernthema </w:t>
            </w:r>
            <w:r>
              <w:rPr>
                <w:rFonts w:ascii="Arial" w:hAnsi="Arial"/>
                <w:i/>
                <w:sz w:val="20"/>
              </w:rPr>
              <w:t>8</w:t>
            </w:r>
            <w:r>
              <w:rPr>
                <w:rFonts w:ascii="Arial" w:hAnsi="Arial"/>
                <w:i/>
                <w:sz w:val="20"/>
              </w:rPr>
              <w:t xml:space="preserve"> </w:t>
            </w:r>
            <w:r>
              <w:rPr>
                <w:rFonts w:ascii="Arial" w:hAnsi="Arial"/>
                <w:i/>
                <w:sz w:val="20"/>
              </w:rPr>
              <w:t>Schaffung eines attraktiven Arbeitsumfeldes vor Ort</w:t>
            </w:r>
          </w:p>
          <w:p w14:paraId="57978B73" w14:textId="77777777" w:rsidR="00A91F0C" w:rsidRPr="00FB6EBD" w:rsidRDefault="00A91F0C" w:rsidP="00024F38">
            <w:pPr>
              <w:spacing w:line="240" w:lineRule="auto"/>
              <w:ind w:firstLine="212"/>
              <w:rPr>
                <w:rFonts w:ascii="Arial" w:hAnsi="Arial"/>
                <w:i/>
                <w:sz w:val="20"/>
              </w:rPr>
            </w:pPr>
          </w:p>
          <w:p w14:paraId="50A93DA4" w14:textId="0EB273A2" w:rsidR="005D3491" w:rsidRPr="00FB6EBD" w:rsidRDefault="005D3491" w:rsidP="00024F38">
            <w:pPr>
              <w:spacing w:line="240" w:lineRule="auto"/>
              <w:rPr>
                <w:rFonts w:ascii="Arial" w:hAnsi="Arial"/>
                <w:sz w:val="20"/>
              </w:rPr>
            </w:pP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lastRenderedPageBreak/>
              <w:t>Fördergegenstand</w:t>
            </w:r>
          </w:p>
          <w:p w14:paraId="10161773" w14:textId="5158AEE2" w:rsidR="00354EF5" w:rsidRPr="00FB6EBD" w:rsidRDefault="00354EF5" w:rsidP="005E03F7">
            <w:pPr>
              <w:tabs>
                <w:tab w:val="left" w:pos="7230"/>
              </w:tabs>
              <w:spacing w:line="240" w:lineRule="auto"/>
              <w:ind w:left="360"/>
              <w:rPr>
                <w:b/>
                <w:sz w:val="20"/>
              </w:rPr>
            </w:pPr>
            <w:r w:rsidRPr="00FB6EBD">
              <w:rPr>
                <w:rFonts w:ascii="Arial" w:hAnsi="Arial"/>
                <w:i/>
                <w:sz w:val="20"/>
                <w:u w:val="single"/>
              </w:rPr>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in der Beschreibung muss eindeutig dargestellt werden, was Gegenstand der Förderung ist. Bei Investitionen mit Angaben zu</w:t>
            </w:r>
            <w:r w:rsidR="002513D5" w:rsidRPr="00FB6EBD">
              <w:rPr>
                <w:rFonts w:ascii="Arial" w:hAnsi="Arial"/>
                <w:i/>
                <w:sz w:val="20"/>
              </w:rPr>
              <w:t>m Grundstück und zum Eigentümer</w:t>
            </w:r>
            <w:r w:rsidRPr="00FB6EBD">
              <w:rPr>
                <w:rFonts w:ascii="Arial" w:hAnsi="Arial"/>
                <w:i/>
                <w:sz w:val="20"/>
              </w:rPr>
              <w:t>.</w:t>
            </w:r>
            <w:r w:rsidRPr="00FB6EBD">
              <w:rPr>
                <w:rFonts w:ascii="Arial" w:hAnsi="Arial"/>
                <w:sz w:val="20"/>
              </w:rPr>
              <w:br/>
            </w:r>
          </w:p>
          <w:p w14:paraId="63414D56" w14:textId="43052E72" w:rsidR="00E46116" w:rsidRPr="00FB6EBD" w:rsidRDefault="00354EF5" w:rsidP="005943F2">
            <w:pPr>
              <w:tabs>
                <w:tab w:val="left" w:pos="7230"/>
              </w:tabs>
              <w:spacing w:line="240" w:lineRule="auto"/>
              <w:ind w:left="360"/>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212F4" w14:paraId="656926AE" w14:textId="77777777" w:rsidTr="005943F2">
        <w:tc>
          <w:tcPr>
            <w:tcW w:w="9426" w:type="dxa"/>
            <w:tcBorders>
              <w:bottom w:val="single" w:sz="4" w:space="0" w:color="auto"/>
            </w:tcBorders>
          </w:tcPr>
          <w:p w14:paraId="6A56C10C" w14:textId="1829E55D" w:rsidR="00F212F4" w:rsidRPr="00FB6EBD" w:rsidRDefault="00F46E52" w:rsidP="003C2615">
            <w:pPr>
              <w:numPr>
                <w:ilvl w:val="0"/>
                <w:numId w:val="1"/>
              </w:numPr>
              <w:tabs>
                <w:tab w:val="left" w:pos="7230"/>
              </w:tabs>
              <w:spacing w:line="240" w:lineRule="auto"/>
              <w:rPr>
                <w:rFonts w:ascii="Arial" w:hAnsi="Arial"/>
                <w:sz w:val="20"/>
              </w:rPr>
            </w:pPr>
            <w:r w:rsidRPr="00FB6EBD">
              <w:rPr>
                <w:rFonts w:ascii="Arial" w:hAnsi="Arial"/>
                <w:b/>
                <w:sz w:val="20"/>
              </w:rPr>
              <w:t>Zielsetzung</w:t>
            </w:r>
            <w:r w:rsidR="00F212F4" w:rsidRPr="00FB6EBD">
              <w:rPr>
                <w:rFonts w:ascii="Arial" w:hAnsi="Arial"/>
                <w:sz w:val="20"/>
              </w:rPr>
              <w:br/>
            </w:r>
            <w:r w:rsidR="00F212F4" w:rsidRPr="00FB6EBD">
              <w:rPr>
                <w:rFonts w:ascii="Arial" w:hAnsi="Arial"/>
                <w:i/>
                <w:sz w:val="20"/>
                <w:u w:val="single"/>
              </w:rPr>
              <w:t>Kurze, eindeutige</w:t>
            </w:r>
            <w:r w:rsidR="00F212F4" w:rsidRPr="00FB6EBD">
              <w:rPr>
                <w:rFonts w:ascii="Arial" w:hAnsi="Arial"/>
                <w:i/>
                <w:sz w:val="20"/>
              </w:rPr>
              <w:t xml:space="preserve"> Beschreibung der Zielsetzung der geplanten Maßnahme</w:t>
            </w:r>
            <w:r w:rsidR="00A02B2F" w:rsidRPr="00FB6EBD">
              <w:rPr>
                <w:rFonts w:ascii="Arial" w:hAnsi="Arial"/>
                <w:i/>
                <w:sz w:val="20"/>
              </w:rPr>
              <w:t xml:space="preserve"> (</w:t>
            </w:r>
            <w:r w:rsidR="003937A4" w:rsidRPr="00FB6EBD">
              <w:rPr>
                <w:rFonts w:ascii="Arial" w:hAnsi="Arial"/>
                <w:i/>
                <w:sz w:val="20"/>
              </w:rPr>
              <w:t xml:space="preserve">ausführliche Darstellungen sind unter Ziffer </w:t>
            </w:r>
            <w:r w:rsidR="00A02B2F" w:rsidRPr="00FB6EBD">
              <w:rPr>
                <w:rFonts w:ascii="Arial" w:hAnsi="Arial"/>
                <w:i/>
                <w:sz w:val="20"/>
              </w:rPr>
              <w:t>10 vorzunehmen)</w:t>
            </w:r>
            <w:r w:rsidR="00F212F4" w:rsidRPr="00FB6EBD">
              <w:rPr>
                <w:rFonts w:ascii="Arial" w:hAnsi="Arial"/>
                <w:strike/>
                <w:sz w:val="20"/>
              </w:rPr>
              <w:br/>
            </w:r>
          </w:p>
          <w:p w14:paraId="1D38C7FF"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Ausgangslage:</w:t>
            </w:r>
          </w:p>
          <w:p w14:paraId="265D44ED"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329EFEB" w14:textId="77777777" w:rsidR="00F212F4" w:rsidRPr="00FB6EBD" w:rsidRDefault="00F212F4" w:rsidP="003C2615">
            <w:pPr>
              <w:tabs>
                <w:tab w:val="left" w:pos="7230"/>
              </w:tabs>
              <w:spacing w:line="240" w:lineRule="auto"/>
              <w:ind w:left="360"/>
              <w:rPr>
                <w:rFonts w:ascii="Arial" w:hAnsi="Arial"/>
                <w:sz w:val="20"/>
              </w:rPr>
            </w:pPr>
          </w:p>
          <w:p w14:paraId="5AE5F092" w14:textId="77777777" w:rsidR="00F212F4" w:rsidRPr="00FB6EBD" w:rsidRDefault="00F212F4" w:rsidP="003C2615">
            <w:pPr>
              <w:tabs>
                <w:tab w:val="left" w:pos="7230"/>
              </w:tabs>
              <w:spacing w:line="240" w:lineRule="auto"/>
              <w:ind w:left="360"/>
              <w:rPr>
                <w:rFonts w:ascii="Arial" w:hAnsi="Arial"/>
                <w:sz w:val="20"/>
              </w:rPr>
            </w:pPr>
          </w:p>
          <w:p w14:paraId="3AB58500" w14:textId="2F9695A1" w:rsidR="00F212F4" w:rsidRPr="00FB6EBD" w:rsidRDefault="00F212F4" w:rsidP="003C2615">
            <w:pPr>
              <w:tabs>
                <w:tab w:val="left" w:pos="7230"/>
              </w:tabs>
              <w:spacing w:line="240" w:lineRule="auto"/>
              <w:rPr>
                <w:rFonts w:ascii="Arial" w:hAnsi="Arial"/>
                <w:sz w:val="20"/>
              </w:rPr>
            </w:pPr>
          </w:p>
          <w:p w14:paraId="60BC1A81"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Entwicklungsziele:</w:t>
            </w:r>
          </w:p>
          <w:p w14:paraId="2B51A7F9"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76A5BE84" w14:textId="77777777" w:rsidR="00F212F4" w:rsidRPr="00FB6EBD" w:rsidRDefault="00F212F4" w:rsidP="003C2615">
            <w:pPr>
              <w:tabs>
                <w:tab w:val="left" w:pos="7230"/>
              </w:tabs>
              <w:spacing w:line="240" w:lineRule="auto"/>
              <w:ind w:left="360"/>
              <w:rPr>
                <w:rFonts w:ascii="Arial" w:hAnsi="Arial"/>
                <w:sz w:val="20"/>
              </w:rPr>
            </w:pPr>
          </w:p>
          <w:p w14:paraId="4F8ABD98" w14:textId="77777777" w:rsidR="00F212F4" w:rsidRPr="00FB6EBD" w:rsidRDefault="00F212F4" w:rsidP="003C2615">
            <w:pPr>
              <w:tabs>
                <w:tab w:val="left" w:pos="7230"/>
              </w:tabs>
              <w:spacing w:line="240" w:lineRule="auto"/>
              <w:ind w:left="360"/>
              <w:rPr>
                <w:rFonts w:ascii="Arial" w:hAnsi="Arial"/>
                <w:sz w:val="20"/>
              </w:rPr>
            </w:pPr>
          </w:p>
          <w:p w14:paraId="189862C9" w14:textId="77777777" w:rsidR="00F212F4" w:rsidRPr="00FB6EBD" w:rsidRDefault="00F212F4" w:rsidP="003C2615">
            <w:pPr>
              <w:tabs>
                <w:tab w:val="left" w:pos="7230"/>
              </w:tabs>
              <w:spacing w:line="240" w:lineRule="auto"/>
              <w:ind w:left="360"/>
              <w:rPr>
                <w:rFonts w:ascii="Arial" w:hAnsi="Arial"/>
                <w:sz w:val="20"/>
              </w:rPr>
            </w:pPr>
          </w:p>
          <w:p w14:paraId="29128872" w14:textId="5591C923"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Wirkung der Maßnahme</w:t>
            </w:r>
            <w:r w:rsidR="009E2710" w:rsidRPr="00FB6EBD">
              <w:rPr>
                <w:rFonts w:ascii="Arial" w:hAnsi="Arial"/>
                <w:sz w:val="20"/>
              </w:rPr>
              <w:t xml:space="preserve">: </w:t>
            </w:r>
          </w:p>
          <w:p w14:paraId="47094592"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37D74562" w14:textId="4C5185A0" w:rsidR="00F212F4" w:rsidRPr="00FB6EBD" w:rsidRDefault="00F212F4" w:rsidP="003C2615">
            <w:pPr>
              <w:tabs>
                <w:tab w:val="left" w:pos="7230"/>
              </w:tabs>
              <w:spacing w:line="240" w:lineRule="auto"/>
              <w:rPr>
                <w:rFonts w:ascii="Arial" w:hAnsi="Arial"/>
                <w:sz w:val="20"/>
              </w:rPr>
            </w:pPr>
          </w:p>
          <w:p w14:paraId="71BFC804" w14:textId="475C6A39" w:rsidR="005943F2" w:rsidRPr="00680767" w:rsidRDefault="00302398" w:rsidP="00D36142">
            <w:pPr>
              <w:tabs>
                <w:tab w:val="left" w:pos="7230"/>
              </w:tabs>
              <w:spacing w:line="240" w:lineRule="auto"/>
              <w:rPr>
                <w:rFonts w:ascii="Arial" w:hAnsi="Arial"/>
                <w:sz w:val="18"/>
              </w:rPr>
            </w:pPr>
            <w:r>
              <w:rPr>
                <w:rFonts w:ascii="Arial" w:hAnsi="Arial"/>
                <w:sz w:val="18"/>
              </w:rPr>
              <w:t xml:space="preserve">      </w:t>
            </w:r>
          </w:p>
        </w:tc>
      </w:tr>
      <w:tr w:rsidR="005943F2" w14:paraId="505FD3A3" w14:textId="77777777" w:rsidTr="005943F2">
        <w:tc>
          <w:tcPr>
            <w:tcW w:w="9426" w:type="dxa"/>
            <w:tcBorders>
              <w:left w:val="nil"/>
              <w:right w:val="nil"/>
            </w:tcBorders>
          </w:tcPr>
          <w:p w14:paraId="774ACBC7" w14:textId="6D08D67A" w:rsidR="005943F2" w:rsidRDefault="005943F2" w:rsidP="005943F2">
            <w:pPr>
              <w:tabs>
                <w:tab w:val="left" w:pos="567"/>
              </w:tabs>
              <w:spacing w:line="240" w:lineRule="auto"/>
              <w:ind w:left="360"/>
              <w:rPr>
                <w:rFonts w:ascii="Arial" w:hAnsi="Arial"/>
                <w:sz w:val="18"/>
              </w:rPr>
            </w:pPr>
          </w:p>
          <w:p w14:paraId="0718FB96" w14:textId="77777777" w:rsidR="00923A38" w:rsidRDefault="00923A38" w:rsidP="005943F2">
            <w:pPr>
              <w:tabs>
                <w:tab w:val="left" w:pos="567"/>
              </w:tabs>
              <w:spacing w:line="240" w:lineRule="auto"/>
              <w:ind w:left="360"/>
              <w:rPr>
                <w:rFonts w:ascii="Arial" w:hAnsi="Arial"/>
                <w:sz w:val="18"/>
              </w:rPr>
            </w:pPr>
          </w:p>
          <w:p w14:paraId="32931A2C" w14:textId="18545B99" w:rsidR="005943F2" w:rsidRPr="0041738F" w:rsidRDefault="005943F2" w:rsidP="005943F2">
            <w:pPr>
              <w:tabs>
                <w:tab w:val="left" w:pos="567"/>
              </w:tabs>
              <w:spacing w:line="240" w:lineRule="auto"/>
              <w:ind w:left="360"/>
              <w:rPr>
                <w:rFonts w:ascii="Arial" w:hAnsi="Arial"/>
                <w:sz w:val="18"/>
              </w:rPr>
            </w:pPr>
          </w:p>
        </w:tc>
      </w:tr>
      <w:tr w:rsidR="005943F2" w14:paraId="2BBC83FA" w14:textId="77777777" w:rsidTr="00DD53F1">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FB6EBD" w:rsidRDefault="00D01C01" w:rsidP="005943F2">
            <w:pPr>
              <w:tabs>
                <w:tab w:val="left" w:pos="7230"/>
              </w:tabs>
              <w:spacing w:line="240" w:lineRule="auto"/>
              <w:rPr>
                <w:sz w:val="20"/>
                <w:u w:val="single"/>
              </w:rPr>
            </w:pPr>
            <w:r w:rsidRPr="00FB6EBD">
              <w:rPr>
                <w:sz w:val="20"/>
                <w:u w:val="single"/>
              </w:rPr>
              <w:t>Erläuterung</w:t>
            </w:r>
            <w:r w:rsidR="005943F2" w:rsidRPr="00FB6EBD">
              <w:rPr>
                <w:sz w:val="20"/>
                <w:u w:val="single"/>
              </w:rPr>
              <w:t xml:space="preserve">: </w:t>
            </w:r>
          </w:p>
          <w:p w14:paraId="72F5BC1B" w14:textId="7EF833F5" w:rsidR="006A50A2" w:rsidRPr="00FB6EBD" w:rsidRDefault="006A50A2" w:rsidP="00001E3A">
            <w:pPr>
              <w:pStyle w:val="Funotentext"/>
              <w:jc w:val="left"/>
              <w:rPr>
                <w:rFonts w:ascii="Arial" w:hAnsi="Arial"/>
              </w:rPr>
            </w:pPr>
            <w:r w:rsidRPr="00FB6EBD">
              <w:rPr>
                <w:rFonts w:ascii="Arial" w:hAnsi="Arial"/>
              </w:rPr>
              <w:t xml:space="preserve">Innovativ definiert sich </w:t>
            </w:r>
            <w:r w:rsidR="003E7BE2" w:rsidRPr="00FB6EBD">
              <w:rPr>
                <w:rFonts w:ascii="Arial" w:hAnsi="Arial"/>
              </w:rPr>
              <w:t>über den Sachverhalt, das</w:t>
            </w:r>
            <w:r w:rsidR="002C552C">
              <w:rPr>
                <w:rFonts w:ascii="Arial" w:hAnsi="Arial"/>
              </w:rPr>
              <w:t>s</w:t>
            </w:r>
            <w:r w:rsidR="003E7BE2" w:rsidRPr="00FB6EBD">
              <w:rPr>
                <w:rFonts w:ascii="Arial" w:hAnsi="Arial"/>
              </w:rPr>
              <w:t xml:space="preserve"> etwas</w:t>
            </w:r>
            <w:r w:rsidRPr="00FB6EBD">
              <w:rPr>
                <w:rFonts w:ascii="Arial" w:hAnsi="Arial"/>
              </w:rPr>
              <w:t xml:space="preserve"> für die Region</w:t>
            </w:r>
            <w:r w:rsidR="003E7BE2" w:rsidRPr="00FB6EBD">
              <w:rPr>
                <w:rFonts w:ascii="Arial" w:hAnsi="Arial"/>
              </w:rPr>
              <w:t xml:space="preserve"> “neu“ </w:t>
            </w:r>
            <w:r w:rsidR="002C552C">
              <w:rPr>
                <w:rFonts w:ascii="Arial" w:hAnsi="Arial"/>
              </w:rPr>
              <w:t>ist -</w:t>
            </w:r>
            <w:r w:rsidRPr="00FB6EBD">
              <w:rPr>
                <w:rFonts w:ascii="Arial" w:hAnsi="Arial"/>
              </w:rPr>
              <w:t xml:space="preserve"> dies kann</w:t>
            </w:r>
            <w:r w:rsidR="002C552C">
              <w:rPr>
                <w:rFonts w:ascii="Arial" w:hAnsi="Arial"/>
              </w:rPr>
              <w:t xml:space="preserve"> sich</w:t>
            </w:r>
            <w:r w:rsidRPr="00FB6EBD">
              <w:rPr>
                <w:rFonts w:ascii="Arial" w:hAnsi="Arial"/>
              </w:rPr>
              <w:t xml:space="preserve"> insbesondere auf neue Angebote</w:t>
            </w:r>
            <w:r w:rsidR="003E7BE2" w:rsidRPr="00FB6EBD">
              <w:rPr>
                <w:rFonts w:ascii="Arial" w:hAnsi="Arial"/>
              </w:rPr>
              <w:t xml:space="preserve"> oder Erzeugnisse</w:t>
            </w:r>
            <w:r w:rsidRPr="00FB6EBD">
              <w:rPr>
                <w:rFonts w:ascii="Arial" w:hAnsi="Arial"/>
              </w:rPr>
              <w:t>, neue Produkte- und Produkteigenschaften</w:t>
            </w:r>
            <w:r w:rsidR="003E7BE2" w:rsidRPr="00FB6EBD">
              <w:rPr>
                <w:rFonts w:ascii="Arial" w:hAnsi="Arial"/>
              </w:rPr>
              <w:t>, neue Dienstleistungen</w:t>
            </w:r>
            <w:r w:rsidRPr="00FB6EBD">
              <w:rPr>
                <w:rFonts w:ascii="Arial" w:hAnsi="Arial"/>
              </w:rPr>
              <w:t xml:space="preserve"> oder neue technische/organisatorische Verfahren beziehen. Dazu kann auch gehören, dass die Maßnahme bisher nicht erprobt </w:t>
            </w:r>
            <w:r w:rsidR="00511FEC">
              <w:rPr>
                <w:rFonts w:ascii="Arial" w:hAnsi="Arial"/>
              </w:rPr>
              <w:t xml:space="preserve">ist </w:t>
            </w:r>
            <w:r w:rsidRPr="00FB6EBD">
              <w:rPr>
                <w:rFonts w:ascii="Arial" w:hAnsi="Arial"/>
              </w:rPr>
              <w:t>oder deutlich verbessert sein muss.</w:t>
            </w: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48894BCB" w14:textId="4E4C2900" w:rsidR="005943F2" w:rsidRPr="00FB6EBD" w:rsidRDefault="005943F2" w:rsidP="002813DB">
            <w:pPr>
              <w:tabs>
                <w:tab w:val="left" w:pos="7230"/>
              </w:tabs>
              <w:spacing w:line="240" w:lineRule="auto"/>
              <w:rPr>
                <w:sz w:val="20"/>
              </w:rPr>
            </w:pPr>
          </w:p>
          <w:p w14:paraId="1D6E0AD6" w14:textId="7CA300B8" w:rsidR="008A5B5C" w:rsidRPr="00FB6EBD" w:rsidRDefault="00BE62F2" w:rsidP="005943F2">
            <w:pPr>
              <w:spacing w:before="120" w:after="120" w:line="240" w:lineRule="auto"/>
              <w:jc w:val="both"/>
              <w:rPr>
                <w:b/>
                <w:sz w:val="20"/>
              </w:rPr>
            </w:pPr>
            <w:r w:rsidRPr="00FB6EBD">
              <w:rPr>
                <w:b/>
                <w:sz w:val="20"/>
              </w:rPr>
              <w:t>Das Vorhaben bezieht sich auf die folgende</w:t>
            </w:r>
            <w:r w:rsidR="00511FEC">
              <w:rPr>
                <w:b/>
                <w:sz w:val="20"/>
              </w:rPr>
              <w:t xml:space="preserve">n </w:t>
            </w:r>
            <w:r w:rsidR="005943F2" w:rsidRPr="00FB6EBD">
              <w:rPr>
                <w:b/>
                <w:sz w:val="20"/>
              </w:rPr>
              <w:t>Ziele</w:t>
            </w:r>
            <w:r w:rsidR="00511FEC">
              <w:rPr>
                <w:b/>
                <w:sz w:val="20"/>
              </w:rPr>
              <w:t xml:space="preserve"> </w:t>
            </w:r>
            <w:r w:rsidR="005943F2" w:rsidRPr="00FB6EBD">
              <w:rPr>
                <w:b/>
                <w:sz w:val="20"/>
              </w:rPr>
              <w:t>/</w:t>
            </w:r>
            <w:r w:rsidR="00D36142" w:rsidRPr="00FB6EBD">
              <w:rPr>
                <w:b/>
                <w:sz w:val="20"/>
              </w:rPr>
              <w:t xml:space="preserve"> </w:t>
            </w:r>
            <w:r w:rsidR="005943F2" w:rsidRPr="00FB6EBD">
              <w:rPr>
                <w:b/>
                <w:sz w:val="20"/>
              </w:rPr>
              <w:t>Bereiche</w:t>
            </w:r>
            <w:r w:rsidRPr="00FB6EBD">
              <w:rPr>
                <w:b/>
                <w:sz w:val="20"/>
              </w:rPr>
              <w:t xml:space="preserve"> </w:t>
            </w:r>
            <w:r w:rsidR="000A0938" w:rsidRPr="00FB6EBD">
              <w:rPr>
                <w:sz w:val="20"/>
              </w:rPr>
              <w:t>(</w:t>
            </w:r>
            <w:r w:rsidRPr="00FB6EBD">
              <w:rPr>
                <w:sz w:val="20"/>
              </w:rPr>
              <w:t>Mehrfachnennungen sind möglich)</w:t>
            </w:r>
            <w:r w:rsidR="00923A38" w:rsidRPr="00923A38">
              <w:rPr>
                <w:sz w:val="20"/>
              </w:rPr>
              <w:t>:</w:t>
            </w:r>
          </w:p>
          <w:p w14:paraId="2DF62121" w14:textId="46A5118A" w:rsidR="005943F2" w:rsidRPr="00FB6EBD" w:rsidRDefault="005943F2" w:rsidP="00D36142">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Maßnahme im Zusammenhang mit Wissenstransfer, einschließlich Beratung, Schulung und Wissensaustausch</w:t>
            </w:r>
            <w:r w:rsidR="002C552C">
              <w:rPr>
                <w:rFonts w:ascii="Arial" w:hAnsi="Arial"/>
                <w:sz w:val="20"/>
              </w:rPr>
              <w:t xml:space="preserve"> </w:t>
            </w:r>
            <w:r w:rsidRPr="00FB6EBD">
              <w:rPr>
                <w:rFonts w:ascii="Arial" w:hAnsi="Arial"/>
                <w:sz w:val="20"/>
              </w:rPr>
              <w:t>über nachhaltige, wirtschaftliche, soziale, ökologische und klimafreundliche Leistungen</w:t>
            </w:r>
          </w:p>
          <w:p w14:paraId="0E8AEBA4" w14:textId="77777777" w:rsidR="008A5B5C" w:rsidRPr="00FB6EBD" w:rsidRDefault="008A5B5C" w:rsidP="00D36142">
            <w:pPr>
              <w:tabs>
                <w:tab w:val="left" w:pos="567"/>
              </w:tabs>
              <w:spacing w:line="240" w:lineRule="auto"/>
              <w:rPr>
                <w:rFonts w:ascii="Arial" w:hAnsi="Arial"/>
                <w:sz w:val="20"/>
              </w:rPr>
            </w:pPr>
          </w:p>
          <w:p w14:paraId="5661AA68" w14:textId="400F434F" w:rsidR="005943F2" w:rsidRPr="00FB6EBD" w:rsidRDefault="005943F2" w:rsidP="00D36142">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002C552C">
              <w:rPr>
                <w:rFonts w:ascii="Arial" w:hAnsi="Arial"/>
                <w:sz w:val="20"/>
              </w:rPr>
              <w:t xml:space="preserve"> Maßnahme</w:t>
            </w:r>
            <w:r w:rsidRPr="00FB6EBD">
              <w:rPr>
                <w:rFonts w:ascii="Arial" w:hAnsi="Arial"/>
                <w:sz w:val="20"/>
              </w:rPr>
              <w:t xml:space="preserve"> im Zusammenhang mit Erzeugerorganisationen, lokalen Märkten, kurzen Versorgungsketten und</w:t>
            </w:r>
            <w:r w:rsidR="002C552C">
              <w:rPr>
                <w:rFonts w:ascii="Arial" w:hAnsi="Arial"/>
                <w:sz w:val="20"/>
              </w:rPr>
              <w:t xml:space="preserve"> </w:t>
            </w:r>
            <w:r w:rsidRPr="00FB6EBD">
              <w:rPr>
                <w:rFonts w:ascii="Arial" w:hAnsi="Arial"/>
                <w:sz w:val="20"/>
              </w:rPr>
              <w:t>Qualitätsregelungen, einschließlich Investitionsförderung, Marketingaktivitäten usw</w:t>
            </w:r>
            <w:r w:rsidR="002C552C">
              <w:rPr>
                <w:rFonts w:ascii="Arial" w:hAnsi="Arial"/>
                <w:sz w:val="20"/>
              </w:rPr>
              <w:t>.</w:t>
            </w:r>
          </w:p>
          <w:p w14:paraId="6D51BE00" w14:textId="77777777" w:rsidR="008A5B5C" w:rsidRPr="00FB6EBD" w:rsidRDefault="008A5B5C" w:rsidP="00D36142">
            <w:pPr>
              <w:tabs>
                <w:tab w:val="left" w:pos="567"/>
              </w:tabs>
              <w:spacing w:line="240" w:lineRule="auto"/>
              <w:rPr>
                <w:rFonts w:ascii="Arial" w:hAnsi="Arial"/>
                <w:sz w:val="20"/>
              </w:rPr>
            </w:pPr>
          </w:p>
          <w:p w14:paraId="7BD33331" w14:textId="1F7E4C07" w:rsidR="005943F2" w:rsidRPr="00FB6EBD" w:rsidRDefault="005943F2" w:rsidP="00D36142">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Vorhaben im Zusammenhang mit Produktionskapazitäten für erneuerbare Energien, einschließlich biobasierter Energien</w:t>
            </w:r>
          </w:p>
          <w:p w14:paraId="1C136C8F" w14:textId="77777777" w:rsidR="008A5B5C" w:rsidRPr="00FB6EBD" w:rsidRDefault="008A5B5C" w:rsidP="00D36142">
            <w:pPr>
              <w:tabs>
                <w:tab w:val="left" w:pos="567"/>
              </w:tabs>
              <w:spacing w:line="240" w:lineRule="auto"/>
              <w:rPr>
                <w:rFonts w:ascii="Arial" w:hAnsi="Arial"/>
                <w:sz w:val="20"/>
              </w:rPr>
            </w:pPr>
          </w:p>
          <w:p w14:paraId="66F09AD8" w14:textId="6D5AACD3" w:rsidR="00E11B55" w:rsidRPr="00FB6EBD" w:rsidRDefault="005943F2" w:rsidP="00D36142">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Vorhaben, das zur ökologischen Nachhaltigkeit und zur Erreichung der Klimaschutz- und Klimaanpassungsziele in ländlichen Gebieten beiträgt</w:t>
            </w:r>
          </w:p>
          <w:p w14:paraId="31E5DAAE" w14:textId="1FBE29D9" w:rsidR="002513D5" w:rsidRPr="00FB6EBD" w:rsidRDefault="002513D5" w:rsidP="00D36142">
            <w:pPr>
              <w:tabs>
                <w:tab w:val="left" w:pos="567"/>
              </w:tabs>
              <w:spacing w:line="240" w:lineRule="auto"/>
              <w:rPr>
                <w:rFonts w:ascii="Arial" w:hAnsi="Arial"/>
                <w:sz w:val="20"/>
              </w:rPr>
            </w:pPr>
          </w:p>
          <w:p w14:paraId="3D6D83CC" w14:textId="62A01C1A" w:rsidR="00E11B55" w:rsidRPr="00FB6EBD" w:rsidRDefault="002513D5" w:rsidP="002513D5">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Arbeitsplatz schaffende Operation</w:t>
            </w:r>
            <w:r w:rsidR="00E11B55" w:rsidRPr="00FB6EBD">
              <w:rPr>
                <w:rFonts w:ascii="Arial" w:hAnsi="Arial"/>
                <w:sz w:val="20"/>
              </w:rPr>
              <w:t xml:space="preserve"> </w:t>
            </w:r>
          </w:p>
          <w:p w14:paraId="532A8971" w14:textId="3BBD7579" w:rsidR="00572D25" w:rsidRPr="00923A38" w:rsidRDefault="00F72186" w:rsidP="00F72186">
            <w:pPr>
              <w:tabs>
                <w:tab w:val="left" w:pos="567"/>
              </w:tabs>
              <w:spacing w:line="240" w:lineRule="auto"/>
              <w:rPr>
                <w:rFonts w:ascii="Arial" w:hAnsi="Arial"/>
                <w:i/>
                <w:sz w:val="20"/>
              </w:rPr>
            </w:pPr>
            <w:r w:rsidRPr="00923A38">
              <w:rPr>
                <w:rFonts w:ascii="Arial" w:hAnsi="Arial"/>
                <w:i/>
                <w:sz w:val="20"/>
              </w:rPr>
              <w:lastRenderedPageBreak/>
              <w:t>Hier ist ein Planwert anzugeben. Der tatsächliche Wert wird im Zuge de</w:t>
            </w:r>
            <w:r w:rsidR="000A0938" w:rsidRPr="00923A38">
              <w:rPr>
                <w:rFonts w:ascii="Arial" w:hAnsi="Arial"/>
                <w:i/>
                <w:sz w:val="20"/>
              </w:rPr>
              <w:t xml:space="preserve">s Schlussverwendungsnachweises </w:t>
            </w:r>
            <w:r w:rsidR="003C713D" w:rsidRPr="00923A38">
              <w:rPr>
                <w:rFonts w:ascii="Arial" w:hAnsi="Arial"/>
                <w:i/>
                <w:sz w:val="20"/>
              </w:rPr>
              <w:t>angegeben</w:t>
            </w:r>
            <w:r w:rsidRPr="00923A38">
              <w:rPr>
                <w:rFonts w:ascii="Arial" w:hAnsi="Arial"/>
                <w:i/>
                <w:sz w:val="20"/>
              </w:rPr>
              <w:t>, getrennt nach tatsächlich neu geschaffene</w:t>
            </w:r>
            <w:r w:rsidR="00923A38" w:rsidRPr="00923A38">
              <w:rPr>
                <w:rFonts w:ascii="Arial" w:hAnsi="Arial"/>
                <w:i/>
                <w:sz w:val="20"/>
              </w:rPr>
              <w:t>n und erhaltenen Arbeitsplätze</w:t>
            </w:r>
            <w:r w:rsidR="00923A38">
              <w:rPr>
                <w:rFonts w:ascii="Arial" w:hAnsi="Arial"/>
                <w:i/>
                <w:sz w:val="20"/>
              </w:rPr>
              <w:t>n</w:t>
            </w:r>
            <w:r w:rsidR="00923A38" w:rsidRPr="00923A38">
              <w:rPr>
                <w:rFonts w:ascii="Arial" w:hAnsi="Arial"/>
                <w:i/>
                <w:sz w:val="20"/>
              </w:rPr>
              <w:t>. D</w:t>
            </w:r>
            <w:r w:rsidRPr="00923A38">
              <w:rPr>
                <w:rFonts w:ascii="Arial" w:hAnsi="Arial"/>
                <w:i/>
                <w:sz w:val="20"/>
              </w:rPr>
              <w:t>ie Angabe erfolgt als</w:t>
            </w:r>
            <w:r w:rsidR="000A0938" w:rsidRPr="00923A38">
              <w:rPr>
                <w:rFonts w:ascii="Arial" w:hAnsi="Arial"/>
                <w:i/>
                <w:sz w:val="20"/>
              </w:rPr>
              <w:t xml:space="preserve"> </w:t>
            </w:r>
            <w:r w:rsidRPr="00923A38">
              <w:rPr>
                <w:rFonts w:ascii="Arial" w:hAnsi="Arial"/>
                <w:i/>
                <w:sz w:val="20"/>
              </w:rPr>
              <w:t>Vollzeitäquivalent (VZ</w:t>
            </w:r>
            <w:r w:rsidR="00923A38">
              <w:rPr>
                <w:rFonts w:ascii="Arial" w:hAnsi="Arial"/>
                <w:i/>
                <w:sz w:val="20"/>
              </w:rPr>
              <w:t>Ä</w:t>
            </w:r>
            <w:r w:rsidRPr="00923A38">
              <w:rPr>
                <w:rFonts w:ascii="Arial" w:hAnsi="Arial"/>
                <w:i/>
                <w:sz w:val="20"/>
              </w:rPr>
              <w:t>).</w:t>
            </w:r>
          </w:p>
          <w:p w14:paraId="63A59F5F" w14:textId="77777777" w:rsidR="00572D25" w:rsidRPr="00FB6EBD" w:rsidRDefault="00572D25" w:rsidP="00F72186">
            <w:pPr>
              <w:tabs>
                <w:tab w:val="left" w:pos="567"/>
              </w:tabs>
              <w:spacing w:line="240" w:lineRule="auto"/>
              <w:rPr>
                <w:rFonts w:ascii="Arial" w:hAnsi="Arial"/>
                <w:sz w:val="20"/>
              </w:rPr>
            </w:pPr>
          </w:p>
          <w:p w14:paraId="4090E231" w14:textId="57487AFA" w:rsidR="00572D25" w:rsidRPr="00FB6EBD" w:rsidRDefault="00572D25" w:rsidP="00F72186">
            <w:pPr>
              <w:tabs>
                <w:tab w:val="left" w:pos="567"/>
              </w:tabs>
              <w:spacing w:line="240" w:lineRule="auto"/>
              <w:rPr>
                <w:sz w:val="20"/>
              </w:rPr>
            </w:pPr>
            <w:r w:rsidRPr="00FB6EBD">
              <w:rPr>
                <w:rFonts w:ascii="Arial" w:hAnsi="Arial"/>
                <w:sz w:val="20"/>
              </w:rPr>
              <w:t xml:space="preserve">Tatsächlich neu geschaffene Arbeitsplätz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VZ</w:t>
            </w:r>
            <w:r w:rsidR="00923A38">
              <w:rPr>
                <w:sz w:val="20"/>
              </w:rPr>
              <w:t>Ä</w:t>
            </w:r>
          </w:p>
          <w:p w14:paraId="5D5830DD" w14:textId="2E27477A" w:rsidR="002513D5" w:rsidRPr="00FB6EBD" w:rsidRDefault="00923A38" w:rsidP="00D36142">
            <w:pPr>
              <w:tabs>
                <w:tab w:val="left" w:pos="567"/>
              </w:tabs>
              <w:spacing w:line="240" w:lineRule="auto"/>
              <w:rPr>
                <w:rFonts w:ascii="Arial" w:hAnsi="Arial"/>
                <w:sz w:val="20"/>
              </w:rPr>
            </w:pPr>
            <w:r>
              <w:rPr>
                <w:sz w:val="20"/>
              </w:rPr>
              <w:t>Erhalten</w:t>
            </w:r>
            <w:r w:rsidR="00572D25" w:rsidRPr="00FB6EBD">
              <w:rPr>
                <w:sz w:val="20"/>
              </w:rPr>
              <w:t xml:space="preserve">e Arbeitsplätze: </w:t>
            </w:r>
            <w:r w:rsidR="00572D25" w:rsidRPr="00FB6EBD">
              <w:rPr>
                <w:sz w:val="20"/>
              </w:rPr>
              <w:fldChar w:fldCharType="begin">
                <w:ffData>
                  <w:name w:val="Text64"/>
                  <w:enabled/>
                  <w:calcOnExit w:val="0"/>
                  <w:textInput/>
                </w:ffData>
              </w:fldChar>
            </w:r>
            <w:r w:rsidR="00572D25" w:rsidRPr="00FB6EBD">
              <w:rPr>
                <w:sz w:val="20"/>
              </w:rPr>
              <w:instrText xml:space="preserve"> FORMTEXT </w:instrText>
            </w:r>
            <w:r w:rsidR="00572D25" w:rsidRPr="00FB6EBD">
              <w:rPr>
                <w:sz w:val="20"/>
              </w:rPr>
            </w:r>
            <w:r w:rsidR="00572D25" w:rsidRPr="00FB6EBD">
              <w:rPr>
                <w:sz w:val="20"/>
              </w:rPr>
              <w:fldChar w:fldCharType="separate"/>
            </w:r>
            <w:r w:rsidR="00572D25" w:rsidRPr="00FB6EBD">
              <w:rPr>
                <w:noProof/>
                <w:sz w:val="20"/>
              </w:rPr>
              <w:t> </w:t>
            </w:r>
            <w:r w:rsidR="00572D25" w:rsidRPr="00FB6EBD">
              <w:rPr>
                <w:noProof/>
                <w:sz w:val="20"/>
              </w:rPr>
              <w:t> </w:t>
            </w:r>
            <w:r w:rsidR="00572D25" w:rsidRPr="00FB6EBD">
              <w:rPr>
                <w:noProof/>
                <w:sz w:val="20"/>
              </w:rPr>
              <w:t> </w:t>
            </w:r>
            <w:r w:rsidR="00572D25" w:rsidRPr="00FB6EBD">
              <w:rPr>
                <w:noProof/>
                <w:sz w:val="20"/>
              </w:rPr>
              <w:t> </w:t>
            </w:r>
            <w:r w:rsidR="00572D25" w:rsidRPr="00FB6EBD">
              <w:rPr>
                <w:noProof/>
                <w:sz w:val="20"/>
              </w:rPr>
              <w:t> </w:t>
            </w:r>
            <w:r w:rsidR="00572D25" w:rsidRPr="00FB6EBD">
              <w:rPr>
                <w:sz w:val="20"/>
              </w:rPr>
              <w:fldChar w:fldCharType="end"/>
            </w:r>
            <w:r w:rsidR="00572D25" w:rsidRPr="00FB6EBD">
              <w:rPr>
                <w:sz w:val="20"/>
              </w:rPr>
              <w:t xml:space="preserve"> VZ</w:t>
            </w:r>
            <w:r>
              <w:rPr>
                <w:sz w:val="20"/>
              </w:rPr>
              <w:t>Ä</w:t>
            </w:r>
          </w:p>
          <w:p w14:paraId="7E45BEFE" w14:textId="10209775" w:rsidR="008A5B5C" w:rsidRPr="00FB6EBD" w:rsidRDefault="008A5B5C" w:rsidP="00D36142">
            <w:pPr>
              <w:tabs>
                <w:tab w:val="left" w:pos="567"/>
              </w:tabs>
              <w:spacing w:line="240" w:lineRule="auto"/>
              <w:rPr>
                <w:rFonts w:ascii="Arial" w:hAnsi="Arial"/>
                <w:sz w:val="20"/>
              </w:rPr>
            </w:pPr>
          </w:p>
          <w:p w14:paraId="4E3F92A0" w14:textId="00B6379C" w:rsidR="008A5B5C" w:rsidRPr="00FB6EBD" w:rsidRDefault="008A5B5C" w:rsidP="008A5B5C">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Vorhaben zur Unterstützung ländlicher Unternehmen, einschließlich der Bioökonomie</w:t>
            </w:r>
          </w:p>
          <w:p w14:paraId="5E967CD1" w14:textId="77777777" w:rsidR="008A5B5C" w:rsidRPr="00FB6EBD" w:rsidRDefault="008A5B5C" w:rsidP="008A5B5C">
            <w:pPr>
              <w:tabs>
                <w:tab w:val="left" w:pos="567"/>
              </w:tabs>
              <w:spacing w:line="240" w:lineRule="auto"/>
              <w:rPr>
                <w:rFonts w:ascii="Arial" w:hAnsi="Arial"/>
                <w:strike/>
                <w:sz w:val="20"/>
              </w:rPr>
            </w:pPr>
          </w:p>
          <w:p w14:paraId="77E8EC92" w14:textId="0C16361A" w:rsidR="008A5B5C" w:rsidRPr="00FB6EBD" w:rsidRDefault="008A5B5C" w:rsidP="008A5B5C">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Vorgänge im Zusammenhang mit Strategien für intelligente Dörfer</w:t>
            </w:r>
          </w:p>
          <w:p w14:paraId="4B263FE9" w14:textId="77777777" w:rsidR="008A5B5C" w:rsidRPr="00FB6EBD" w:rsidRDefault="008A5B5C" w:rsidP="008A5B5C">
            <w:pPr>
              <w:tabs>
                <w:tab w:val="left" w:pos="567"/>
              </w:tabs>
              <w:spacing w:line="240" w:lineRule="auto"/>
              <w:rPr>
                <w:rFonts w:ascii="Arial" w:hAnsi="Arial"/>
                <w:sz w:val="20"/>
              </w:rPr>
            </w:pPr>
          </w:p>
          <w:p w14:paraId="5575D790" w14:textId="4BE71082" w:rsidR="008A5B5C" w:rsidRPr="00FB6EBD" w:rsidRDefault="008A5B5C" w:rsidP="008A5B5C">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Maßnahme zur Verbesserung des Zugangs zu Dienstleistungen und Infrastrukturen, einschließlich Breitbandverbindungen</w:t>
            </w:r>
          </w:p>
          <w:p w14:paraId="34F8B553" w14:textId="3CBD59DF" w:rsidR="005943F2" w:rsidRPr="00FB6EBD" w:rsidRDefault="005943F2" w:rsidP="002513D5">
            <w:pPr>
              <w:tabs>
                <w:tab w:val="left" w:pos="567"/>
              </w:tabs>
              <w:spacing w:line="240" w:lineRule="auto"/>
              <w:rPr>
                <w:rFonts w:ascii="Arial" w:hAnsi="Arial"/>
                <w:strike/>
                <w:sz w:val="20"/>
              </w:rPr>
            </w:pPr>
          </w:p>
          <w:p w14:paraId="1359E056" w14:textId="4D813796" w:rsidR="005943F2" w:rsidRPr="00FB6EBD" w:rsidRDefault="005943F2" w:rsidP="00D36142">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Maßnahme im Bereich der sozialen Eingliederung</w:t>
            </w:r>
          </w:p>
          <w:p w14:paraId="713E53E6" w14:textId="77777777" w:rsidR="008A5B5C" w:rsidRPr="00FB6EBD" w:rsidRDefault="008A5B5C" w:rsidP="00D36142">
            <w:pPr>
              <w:tabs>
                <w:tab w:val="left" w:pos="567"/>
              </w:tabs>
              <w:spacing w:line="240" w:lineRule="auto"/>
              <w:rPr>
                <w:rFonts w:ascii="Arial" w:hAnsi="Arial"/>
                <w:sz w:val="20"/>
              </w:rPr>
            </w:pPr>
          </w:p>
          <w:p w14:paraId="5F6473D4" w14:textId="643E8682" w:rsidR="004E70D0" w:rsidRPr="00FB6EBD" w:rsidRDefault="005943F2" w:rsidP="0099414E">
            <w:pPr>
              <w:tabs>
                <w:tab w:val="left" w:pos="567"/>
              </w:tabs>
              <w:spacing w:line="240" w:lineRule="auto"/>
              <w:rPr>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Andere</w:t>
            </w:r>
            <w:r w:rsidR="008A5B5C" w:rsidRPr="00FB6EBD">
              <w:rPr>
                <w:rFonts w:ascii="Arial" w:hAnsi="Arial"/>
                <w:sz w:val="20"/>
              </w:rPr>
              <w:t xml:space="preserve"> Maßnahme</w:t>
            </w:r>
            <w:r w:rsidR="00C62168" w:rsidRPr="00FB6EBD">
              <w:rPr>
                <w:rFonts w:ascii="Arial" w:hAnsi="Arial"/>
                <w:sz w:val="20"/>
              </w:rPr>
              <w:t xml:space="preserve"> </w:t>
            </w:r>
            <w:r w:rsidR="00C62168" w:rsidRPr="00FB6EBD">
              <w:rPr>
                <w:sz w:val="20"/>
              </w:rPr>
              <w:fldChar w:fldCharType="begin">
                <w:ffData>
                  <w:name w:val="Text64"/>
                  <w:enabled/>
                  <w:calcOnExit w:val="0"/>
                  <w:textInput/>
                </w:ffData>
              </w:fldChar>
            </w:r>
            <w:r w:rsidR="00C62168" w:rsidRPr="00FB6EBD">
              <w:rPr>
                <w:sz w:val="20"/>
              </w:rPr>
              <w:instrText xml:space="preserve"> FORMTEXT </w:instrText>
            </w:r>
            <w:r w:rsidR="00C62168" w:rsidRPr="00FB6EBD">
              <w:rPr>
                <w:sz w:val="20"/>
              </w:rPr>
            </w:r>
            <w:r w:rsidR="00C62168" w:rsidRPr="00FB6EBD">
              <w:rPr>
                <w:sz w:val="20"/>
              </w:rPr>
              <w:fldChar w:fldCharType="separate"/>
            </w:r>
            <w:r w:rsidR="00C62168" w:rsidRPr="00FB6EBD">
              <w:rPr>
                <w:noProof/>
                <w:sz w:val="20"/>
              </w:rPr>
              <w:t> </w:t>
            </w:r>
            <w:r w:rsidR="00C62168" w:rsidRPr="00FB6EBD">
              <w:rPr>
                <w:noProof/>
                <w:sz w:val="20"/>
              </w:rPr>
              <w:t> </w:t>
            </w:r>
            <w:r w:rsidR="00C62168" w:rsidRPr="00FB6EBD">
              <w:rPr>
                <w:noProof/>
                <w:sz w:val="20"/>
              </w:rPr>
              <w:t> </w:t>
            </w:r>
            <w:r w:rsidR="00C62168" w:rsidRPr="00FB6EBD">
              <w:rPr>
                <w:noProof/>
                <w:sz w:val="20"/>
              </w:rPr>
              <w:t> </w:t>
            </w:r>
            <w:r w:rsidR="00C62168" w:rsidRPr="00FB6EBD">
              <w:rPr>
                <w:noProof/>
                <w:sz w:val="20"/>
              </w:rPr>
              <w:t> </w:t>
            </w:r>
            <w:r w:rsidR="00C62168" w:rsidRPr="00FB6EBD">
              <w:rPr>
                <w:sz w:val="20"/>
              </w:rPr>
              <w:fldChar w:fldCharType="end"/>
            </w: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4D0276E5" w14:textId="29AE2918" w:rsidR="002B2F0B" w:rsidRPr="00FB6EBD" w:rsidRDefault="002B2F0B" w:rsidP="00C44004">
            <w:pPr>
              <w:numPr>
                <w:ilvl w:val="0"/>
                <w:numId w:val="1"/>
              </w:numPr>
              <w:tabs>
                <w:tab w:val="left" w:pos="7230"/>
              </w:tabs>
              <w:spacing w:line="240" w:lineRule="auto"/>
              <w:rPr>
                <w:rFonts w:ascii="Arial" w:hAnsi="Arial"/>
                <w:sz w:val="20"/>
              </w:rPr>
            </w:pPr>
            <w:r w:rsidRPr="00FB6EBD">
              <w:rPr>
                <w:rFonts w:ascii="Arial" w:hAnsi="Arial"/>
                <w:sz w:val="20"/>
              </w:rPr>
              <w:t xml:space="preserve">Die Maßnahme soll am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rFonts w:ascii="Arial" w:hAnsi="Arial"/>
                <w:sz w:val="20"/>
              </w:rPr>
              <w:t xml:space="preserve"> begonnen werden</w:t>
            </w:r>
            <w:r w:rsidR="000A0938" w:rsidRPr="00FB6EBD">
              <w:rPr>
                <w:rFonts w:ascii="Arial" w:hAnsi="Arial"/>
                <w:sz w:val="20"/>
              </w:rPr>
              <w:t xml:space="preserve"> </w:t>
            </w:r>
            <w:r w:rsidRPr="00FB6EBD">
              <w:rPr>
                <w:rFonts w:ascii="Arial" w:hAnsi="Arial"/>
                <w:sz w:val="20"/>
              </w:rPr>
              <w:t xml:space="preserve">und am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73C475A4" w14:textId="4D30A133" w:rsidR="00B94D90" w:rsidRDefault="00B94D90">
      <w:pPr>
        <w:tabs>
          <w:tab w:val="left" w:pos="7230"/>
        </w:tabs>
        <w:spacing w:line="240" w:lineRule="auto"/>
        <w:rPr>
          <w:rFonts w:ascii="Arial" w:hAnsi="Arial"/>
          <w:b/>
          <w:sz w:val="18"/>
        </w:rPr>
      </w:pPr>
    </w:p>
    <w:p w14:paraId="5DA50029" w14:textId="77777777" w:rsidR="0058643D" w:rsidRDefault="0058643D">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169A6BB4" w14:textId="77777777" w:rsidR="00284D03" w:rsidRPr="00FB6EBD" w:rsidRDefault="00284D03">
            <w:pPr>
              <w:tabs>
                <w:tab w:val="left" w:pos="7230"/>
              </w:tabs>
              <w:spacing w:line="240" w:lineRule="auto"/>
              <w:rPr>
                <w:rFonts w:ascii="Arial" w:hAnsi="Arial" w:cs="Arial"/>
                <w:sz w:val="18"/>
              </w:rPr>
            </w:pPr>
          </w:p>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50C3A942" w14:textId="77777777" w:rsidR="009427BC" w:rsidRPr="00FB6EBD" w:rsidRDefault="009427BC">
            <w:pPr>
              <w:tabs>
                <w:tab w:val="left" w:pos="7230"/>
              </w:tabs>
              <w:spacing w:line="240" w:lineRule="auto"/>
              <w:rPr>
                <w:rFonts w:ascii="Arial" w:hAnsi="Arial" w:cs="Arial"/>
                <w:sz w:val="20"/>
              </w:rPr>
            </w:pPr>
          </w:p>
          <w:p w14:paraId="1A847EB4" w14:textId="231C3045"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7C35A69F"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 beantragt, mit der folgenden Begründung:</w:t>
            </w:r>
            <w:r w:rsidRPr="00FB6EBD">
              <w:rPr>
                <w:rFonts w:ascii="Arial" w:hAnsi="Arial" w:cs="Arial"/>
                <w:i/>
                <w:sz w:val="20"/>
              </w:rPr>
              <w:fldChar w:fldCharType="begin">
                <w:ffData>
                  <w:name w:val="Text64"/>
                  <w:enabled/>
                  <w:calcOnExit w:val="0"/>
                  <w:textInput/>
                </w:ffData>
              </w:fldChar>
            </w:r>
            <w:r w:rsidRPr="00FB6EBD">
              <w:rPr>
                <w:rFonts w:ascii="Arial" w:hAnsi="Arial" w:cs="Arial"/>
                <w:i/>
                <w:sz w:val="20"/>
              </w:rPr>
              <w:instrText xml:space="preserve"> FORMTEXT </w:instrText>
            </w:r>
            <w:r w:rsidRPr="00FB6EBD">
              <w:rPr>
                <w:rFonts w:ascii="Arial" w:hAnsi="Arial" w:cs="Arial"/>
                <w:i/>
                <w:sz w:val="20"/>
              </w:rPr>
            </w:r>
            <w:r w:rsidRPr="00FB6EBD">
              <w:rPr>
                <w:rFonts w:ascii="Arial" w:hAnsi="Arial" w:cs="Arial"/>
                <w:i/>
                <w:sz w:val="20"/>
              </w:rPr>
              <w:fldChar w:fldCharType="separate"/>
            </w:r>
            <w:r w:rsidRPr="00FB6EBD">
              <w:rPr>
                <w:rFonts w:ascii="Arial" w:hAnsi="Arial" w:cs="Arial"/>
                <w:i/>
                <w:noProof/>
                <w:sz w:val="20"/>
              </w:rPr>
              <w:t> </w:t>
            </w:r>
            <w:r w:rsidRPr="00FB6EBD">
              <w:rPr>
                <w:rFonts w:ascii="Arial" w:hAnsi="Arial" w:cs="Arial"/>
                <w:i/>
                <w:noProof/>
                <w:sz w:val="20"/>
              </w:rPr>
              <w:t> </w:t>
            </w:r>
            <w:r w:rsidRPr="00FB6EBD">
              <w:rPr>
                <w:rFonts w:ascii="Arial" w:hAnsi="Arial" w:cs="Arial"/>
                <w:i/>
                <w:noProof/>
                <w:sz w:val="20"/>
              </w:rPr>
              <w:t> </w:t>
            </w:r>
            <w:r w:rsidRPr="00FB6EBD">
              <w:rPr>
                <w:rFonts w:ascii="Arial" w:hAnsi="Arial" w:cs="Arial"/>
                <w:i/>
                <w:noProof/>
                <w:sz w:val="20"/>
              </w:rPr>
              <w:t> </w:t>
            </w:r>
            <w:r w:rsidRPr="00FB6EBD">
              <w:rPr>
                <w:rFonts w:ascii="Arial" w:hAnsi="Arial" w:cs="Arial"/>
                <w:i/>
                <w:noProof/>
                <w:sz w:val="20"/>
              </w:rPr>
              <w:t> </w:t>
            </w:r>
            <w:r w:rsidRPr="00FB6EBD">
              <w:rPr>
                <w:rFonts w:ascii="Arial" w:hAnsi="Arial" w:cs="Arial"/>
                <w:i/>
                <w:sz w:val="20"/>
              </w:rPr>
              <w:fldChar w:fldCharType="end"/>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2C2ED61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 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35B54752"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41A800DE" w14:textId="24A57DAB"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3F6907D3"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47C523F4"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t xml:space="preserve">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375F97C7" w14:textId="77777777" w:rsidR="00284D03" w:rsidRPr="00923A38" w:rsidRDefault="00284D03" w:rsidP="00E252BA">
            <w:pPr>
              <w:tabs>
                <w:tab w:val="left" w:pos="567"/>
              </w:tabs>
              <w:spacing w:line="240" w:lineRule="auto"/>
              <w:rPr>
                <w:rFonts w:ascii="Arial" w:hAnsi="Arial" w:cs="Arial"/>
                <w:sz w:val="20"/>
              </w:rPr>
            </w:pPr>
          </w:p>
          <w:p w14:paraId="694E8DF3" w14:textId="6F7A021E"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 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Kofinanzierung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Die öffentliche Kofinanzierung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17A4EEEF"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1B55E729"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lastRenderedPageBreak/>
              <w:t xml:space="preserve">Die Darstellung der Folgekosten bzw. die wirtschaftliche Tragfähigkeit ist </w:t>
            </w:r>
            <w:r w:rsidR="00576AB3" w:rsidRPr="00923A38">
              <w:rPr>
                <w:rFonts w:ascii="Arial" w:hAnsi="Arial" w:cs="Arial"/>
                <w:sz w:val="20"/>
              </w:rPr>
              <w:t>-</w:t>
            </w:r>
            <w:r w:rsidR="00FD1D14" w:rsidRPr="00923A38">
              <w:rPr>
                <w:rFonts w:ascii="Arial" w:hAnsi="Arial" w:cs="Arial"/>
                <w:sz w:val="20"/>
              </w:rPr>
              <w:t>sofern notwendig</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Pr="00FB6EBD" w:rsidRDefault="008A5B5C"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3D1E38BA" w14:textId="77777777" w:rsidR="00CE14C0" w:rsidRPr="00FB6EBD" w:rsidRDefault="00CE14C0" w:rsidP="00CE14C0">
            <w:pPr>
              <w:tabs>
                <w:tab w:val="left" w:pos="7230"/>
              </w:tabs>
              <w:spacing w:line="240" w:lineRule="auto"/>
              <w:rPr>
                <w:rFonts w:ascii="Arial" w:hAnsi="Arial"/>
                <w:sz w:val="20"/>
              </w:rPr>
            </w:pPr>
          </w:p>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Pr="00FB6EBD"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6A57CE5D" w14:textId="36A44E61" w:rsidR="00FB6EBD" w:rsidRDefault="00FB6EBD" w:rsidP="003F3189">
      <w:pPr>
        <w:tabs>
          <w:tab w:val="left" w:pos="7230"/>
        </w:tabs>
        <w:spacing w:line="240" w:lineRule="auto"/>
        <w:rPr>
          <w:rFonts w:ascii="Arial" w:hAnsi="Arial"/>
          <w:b/>
          <w:sz w:val="18"/>
        </w:rPr>
      </w:pPr>
    </w:p>
    <w:p w14:paraId="585FAB70" w14:textId="378E763D" w:rsidR="00923A38" w:rsidRDefault="00923A38" w:rsidP="003F3189">
      <w:pPr>
        <w:tabs>
          <w:tab w:val="left" w:pos="7230"/>
        </w:tabs>
        <w:spacing w:line="240" w:lineRule="auto"/>
        <w:rPr>
          <w:rFonts w:ascii="Arial" w:hAnsi="Arial"/>
          <w:b/>
          <w:sz w:val="18"/>
        </w:rPr>
      </w:pPr>
    </w:p>
    <w:p w14:paraId="6F5AD8ED" w14:textId="77777777" w:rsidR="00923A38" w:rsidRDefault="00923A38" w:rsidP="003F3189">
      <w:pPr>
        <w:tabs>
          <w:tab w:val="left" w:pos="7230"/>
        </w:tabs>
        <w:spacing w:line="240" w:lineRule="auto"/>
        <w:rPr>
          <w:rFonts w:ascii="Arial" w:hAnsi="Arial"/>
          <w:b/>
          <w:sz w:val="18"/>
        </w:rPr>
      </w:pPr>
    </w:p>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t>Angaben über die zu erwartend</w:t>
      </w:r>
      <w:r w:rsidR="0038650F" w:rsidRPr="00FB6EBD">
        <w:rPr>
          <w:rFonts w:ascii="Arial" w:hAnsi="Arial"/>
          <w:b/>
          <w:sz w:val="20"/>
        </w:rPr>
        <w:t>en Zielerreichungen sowie weitere Monitoringangaben:</w:t>
      </w:r>
    </w:p>
    <w:p w14:paraId="0B32EC70" w14:textId="77777777" w:rsidR="0038650F" w:rsidRDefault="0038650F" w:rsidP="003F3189">
      <w:pPr>
        <w:tabs>
          <w:tab w:val="left" w:pos="7230"/>
        </w:tabs>
        <w:spacing w:line="240" w:lineRule="auto"/>
        <w:rPr>
          <w:rFonts w:ascii="Arial" w:hAnsi="Arial"/>
          <w:b/>
          <w:sz w:val="18"/>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FB6EBD">
        <w:trPr>
          <w:trHeight w:val="4119"/>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1093238A" w14:textId="46871D18" w:rsidR="00FD4921" w:rsidRPr="00FB6EBD" w:rsidRDefault="00A33ACA" w:rsidP="00F737A1">
            <w:pPr>
              <w:numPr>
                <w:ilvl w:val="0"/>
                <w:numId w:val="14"/>
              </w:numPr>
              <w:tabs>
                <w:tab w:val="left" w:pos="567"/>
              </w:tabs>
              <w:spacing w:line="240" w:lineRule="auto"/>
              <w:rPr>
                <w:rFonts w:ascii="Arial" w:hAnsi="Arial"/>
                <w:b/>
                <w:sz w:val="20"/>
              </w:rPr>
            </w:pPr>
            <w:r w:rsidRPr="00FB6EBD">
              <w:rPr>
                <w:rFonts w:ascii="Arial" w:hAnsi="Arial"/>
                <w:b/>
                <w:sz w:val="20"/>
              </w:rPr>
              <w:t>Bei Maßnahmen des</w:t>
            </w:r>
            <w:r w:rsidR="00F737A1" w:rsidRPr="00FB6EBD">
              <w:rPr>
                <w:rFonts w:ascii="Arial" w:hAnsi="Arial"/>
                <w:b/>
                <w:sz w:val="20"/>
              </w:rPr>
              <w:t xml:space="preserve"> </w:t>
            </w:r>
            <w:r w:rsidR="00FD1D14" w:rsidRPr="00FB6EBD">
              <w:rPr>
                <w:rFonts w:ascii="Arial" w:hAnsi="Arial"/>
                <w:b/>
                <w:sz w:val="20"/>
              </w:rPr>
              <w:t xml:space="preserve">Zukunftsthemas </w:t>
            </w:r>
            <w:r w:rsidR="00845C48" w:rsidRPr="00FB6EBD">
              <w:rPr>
                <w:rFonts w:ascii="Arial" w:hAnsi="Arial"/>
                <w:b/>
                <w:sz w:val="20"/>
              </w:rPr>
              <w:t>Klimaschutz und Klima</w:t>
            </w:r>
            <w:r w:rsidR="00BE09A1" w:rsidRPr="00FB6EBD">
              <w:rPr>
                <w:rFonts w:ascii="Arial" w:hAnsi="Arial"/>
                <w:b/>
                <w:sz w:val="20"/>
              </w:rPr>
              <w:t>wandel</w:t>
            </w:r>
            <w:r w:rsidR="00845C48" w:rsidRPr="00FB6EBD">
              <w:rPr>
                <w:rFonts w:ascii="Arial" w:hAnsi="Arial"/>
                <w:b/>
                <w:sz w:val="20"/>
              </w:rPr>
              <w:t>anpassung</w:t>
            </w:r>
            <w:r w:rsidRPr="00FB6EBD">
              <w:rPr>
                <w:rFonts w:ascii="Arial" w:hAnsi="Arial"/>
                <w:b/>
                <w:sz w:val="20"/>
              </w:rPr>
              <w:t>:</w:t>
            </w:r>
          </w:p>
          <w:p w14:paraId="77C71A7B" w14:textId="0F925270" w:rsidR="00FD4921" w:rsidRDefault="00FD4921" w:rsidP="001E2A89">
            <w:pPr>
              <w:tabs>
                <w:tab w:val="left" w:pos="567"/>
                <w:tab w:val="left" w:pos="10230"/>
              </w:tabs>
              <w:spacing w:line="240" w:lineRule="auto"/>
              <w:ind w:left="360"/>
              <w:rPr>
                <w:rFonts w:ascii="Arial" w:hAnsi="Arial"/>
                <w:sz w:val="20"/>
              </w:rPr>
            </w:pPr>
          </w:p>
          <w:p w14:paraId="7B71543F" w14:textId="77777777" w:rsidR="00923A38" w:rsidRPr="00FB6EBD" w:rsidRDefault="00923A38" w:rsidP="001E2A89">
            <w:pPr>
              <w:tabs>
                <w:tab w:val="left" w:pos="567"/>
                <w:tab w:val="left" w:pos="10230"/>
              </w:tabs>
              <w:spacing w:line="240" w:lineRule="auto"/>
              <w:ind w:left="360"/>
              <w:rPr>
                <w:rFonts w:ascii="Arial" w:hAnsi="Arial"/>
                <w:sz w:val="20"/>
              </w:rPr>
            </w:pPr>
          </w:p>
          <w:tbl>
            <w:tblPr>
              <w:tblStyle w:val="Tabellenraster"/>
              <w:tblW w:w="0" w:type="auto"/>
              <w:tblLayout w:type="fixed"/>
              <w:tblLook w:val="04A0" w:firstRow="1" w:lastRow="0" w:firstColumn="1" w:lastColumn="0" w:noHBand="0" w:noVBand="1"/>
            </w:tblPr>
            <w:tblGrid>
              <w:gridCol w:w="5740"/>
              <w:gridCol w:w="1843"/>
              <w:gridCol w:w="1559"/>
            </w:tblGrid>
            <w:tr w:rsidR="001E2A89" w:rsidRPr="00FB6EBD" w14:paraId="77438E8A" w14:textId="77777777" w:rsidTr="00DD53F1">
              <w:tc>
                <w:tcPr>
                  <w:tcW w:w="5740" w:type="dxa"/>
                </w:tcPr>
                <w:p w14:paraId="2DA0F246" w14:textId="4552840E" w:rsidR="001E2A89" w:rsidRPr="00FB6EBD" w:rsidRDefault="001E2A89" w:rsidP="00034B30">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843" w:type="dxa"/>
                </w:tcPr>
                <w:p w14:paraId="1694DE26" w14:textId="51D13842" w:rsidR="001E2A89" w:rsidRPr="00FB6EBD" w:rsidRDefault="001E2A89" w:rsidP="00A33ACA">
                  <w:pPr>
                    <w:tabs>
                      <w:tab w:val="left" w:pos="567"/>
                    </w:tabs>
                    <w:spacing w:line="240" w:lineRule="auto"/>
                    <w:rPr>
                      <w:b/>
                      <w:sz w:val="20"/>
                    </w:rPr>
                  </w:pPr>
                  <w:r w:rsidRPr="00FB6EBD">
                    <w:rPr>
                      <w:b/>
                      <w:sz w:val="20"/>
                    </w:rPr>
                    <w:t>Indikator</w:t>
                  </w:r>
                </w:p>
              </w:tc>
              <w:tc>
                <w:tcPr>
                  <w:tcW w:w="1559" w:type="dxa"/>
                </w:tcPr>
                <w:p w14:paraId="127B3549" w14:textId="6BABF476" w:rsidR="001E2A89" w:rsidRPr="00FB6EBD" w:rsidRDefault="00EB5DEF" w:rsidP="00A33ACA">
                  <w:pPr>
                    <w:tabs>
                      <w:tab w:val="left" w:pos="567"/>
                    </w:tabs>
                    <w:spacing w:line="240" w:lineRule="auto"/>
                    <w:rPr>
                      <w:b/>
                      <w:sz w:val="20"/>
                    </w:rPr>
                  </w:pPr>
                  <w:r w:rsidRPr="00FB6EBD">
                    <w:rPr>
                      <w:b/>
                      <w:sz w:val="20"/>
                    </w:rPr>
                    <w:t>Wert</w:t>
                  </w:r>
                </w:p>
              </w:tc>
            </w:tr>
            <w:tr w:rsidR="00EB5DEF" w:rsidRPr="00FB6EBD" w14:paraId="16C83F38" w14:textId="77777777" w:rsidTr="00DD53F1">
              <w:tc>
                <w:tcPr>
                  <w:tcW w:w="5740" w:type="dxa"/>
                  <w:vMerge w:val="restart"/>
                </w:tcPr>
                <w:p w14:paraId="75C04981" w14:textId="6CEC8779" w:rsidR="00EB5DEF" w:rsidRPr="00FB6EBD" w:rsidRDefault="0055460C" w:rsidP="00A33ACA">
                  <w:pPr>
                    <w:tabs>
                      <w:tab w:val="left" w:pos="567"/>
                    </w:tabs>
                    <w:spacing w:line="240" w:lineRule="auto"/>
                    <w:rPr>
                      <w:b/>
                      <w:sz w:val="20"/>
                    </w:rPr>
                  </w:pPr>
                  <w:r w:rsidRPr="00FB6EBD">
                    <w:rPr>
                      <w:sz w:val="20"/>
                    </w:rPr>
                    <w:t xml:space="preserve">Ziel: </w:t>
                  </w:r>
                  <w:r w:rsidRPr="00FB6EBD">
                    <w:rPr>
                      <w:sz w:val="20"/>
                    </w:rPr>
                    <w:br/>
                  </w:r>
                  <w:r w:rsidR="00EB5DEF" w:rsidRPr="00FB6EBD">
                    <w:rPr>
                      <w:sz w:val="20"/>
                    </w:rPr>
                    <w:fldChar w:fldCharType="begin">
                      <w:ffData>
                        <w:name w:val="Text64"/>
                        <w:enabled/>
                        <w:calcOnExit w:val="0"/>
                        <w:textInput/>
                      </w:ffData>
                    </w:fldChar>
                  </w:r>
                  <w:r w:rsidR="00EB5DEF" w:rsidRPr="00FB6EBD">
                    <w:rPr>
                      <w:sz w:val="20"/>
                    </w:rPr>
                    <w:instrText xml:space="preserve"> FORMTEXT </w:instrText>
                  </w:r>
                  <w:r w:rsidR="00EB5DEF" w:rsidRPr="00FB6EBD">
                    <w:rPr>
                      <w:sz w:val="20"/>
                    </w:rPr>
                  </w:r>
                  <w:r w:rsidR="00EB5DEF" w:rsidRPr="00FB6EBD">
                    <w:rPr>
                      <w:sz w:val="20"/>
                    </w:rPr>
                    <w:fldChar w:fldCharType="separate"/>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sz w:val="20"/>
                    </w:rPr>
                    <w:fldChar w:fldCharType="end"/>
                  </w:r>
                </w:p>
              </w:tc>
              <w:tc>
                <w:tcPr>
                  <w:tcW w:w="1843" w:type="dxa"/>
                </w:tcPr>
                <w:p w14:paraId="7349FB45" w14:textId="49CB27C0"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6CD0BFFD" w14:textId="11C0C63F"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EB5DEF" w:rsidRPr="00FB6EBD" w14:paraId="530D086E" w14:textId="77777777" w:rsidTr="00DD53F1">
              <w:tc>
                <w:tcPr>
                  <w:tcW w:w="5740" w:type="dxa"/>
                  <w:vMerge/>
                </w:tcPr>
                <w:p w14:paraId="1B2E0922" w14:textId="77777777" w:rsidR="00EB5DEF" w:rsidRPr="00FB6EBD" w:rsidRDefault="00EB5DEF" w:rsidP="00A33ACA">
                  <w:pPr>
                    <w:tabs>
                      <w:tab w:val="left" w:pos="567"/>
                    </w:tabs>
                    <w:spacing w:line="240" w:lineRule="auto"/>
                    <w:rPr>
                      <w:b/>
                      <w:sz w:val="20"/>
                    </w:rPr>
                  </w:pPr>
                </w:p>
              </w:tc>
              <w:tc>
                <w:tcPr>
                  <w:tcW w:w="1843" w:type="dxa"/>
                </w:tcPr>
                <w:p w14:paraId="5099258E" w14:textId="77777777" w:rsidR="00EB5DEF" w:rsidRPr="00FB6EBD" w:rsidRDefault="00EB5DEF" w:rsidP="00A33ACA">
                  <w:pPr>
                    <w:tabs>
                      <w:tab w:val="left" w:pos="567"/>
                    </w:tabs>
                    <w:spacing w:line="240" w:lineRule="auto"/>
                    <w:rPr>
                      <w:b/>
                      <w:sz w:val="20"/>
                    </w:rPr>
                  </w:pPr>
                </w:p>
              </w:tc>
              <w:tc>
                <w:tcPr>
                  <w:tcW w:w="1559" w:type="dxa"/>
                </w:tcPr>
                <w:p w14:paraId="50212342" w14:textId="78397DB9" w:rsidR="00EB5DEF" w:rsidRPr="00FB6EBD" w:rsidRDefault="00EB5DEF" w:rsidP="00A33ACA">
                  <w:pPr>
                    <w:tabs>
                      <w:tab w:val="left" w:pos="567"/>
                    </w:tabs>
                    <w:spacing w:line="240" w:lineRule="auto"/>
                    <w:rPr>
                      <w:b/>
                      <w:sz w:val="20"/>
                    </w:rPr>
                  </w:pPr>
                </w:p>
              </w:tc>
            </w:tr>
            <w:tr w:rsidR="002E496C" w:rsidRPr="00FB6EBD" w14:paraId="50CE92F2" w14:textId="77777777" w:rsidTr="00FB6EBD">
              <w:trPr>
                <w:trHeight w:val="2328"/>
              </w:trPr>
              <w:tc>
                <w:tcPr>
                  <w:tcW w:w="9142" w:type="dxa"/>
                  <w:gridSpan w:val="3"/>
                </w:tcPr>
                <w:p w14:paraId="15A6201F" w14:textId="77777777" w:rsidR="002E496C" w:rsidRPr="00FB6EBD" w:rsidRDefault="002E496C" w:rsidP="00A33ACA">
                  <w:pPr>
                    <w:tabs>
                      <w:tab w:val="left" w:pos="567"/>
                    </w:tabs>
                    <w:spacing w:line="240" w:lineRule="auto"/>
                    <w:rPr>
                      <w:b/>
                      <w:sz w:val="20"/>
                    </w:rPr>
                  </w:pPr>
                  <w:r w:rsidRPr="00FB6EBD">
                    <w:rPr>
                      <w:b/>
                      <w:sz w:val="20"/>
                    </w:rPr>
                    <w:t xml:space="preserve">Begründung </w:t>
                  </w:r>
                </w:p>
                <w:p w14:paraId="3F43C6DC" w14:textId="77777777" w:rsidR="002E496C" w:rsidRDefault="002E496C" w:rsidP="00A33AC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2EB9851" w14:textId="30966A83" w:rsidR="00FB6EBD" w:rsidRDefault="00FB6EBD" w:rsidP="00A33ACA">
                  <w:pPr>
                    <w:tabs>
                      <w:tab w:val="left" w:pos="567"/>
                    </w:tabs>
                    <w:spacing w:line="240" w:lineRule="auto"/>
                    <w:rPr>
                      <w:sz w:val="20"/>
                    </w:rPr>
                  </w:pPr>
                </w:p>
                <w:p w14:paraId="1580FA6F" w14:textId="3A749C65" w:rsidR="00FB6EBD" w:rsidRDefault="00FB6EBD" w:rsidP="00A33ACA">
                  <w:pPr>
                    <w:tabs>
                      <w:tab w:val="left" w:pos="567"/>
                    </w:tabs>
                    <w:spacing w:line="240" w:lineRule="auto"/>
                    <w:rPr>
                      <w:sz w:val="20"/>
                    </w:rPr>
                  </w:pPr>
                </w:p>
                <w:p w14:paraId="26A09DBE" w14:textId="0825A923" w:rsidR="00FB6EBD" w:rsidRDefault="00FB6EBD" w:rsidP="00A33ACA">
                  <w:pPr>
                    <w:tabs>
                      <w:tab w:val="left" w:pos="567"/>
                    </w:tabs>
                    <w:spacing w:line="240" w:lineRule="auto"/>
                    <w:rPr>
                      <w:sz w:val="20"/>
                    </w:rPr>
                  </w:pPr>
                </w:p>
                <w:p w14:paraId="27D65877" w14:textId="72EF8B00" w:rsidR="00FB6EBD" w:rsidRDefault="00FB6EBD" w:rsidP="00A33ACA">
                  <w:pPr>
                    <w:tabs>
                      <w:tab w:val="left" w:pos="567"/>
                    </w:tabs>
                    <w:spacing w:line="240" w:lineRule="auto"/>
                    <w:rPr>
                      <w:sz w:val="20"/>
                    </w:rPr>
                  </w:pPr>
                </w:p>
                <w:p w14:paraId="6AB481F9" w14:textId="30F7EF1F" w:rsidR="00FB6EBD" w:rsidRDefault="00FB6EBD" w:rsidP="00A33ACA">
                  <w:pPr>
                    <w:tabs>
                      <w:tab w:val="left" w:pos="567"/>
                    </w:tabs>
                    <w:spacing w:line="240" w:lineRule="auto"/>
                    <w:rPr>
                      <w:sz w:val="20"/>
                    </w:rPr>
                  </w:pPr>
                </w:p>
                <w:p w14:paraId="329D34CE" w14:textId="1543A6D4" w:rsidR="00FB6EBD" w:rsidRDefault="00FB6EBD" w:rsidP="00A33ACA">
                  <w:pPr>
                    <w:tabs>
                      <w:tab w:val="left" w:pos="567"/>
                    </w:tabs>
                    <w:spacing w:line="240" w:lineRule="auto"/>
                    <w:rPr>
                      <w:sz w:val="20"/>
                    </w:rPr>
                  </w:pPr>
                </w:p>
                <w:p w14:paraId="5F63DAA5" w14:textId="77777777" w:rsidR="00FB6EBD" w:rsidRDefault="00FB6EBD" w:rsidP="00A33ACA">
                  <w:pPr>
                    <w:tabs>
                      <w:tab w:val="left" w:pos="567"/>
                    </w:tabs>
                    <w:spacing w:line="240" w:lineRule="auto"/>
                    <w:rPr>
                      <w:sz w:val="20"/>
                    </w:rPr>
                  </w:pPr>
                </w:p>
                <w:p w14:paraId="7B257E5F" w14:textId="77777777" w:rsidR="00FB6EBD" w:rsidRDefault="00FB6EBD" w:rsidP="00A33ACA">
                  <w:pPr>
                    <w:tabs>
                      <w:tab w:val="left" w:pos="567"/>
                    </w:tabs>
                    <w:spacing w:line="240" w:lineRule="auto"/>
                    <w:rPr>
                      <w:sz w:val="20"/>
                    </w:rPr>
                  </w:pPr>
                </w:p>
                <w:p w14:paraId="1C274C8D" w14:textId="077E4FD1" w:rsidR="00FB6EBD" w:rsidRPr="00FB6EBD" w:rsidRDefault="00FB6EBD" w:rsidP="00A33ACA">
                  <w:pPr>
                    <w:tabs>
                      <w:tab w:val="left" w:pos="567"/>
                    </w:tabs>
                    <w:spacing w:line="240" w:lineRule="auto"/>
                    <w:rPr>
                      <w:sz w:val="20"/>
                    </w:rPr>
                  </w:pPr>
                </w:p>
              </w:tc>
            </w:tr>
          </w:tbl>
          <w:p w14:paraId="6E46D78B" w14:textId="77777777" w:rsidR="00A33ACA" w:rsidRPr="00FB6EBD" w:rsidRDefault="00A33ACA" w:rsidP="002E496C">
            <w:pPr>
              <w:tabs>
                <w:tab w:val="left" w:pos="567"/>
              </w:tabs>
              <w:spacing w:line="240" w:lineRule="auto"/>
              <w:ind w:left="360"/>
              <w:rPr>
                <w:rFonts w:ascii="Arial" w:hAnsi="Arial"/>
                <w:sz w:val="20"/>
              </w:rPr>
            </w:pPr>
          </w:p>
        </w:tc>
      </w:tr>
    </w:tbl>
    <w:p w14:paraId="460D05BE" w14:textId="5CF0EF25" w:rsidR="00A33ACA" w:rsidRPr="00FB6EBD" w:rsidRDefault="00A33ACA" w:rsidP="00A33ACA">
      <w:pPr>
        <w:tabs>
          <w:tab w:val="left" w:pos="7230"/>
        </w:tabs>
        <w:spacing w:line="240" w:lineRule="auto"/>
        <w:rPr>
          <w:rFonts w:ascii="Arial" w:hAnsi="Arial"/>
          <w:sz w:val="20"/>
        </w:rPr>
      </w:pPr>
    </w:p>
    <w:p w14:paraId="2EC71DC3" w14:textId="77777777" w:rsidR="002D32AF" w:rsidRPr="00FB6EBD" w:rsidRDefault="002D32AF" w:rsidP="002D32AF">
      <w:pPr>
        <w:tabs>
          <w:tab w:val="left" w:pos="7230"/>
        </w:tabs>
        <w:spacing w:line="240" w:lineRule="auto"/>
        <w:rPr>
          <w:rFonts w:ascii="Arial" w:hAnsi="Arial"/>
          <w:sz w:val="20"/>
        </w:rPr>
      </w:pPr>
    </w:p>
    <w:p w14:paraId="59A04B7B" w14:textId="7233F815" w:rsidR="009B0462" w:rsidRPr="00FB6EBD" w:rsidRDefault="009B0462" w:rsidP="002D32AF">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D32AF" w:rsidRPr="00FB6EBD" w14:paraId="3410FBF7" w14:textId="77777777" w:rsidTr="00DD53F1">
        <w:tc>
          <w:tcPr>
            <w:tcW w:w="9356" w:type="dxa"/>
          </w:tcPr>
          <w:p w14:paraId="27CD9037" w14:textId="77777777" w:rsidR="002D32AF" w:rsidRPr="00FB6EBD" w:rsidRDefault="002D32AF" w:rsidP="00E252BA">
            <w:pPr>
              <w:tabs>
                <w:tab w:val="left" w:pos="567"/>
              </w:tabs>
              <w:spacing w:line="240" w:lineRule="auto"/>
              <w:rPr>
                <w:rFonts w:ascii="Arial" w:hAnsi="Arial"/>
                <w:sz w:val="20"/>
              </w:rPr>
            </w:pPr>
          </w:p>
          <w:p w14:paraId="142267AC" w14:textId="03E2D021" w:rsidR="002D32AF" w:rsidRPr="00FB6EBD" w:rsidRDefault="002D32AF"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D1D14" w:rsidRPr="00FB6EBD">
              <w:rPr>
                <w:rFonts w:ascii="Arial" w:hAnsi="Arial"/>
                <w:b/>
                <w:sz w:val="20"/>
              </w:rPr>
              <w:t>Zukunftsthemas</w:t>
            </w:r>
            <w:r w:rsidR="00F737A1" w:rsidRPr="00FB6EBD">
              <w:rPr>
                <w:rFonts w:ascii="Arial" w:hAnsi="Arial"/>
                <w:b/>
                <w:sz w:val="20"/>
              </w:rPr>
              <w:t xml:space="preserve"> </w:t>
            </w:r>
            <w:r w:rsidR="00845C48" w:rsidRPr="00FB6EBD">
              <w:rPr>
                <w:rFonts w:ascii="Arial" w:hAnsi="Arial"/>
                <w:b/>
                <w:sz w:val="20"/>
              </w:rPr>
              <w:t>Daseinsvorsorge und Lebensqualität</w:t>
            </w:r>
            <w:r w:rsidRPr="00FB6EBD">
              <w:rPr>
                <w:rFonts w:ascii="Arial" w:hAnsi="Arial"/>
                <w:b/>
                <w:sz w:val="20"/>
              </w:rPr>
              <w:t>:</w:t>
            </w:r>
          </w:p>
          <w:p w14:paraId="3D44A5E8" w14:textId="75B86DD9" w:rsidR="002D32AF" w:rsidRDefault="002D32AF" w:rsidP="00FB6EBD">
            <w:pPr>
              <w:tabs>
                <w:tab w:val="left" w:pos="567"/>
                <w:tab w:val="left" w:pos="10230"/>
              </w:tabs>
              <w:spacing w:line="240" w:lineRule="auto"/>
              <w:rPr>
                <w:rFonts w:ascii="Arial" w:hAnsi="Arial"/>
                <w:sz w:val="20"/>
              </w:rPr>
            </w:pPr>
          </w:p>
          <w:p w14:paraId="3F5B2707"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0" w:type="auto"/>
              <w:tblLayout w:type="fixed"/>
              <w:tblLook w:val="04A0" w:firstRow="1" w:lastRow="0" w:firstColumn="1" w:lastColumn="0" w:noHBand="0" w:noVBand="1"/>
            </w:tblPr>
            <w:tblGrid>
              <w:gridCol w:w="5599"/>
              <w:gridCol w:w="1984"/>
              <w:gridCol w:w="1559"/>
            </w:tblGrid>
            <w:tr w:rsidR="002D32AF" w:rsidRPr="00FB6EBD" w14:paraId="11EDDE1B" w14:textId="77777777" w:rsidTr="00DD53F1">
              <w:tc>
                <w:tcPr>
                  <w:tcW w:w="5599" w:type="dxa"/>
                </w:tcPr>
                <w:p w14:paraId="0D9D9A83" w14:textId="5537D7BB" w:rsidR="002D32AF" w:rsidRPr="00FB6EBD" w:rsidRDefault="002D32AF" w:rsidP="00E252BA">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984" w:type="dxa"/>
                </w:tcPr>
                <w:p w14:paraId="723D5646" w14:textId="77777777" w:rsidR="002D32AF" w:rsidRPr="00FB6EBD" w:rsidRDefault="002D32AF" w:rsidP="00E252BA">
                  <w:pPr>
                    <w:tabs>
                      <w:tab w:val="left" w:pos="567"/>
                    </w:tabs>
                    <w:spacing w:line="240" w:lineRule="auto"/>
                    <w:rPr>
                      <w:b/>
                      <w:sz w:val="20"/>
                    </w:rPr>
                  </w:pPr>
                  <w:r w:rsidRPr="00FB6EBD">
                    <w:rPr>
                      <w:b/>
                      <w:sz w:val="20"/>
                    </w:rPr>
                    <w:t>Indikator</w:t>
                  </w:r>
                </w:p>
              </w:tc>
              <w:tc>
                <w:tcPr>
                  <w:tcW w:w="1559" w:type="dxa"/>
                </w:tcPr>
                <w:p w14:paraId="3623AE98" w14:textId="77777777" w:rsidR="002D32AF" w:rsidRPr="00FB6EBD" w:rsidRDefault="002D32AF" w:rsidP="00E252BA">
                  <w:pPr>
                    <w:tabs>
                      <w:tab w:val="left" w:pos="567"/>
                    </w:tabs>
                    <w:spacing w:line="240" w:lineRule="auto"/>
                    <w:rPr>
                      <w:b/>
                      <w:sz w:val="20"/>
                    </w:rPr>
                  </w:pPr>
                  <w:r w:rsidRPr="00FB6EBD">
                    <w:rPr>
                      <w:b/>
                      <w:sz w:val="20"/>
                    </w:rPr>
                    <w:t>Wert</w:t>
                  </w:r>
                </w:p>
              </w:tc>
            </w:tr>
            <w:tr w:rsidR="002D32AF" w:rsidRPr="00FB6EBD" w14:paraId="3579DF80" w14:textId="77777777" w:rsidTr="00DD53F1">
              <w:tc>
                <w:tcPr>
                  <w:tcW w:w="5599" w:type="dxa"/>
                  <w:vMerge w:val="restart"/>
                </w:tcPr>
                <w:p w14:paraId="6D6E5FF6" w14:textId="16EC8161" w:rsidR="002D32AF" w:rsidRPr="00FB6EBD" w:rsidRDefault="0055460C" w:rsidP="00E252BA">
                  <w:pPr>
                    <w:tabs>
                      <w:tab w:val="left" w:pos="567"/>
                    </w:tabs>
                    <w:spacing w:line="240" w:lineRule="auto"/>
                    <w:rPr>
                      <w:b/>
                      <w:sz w:val="20"/>
                    </w:rPr>
                  </w:pPr>
                  <w:r w:rsidRPr="00FB6EBD">
                    <w:rPr>
                      <w:sz w:val="20"/>
                    </w:rPr>
                    <w:t>Ziel:</w:t>
                  </w:r>
                  <w:r w:rsidRPr="00FB6EBD">
                    <w:rPr>
                      <w:sz w:val="20"/>
                    </w:rPr>
                    <w:br/>
                  </w:r>
                  <w:r w:rsidR="002D32AF" w:rsidRPr="00FB6EBD">
                    <w:rPr>
                      <w:sz w:val="20"/>
                    </w:rPr>
                    <w:fldChar w:fldCharType="begin">
                      <w:ffData>
                        <w:name w:val="Text64"/>
                        <w:enabled/>
                        <w:calcOnExit w:val="0"/>
                        <w:textInput/>
                      </w:ffData>
                    </w:fldChar>
                  </w:r>
                  <w:r w:rsidR="002D32AF" w:rsidRPr="00FB6EBD">
                    <w:rPr>
                      <w:sz w:val="20"/>
                    </w:rPr>
                    <w:instrText xml:space="preserve"> FORMTEXT </w:instrText>
                  </w:r>
                  <w:r w:rsidR="002D32AF" w:rsidRPr="00FB6EBD">
                    <w:rPr>
                      <w:sz w:val="20"/>
                    </w:rPr>
                  </w:r>
                  <w:r w:rsidR="002D32AF" w:rsidRPr="00FB6EBD">
                    <w:rPr>
                      <w:sz w:val="20"/>
                    </w:rPr>
                    <w:fldChar w:fldCharType="separate"/>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sz w:val="20"/>
                    </w:rPr>
                    <w:fldChar w:fldCharType="end"/>
                  </w:r>
                </w:p>
              </w:tc>
              <w:tc>
                <w:tcPr>
                  <w:tcW w:w="1984" w:type="dxa"/>
                </w:tcPr>
                <w:p w14:paraId="3E645C60"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2B389A08"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2D32AF" w:rsidRPr="00FB6EBD" w14:paraId="31CD50C3" w14:textId="77777777" w:rsidTr="00DD53F1">
              <w:tc>
                <w:tcPr>
                  <w:tcW w:w="5599" w:type="dxa"/>
                  <w:vMerge/>
                </w:tcPr>
                <w:p w14:paraId="1F800CFD" w14:textId="77777777" w:rsidR="002D32AF" w:rsidRPr="00FB6EBD" w:rsidRDefault="002D32AF" w:rsidP="00E252BA">
                  <w:pPr>
                    <w:tabs>
                      <w:tab w:val="left" w:pos="567"/>
                    </w:tabs>
                    <w:spacing w:line="240" w:lineRule="auto"/>
                    <w:rPr>
                      <w:b/>
                      <w:sz w:val="20"/>
                    </w:rPr>
                  </w:pPr>
                </w:p>
              </w:tc>
              <w:tc>
                <w:tcPr>
                  <w:tcW w:w="1984" w:type="dxa"/>
                </w:tcPr>
                <w:p w14:paraId="0E7F176F" w14:textId="77777777" w:rsidR="002D32AF" w:rsidRPr="00FB6EBD" w:rsidRDefault="002D32AF" w:rsidP="00E252BA">
                  <w:pPr>
                    <w:tabs>
                      <w:tab w:val="left" w:pos="567"/>
                    </w:tabs>
                    <w:spacing w:line="240" w:lineRule="auto"/>
                    <w:rPr>
                      <w:b/>
                      <w:sz w:val="20"/>
                    </w:rPr>
                  </w:pPr>
                </w:p>
              </w:tc>
              <w:tc>
                <w:tcPr>
                  <w:tcW w:w="1559" w:type="dxa"/>
                </w:tcPr>
                <w:p w14:paraId="3CB2C8C7" w14:textId="77777777" w:rsidR="002D32AF" w:rsidRPr="00FB6EBD" w:rsidRDefault="002D32AF" w:rsidP="00E252BA">
                  <w:pPr>
                    <w:tabs>
                      <w:tab w:val="left" w:pos="567"/>
                    </w:tabs>
                    <w:spacing w:line="240" w:lineRule="auto"/>
                    <w:rPr>
                      <w:b/>
                      <w:sz w:val="20"/>
                    </w:rPr>
                  </w:pPr>
                </w:p>
              </w:tc>
            </w:tr>
            <w:tr w:rsidR="002D32AF" w:rsidRPr="00FB6EBD" w14:paraId="27B31A46" w14:textId="77777777" w:rsidTr="00DD53F1">
              <w:tc>
                <w:tcPr>
                  <w:tcW w:w="9142" w:type="dxa"/>
                  <w:gridSpan w:val="3"/>
                </w:tcPr>
                <w:p w14:paraId="2CA013D8" w14:textId="77777777" w:rsidR="002D32AF" w:rsidRPr="00FB6EBD" w:rsidRDefault="002D32AF" w:rsidP="00E252BA">
                  <w:pPr>
                    <w:tabs>
                      <w:tab w:val="left" w:pos="567"/>
                    </w:tabs>
                    <w:spacing w:line="240" w:lineRule="auto"/>
                    <w:rPr>
                      <w:b/>
                      <w:sz w:val="20"/>
                    </w:rPr>
                  </w:pPr>
                  <w:r w:rsidRPr="00FB6EBD">
                    <w:rPr>
                      <w:b/>
                      <w:sz w:val="20"/>
                    </w:rPr>
                    <w:t xml:space="preserve">Begründung </w:t>
                  </w:r>
                </w:p>
                <w:p w14:paraId="0A46ED79" w14:textId="77777777" w:rsidR="00FB6EBD" w:rsidRDefault="002D32AF"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9B4CC59" w14:textId="77777777" w:rsidR="00FB6EBD" w:rsidRDefault="00FB6EBD" w:rsidP="00E252BA">
                  <w:pPr>
                    <w:tabs>
                      <w:tab w:val="left" w:pos="567"/>
                    </w:tabs>
                    <w:spacing w:line="240" w:lineRule="auto"/>
                    <w:rPr>
                      <w:sz w:val="20"/>
                    </w:rPr>
                  </w:pPr>
                </w:p>
                <w:p w14:paraId="11F9EF1E" w14:textId="77777777" w:rsidR="00FB6EBD" w:rsidRDefault="00FB6EBD" w:rsidP="00E252BA">
                  <w:pPr>
                    <w:tabs>
                      <w:tab w:val="left" w:pos="567"/>
                    </w:tabs>
                    <w:spacing w:line="240" w:lineRule="auto"/>
                    <w:rPr>
                      <w:sz w:val="20"/>
                    </w:rPr>
                  </w:pPr>
                </w:p>
                <w:p w14:paraId="51D8E455" w14:textId="77777777" w:rsidR="00FB6EBD" w:rsidRDefault="00FB6EBD" w:rsidP="00E252BA">
                  <w:pPr>
                    <w:tabs>
                      <w:tab w:val="left" w:pos="567"/>
                    </w:tabs>
                    <w:spacing w:line="240" w:lineRule="auto"/>
                    <w:rPr>
                      <w:sz w:val="20"/>
                    </w:rPr>
                  </w:pPr>
                </w:p>
                <w:p w14:paraId="12D1BDC0" w14:textId="77777777" w:rsidR="00FB6EBD" w:rsidRDefault="00FB6EBD" w:rsidP="00E252BA">
                  <w:pPr>
                    <w:tabs>
                      <w:tab w:val="left" w:pos="567"/>
                    </w:tabs>
                    <w:spacing w:line="240" w:lineRule="auto"/>
                    <w:rPr>
                      <w:sz w:val="20"/>
                    </w:rPr>
                  </w:pPr>
                </w:p>
                <w:p w14:paraId="0FA0BDFD" w14:textId="77777777" w:rsidR="00FB6EBD" w:rsidRDefault="00FB6EBD" w:rsidP="00E252BA">
                  <w:pPr>
                    <w:tabs>
                      <w:tab w:val="left" w:pos="567"/>
                    </w:tabs>
                    <w:spacing w:line="240" w:lineRule="auto"/>
                    <w:rPr>
                      <w:sz w:val="20"/>
                    </w:rPr>
                  </w:pPr>
                </w:p>
                <w:p w14:paraId="74F915A2" w14:textId="77777777" w:rsidR="00FB6EBD" w:rsidRDefault="00FB6EBD" w:rsidP="00E252BA">
                  <w:pPr>
                    <w:tabs>
                      <w:tab w:val="left" w:pos="567"/>
                    </w:tabs>
                    <w:spacing w:line="240" w:lineRule="auto"/>
                    <w:rPr>
                      <w:sz w:val="20"/>
                    </w:rPr>
                  </w:pPr>
                </w:p>
                <w:p w14:paraId="4D353C17" w14:textId="77777777" w:rsidR="00FB6EBD" w:rsidRDefault="00FB6EBD" w:rsidP="00E252BA">
                  <w:pPr>
                    <w:tabs>
                      <w:tab w:val="left" w:pos="567"/>
                    </w:tabs>
                    <w:spacing w:line="240" w:lineRule="auto"/>
                    <w:rPr>
                      <w:sz w:val="20"/>
                    </w:rPr>
                  </w:pPr>
                </w:p>
                <w:p w14:paraId="1C208C4D" w14:textId="39E2CF3D" w:rsidR="00FB6EBD" w:rsidRPr="00FB6EBD" w:rsidRDefault="00FB6EBD" w:rsidP="00E252BA">
                  <w:pPr>
                    <w:tabs>
                      <w:tab w:val="left" w:pos="567"/>
                    </w:tabs>
                    <w:spacing w:line="240" w:lineRule="auto"/>
                    <w:rPr>
                      <w:sz w:val="20"/>
                    </w:rPr>
                  </w:pPr>
                </w:p>
              </w:tc>
            </w:tr>
          </w:tbl>
          <w:p w14:paraId="1D03C107" w14:textId="77777777" w:rsidR="002D32AF" w:rsidRPr="00FB6EBD" w:rsidRDefault="002D32AF" w:rsidP="00E252BA">
            <w:pPr>
              <w:tabs>
                <w:tab w:val="left" w:pos="567"/>
              </w:tabs>
              <w:spacing w:line="240" w:lineRule="auto"/>
              <w:ind w:left="360"/>
              <w:rPr>
                <w:rFonts w:ascii="Arial" w:hAnsi="Arial"/>
                <w:sz w:val="20"/>
              </w:rPr>
            </w:pPr>
          </w:p>
        </w:tc>
      </w:tr>
    </w:tbl>
    <w:p w14:paraId="730525D8" w14:textId="77777777" w:rsidR="004461DB" w:rsidRPr="00FB6EBD" w:rsidRDefault="004461DB" w:rsidP="004461DB">
      <w:pPr>
        <w:tabs>
          <w:tab w:val="left" w:pos="7230"/>
        </w:tabs>
        <w:spacing w:line="240" w:lineRule="auto"/>
        <w:rPr>
          <w:rFonts w:ascii="Arial" w:hAnsi="Arial"/>
          <w:sz w:val="20"/>
        </w:rPr>
      </w:pPr>
    </w:p>
    <w:p w14:paraId="2789D644" w14:textId="15AAC047" w:rsidR="004461DB" w:rsidRDefault="004461DB" w:rsidP="004461DB">
      <w:pPr>
        <w:tabs>
          <w:tab w:val="left" w:pos="7230"/>
        </w:tabs>
        <w:spacing w:line="240" w:lineRule="auto"/>
        <w:rPr>
          <w:rFonts w:ascii="Arial" w:hAnsi="Arial"/>
          <w:sz w:val="20"/>
        </w:rPr>
      </w:pPr>
    </w:p>
    <w:p w14:paraId="529F2FC5" w14:textId="77777777" w:rsidR="00923A38" w:rsidRPr="00FB6EBD" w:rsidRDefault="00923A38" w:rsidP="004461DB">
      <w:pPr>
        <w:tabs>
          <w:tab w:val="left" w:pos="7230"/>
        </w:tabs>
        <w:spacing w:line="240" w:lineRule="auto"/>
        <w:rPr>
          <w:rFonts w:ascii="Arial" w:hAnsi="Arial"/>
          <w:sz w:val="20"/>
        </w:rPr>
      </w:pPr>
    </w:p>
    <w:p w14:paraId="34134CD5" w14:textId="53AEB6EE" w:rsidR="00FE3A85" w:rsidRDefault="00FE3A85" w:rsidP="004461DB">
      <w:pPr>
        <w:tabs>
          <w:tab w:val="left" w:pos="7230"/>
        </w:tabs>
        <w:spacing w:line="240" w:lineRule="auto"/>
        <w:rPr>
          <w:rFonts w:ascii="Arial" w:hAnsi="Arial"/>
          <w:sz w:val="20"/>
        </w:rPr>
      </w:pPr>
    </w:p>
    <w:p w14:paraId="70ACA286" w14:textId="77777777" w:rsidR="00923A38" w:rsidRPr="00FB6EBD" w:rsidRDefault="00923A38"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FB6EBD" w:rsidRDefault="004461DB"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737A1" w:rsidRPr="00FB6EBD">
              <w:rPr>
                <w:rFonts w:ascii="Arial" w:hAnsi="Arial"/>
                <w:b/>
                <w:sz w:val="20"/>
              </w:rPr>
              <w:t>Zukunf</w:t>
            </w:r>
            <w:r w:rsidR="00FD1D14" w:rsidRPr="00FB6EBD">
              <w:rPr>
                <w:rFonts w:ascii="Arial" w:hAnsi="Arial"/>
                <w:b/>
                <w:sz w:val="20"/>
              </w:rPr>
              <w:t>t</w:t>
            </w:r>
            <w:r w:rsidR="00F737A1" w:rsidRPr="00FB6EBD">
              <w:rPr>
                <w:rFonts w:ascii="Arial" w:hAnsi="Arial"/>
                <w:b/>
                <w:sz w:val="20"/>
              </w:rPr>
              <w:t>st</w:t>
            </w:r>
            <w:r w:rsidR="00FD1D14" w:rsidRPr="00FB6EBD">
              <w:rPr>
                <w:rFonts w:ascii="Arial" w:hAnsi="Arial"/>
                <w:b/>
                <w:sz w:val="20"/>
              </w:rPr>
              <w:t>hemas</w:t>
            </w:r>
            <w:r w:rsidRPr="00FB6EBD">
              <w:rPr>
                <w:rFonts w:ascii="Arial" w:hAnsi="Arial"/>
                <w:b/>
                <w:sz w:val="20"/>
              </w:rPr>
              <w:t xml:space="preserve"> </w:t>
            </w:r>
            <w:r w:rsidR="00845C48" w:rsidRPr="00FB6EBD">
              <w:rPr>
                <w:rFonts w:ascii="Arial" w:hAnsi="Arial"/>
                <w:b/>
                <w:sz w:val="20"/>
              </w:rPr>
              <w:t>Regionale Wertschöpfung</w:t>
            </w:r>
            <w:r w:rsidRPr="00FB6EBD">
              <w:rPr>
                <w:rFonts w:ascii="Arial" w:hAnsi="Arial"/>
                <w:b/>
                <w:sz w:val="20"/>
              </w:rPr>
              <w:t xml:space="preserve">: </w:t>
            </w:r>
          </w:p>
          <w:p w14:paraId="7F8B77AC" w14:textId="4A4488FF" w:rsidR="004461DB" w:rsidRDefault="004461DB" w:rsidP="00FB6EBD">
            <w:pPr>
              <w:tabs>
                <w:tab w:val="left" w:pos="567"/>
                <w:tab w:val="left" w:pos="10230"/>
              </w:tabs>
              <w:spacing w:line="240" w:lineRule="auto"/>
              <w:rPr>
                <w:rFonts w:ascii="Arial" w:hAnsi="Arial"/>
                <w:sz w:val="20"/>
              </w:rPr>
            </w:pPr>
          </w:p>
          <w:p w14:paraId="4248848A"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9142" w:type="dxa"/>
              <w:tblLayout w:type="fixed"/>
              <w:tblLook w:val="04A0" w:firstRow="1" w:lastRow="0" w:firstColumn="1" w:lastColumn="0" w:noHBand="0" w:noVBand="1"/>
            </w:tblPr>
            <w:tblGrid>
              <w:gridCol w:w="5591"/>
              <w:gridCol w:w="1981"/>
              <w:gridCol w:w="1570"/>
            </w:tblGrid>
            <w:tr w:rsidR="004461DB" w:rsidRPr="00FB6EBD" w14:paraId="3C244B52" w14:textId="77777777" w:rsidTr="00DD53F1">
              <w:trPr>
                <w:trHeight w:val="205"/>
              </w:trPr>
              <w:tc>
                <w:tcPr>
                  <w:tcW w:w="5591" w:type="dxa"/>
                </w:tcPr>
                <w:p w14:paraId="247AFE77" w14:textId="77777777" w:rsidR="004461DB" w:rsidRPr="00FB6EBD" w:rsidRDefault="004461DB" w:rsidP="00E252BA">
                  <w:pPr>
                    <w:tabs>
                      <w:tab w:val="left" w:pos="567"/>
                    </w:tabs>
                    <w:spacing w:line="240" w:lineRule="auto"/>
                    <w:rPr>
                      <w:b/>
                      <w:sz w:val="20"/>
                    </w:rPr>
                  </w:pPr>
                  <w:r w:rsidRPr="00FB6EBD">
                    <w:rPr>
                      <w:b/>
                      <w:sz w:val="20"/>
                    </w:rPr>
                    <w:t xml:space="preserve">IES Ziele im Kernthema </w:t>
                  </w:r>
                </w:p>
              </w:tc>
              <w:tc>
                <w:tcPr>
                  <w:tcW w:w="1981" w:type="dxa"/>
                </w:tcPr>
                <w:p w14:paraId="1D80F42C" w14:textId="77777777" w:rsidR="004461DB" w:rsidRPr="00FB6EBD" w:rsidRDefault="004461DB" w:rsidP="00E252BA">
                  <w:pPr>
                    <w:tabs>
                      <w:tab w:val="left" w:pos="567"/>
                    </w:tabs>
                    <w:spacing w:line="240" w:lineRule="auto"/>
                    <w:rPr>
                      <w:b/>
                      <w:sz w:val="20"/>
                    </w:rPr>
                  </w:pPr>
                  <w:r w:rsidRPr="00FB6EBD">
                    <w:rPr>
                      <w:b/>
                      <w:sz w:val="20"/>
                    </w:rPr>
                    <w:t>Indikator</w:t>
                  </w:r>
                </w:p>
              </w:tc>
              <w:tc>
                <w:tcPr>
                  <w:tcW w:w="1570" w:type="dxa"/>
                </w:tcPr>
                <w:p w14:paraId="772406C3" w14:textId="77777777" w:rsidR="004461DB" w:rsidRPr="00FB6EBD" w:rsidRDefault="004461DB" w:rsidP="00E252BA">
                  <w:pPr>
                    <w:tabs>
                      <w:tab w:val="left" w:pos="567"/>
                    </w:tabs>
                    <w:spacing w:line="240" w:lineRule="auto"/>
                    <w:rPr>
                      <w:b/>
                      <w:sz w:val="20"/>
                    </w:rPr>
                  </w:pPr>
                  <w:r w:rsidRPr="00FB6EBD">
                    <w:rPr>
                      <w:b/>
                      <w:sz w:val="20"/>
                    </w:rPr>
                    <w:t>Wert</w:t>
                  </w:r>
                </w:p>
              </w:tc>
            </w:tr>
            <w:tr w:rsidR="004461DB" w:rsidRPr="00FB6EBD" w14:paraId="3D36E55A" w14:textId="77777777" w:rsidTr="00DD53F1">
              <w:trPr>
                <w:trHeight w:val="219"/>
              </w:trPr>
              <w:tc>
                <w:tcPr>
                  <w:tcW w:w="5591" w:type="dxa"/>
                  <w:vMerge w:val="restart"/>
                </w:tcPr>
                <w:p w14:paraId="2E57F693" w14:textId="7F9B2730" w:rsidR="0055460C" w:rsidRPr="00FB6EBD" w:rsidRDefault="0055460C" w:rsidP="00E252BA">
                  <w:pPr>
                    <w:tabs>
                      <w:tab w:val="left" w:pos="567"/>
                    </w:tabs>
                    <w:spacing w:line="240" w:lineRule="auto"/>
                    <w:rPr>
                      <w:sz w:val="20"/>
                    </w:rPr>
                  </w:pPr>
                  <w:r w:rsidRPr="00FB6EBD">
                    <w:rPr>
                      <w:sz w:val="20"/>
                    </w:rPr>
                    <w:t>Ziel:</w:t>
                  </w:r>
                </w:p>
                <w:p w14:paraId="576A5298"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981" w:type="dxa"/>
                </w:tcPr>
                <w:p w14:paraId="24EF67D6"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70" w:type="dxa"/>
                </w:tcPr>
                <w:p w14:paraId="0F6F55AF"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4461DB" w:rsidRPr="00FB6EBD" w14:paraId="347F6612" w14:textId="77777777" w:rsidTr="00DD53F1">
              <w:trPr>
                <w:trHeight w:val="219"/>
              </w:trPr>
              <w:tc>
                <w:tcPr>
                  <w:tcW w:w="5591" w:type="dxa"/>
                  <w:vMerge/>
                </w:tcPr>
                <w:p w14:paraId="7E09922C" w14:textId="77777777" w:rsidR="004461DB" w:rsidRPr="00FB6EBD" w:rsidRDefault="004461DB" w:rsidP="00E252BA">
                  <w:pPr>
                    <w:tabs>
                      <w:tab w:val="left" w:pos="567"/>
                    </w:tabs>
                    <w:spacing w:line="240" w:lineRule="auto"/>
                    <w:rPr>
                      <w:b/>
                      <w:sz w:val="20"/>
                    </w:rPr>
                  </w:pPr>
                </w:p>
              </w:tc>
              <w:tc>
                <w:tcPr>
                  <w:tcW w:w="1981" w:type="dxa"/>
                </w:tcPr>
                <w:p w14:paraId="50399214" w14:textId="77777777" w:rsidR="004461DB" w:rsidRPr="00FB6EBD" w:rsidRDefault="004461DB" w:rsidP="00E252BA">
                  <w:pPr>
                    <w:tabs>
                      <w:tab w:val="left" w:pos="567"/>
                    </w:tabs>
                    <w:spacing w:line="240" w:lineRule="auto"/>
                    <w:rPr>
                      <w:b/>
                      <w:sz w:val="20"/>
                    </w:rPr>
                  </w:pPr>
                </w:p>
              </w:tc>
              <w:tc>
                <w:tcPr>
                  <w:tcW w:w="1570" w:type="dxa"/>
                </w:tcPr>
                <w:p w14:paraId="4BA5D8EA" w14:textId="77777777" w:rsidR="004461DB" w:rsidRPr="00FB6EBD" w:rsidRDefault="004461DB" w:rsidP="00E252BA">
                  <w:pPr>
                    <w:tabs>
                      <w:tab w:val="left" w:pos="567"/>
                    </w:tabs>
                    <w:spacing w:line="240" w:lineRule="auto"/>
                    <w:rPr>
                      <w:b/>
                      <w:sz w:val="20"/>
                    </w:rPr>
                  </w:pPr>
                </w:p>
              </w:tc>
            </w:tr>
            <w:tr w:rsidR="004461DB" w:rsidRPr="00FB6EBD" w14:paraId="1F9160D9" w14:textId="77777777" w:rsidTr="00DD53F1">
              <w:trPr>
                <w:trHeight w:val="2361"/>
              </w:trPr>
              <w:tc>
                <w:tcPr>
                  <w:tcW w:w="9142" w:type="dxa"/>
                  <w:gridSpan w:val="3"/>
                </w:tcPr>
                <w:p w14:paraId="167B8AF2" w14:textId="77777777" w:rsidR="004461DB" w:rsidRPr="00FB6EBD" w:rsidRDefault="004461DB" w:rsidP="00E252BA">
                  <w:pPr>
                    <w:tabs>
                      <w:tab w:val="left" w:pos="567"/>
                    </w:tabs>
                    <w:spacing w:line="240" w:lineRule="auto"/>
                    <w:rPr>
                      <w:b/>
                      <w:sz w:val="20"/>
                    </w:rPr>
                  </w:pPr>
                  <w:r w:rsidRPr="00FB6EBD">
                    <w:rPr>
                      <w:b/>
                      <w:sz w:val="20"/>
                    </w:rPr>
                    <w:t xml:space="preserve">Begründung </w:t>
                  </w:r>
                </w:p>
                <w:p w14:paraId="7F382F80" w14:textId="77777777" w:rsidR="004461DB" w:rsidRDefault="004461DB"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AA6B4E2" w14:textId="77777777" w:rsidR="00FB6EBD" w:rsidRDefault="00FB6EBD" w:rsidP="00E252BA">
                  <w:pPr>
                    <w:tabs>
                      <w:tab w:val="left" w:pos="567"/>
                    </w:tabs>
                    <w:spacing w:line="240" w:lineRule="auto"/>
                    <w:rPr>
                      <w:sz w:val="20"/>
                    </w:rPr>
                  </w:pPr>
                </w:p>
                <w:p w14:paraId="5BEBE8D7" w14:textId="77777777" w:rsidR="00FB6EBD" w:rsidRDefault="00FB6EBD" w:rsidP="00E252BA">
                  <w:pPr>
                    <w:tabs>
                      <w:tab w:val="left" w:pos="567"/>
                    </w:tabs>
                    <w:spacing w:line="240" w:lineRule="auto"/>
                    <w:rPr>
                      <w:sz w:val="20"/>
                    </w:rPr>
                  </w:pPr>
                </w:p>
                <w:p w14:paraId="1F063791" w14:textId="77777777" w:rsidR="00FB6EBD" w:rsidRDefault="00FB6EBD" w:rsidP="00E252BA">
                  <w:pPr>
                    <w:tabs>
                      <w:tab w:val="left" w:pos="567"/>
                    </w:tabs>
                    <w:spacing w:line="240" w:lineRule="auto"/>
                    <w:rPr>
                      <w:sz w:val="20"/>
                    </w:rPr>
                  </w:pPr>
                </w:p>
                <w:p w14:paraId="27593CDD" w14:textId="77777777" w:rsidR="00FB6EBD" w:rsidRDefault="00FB6EBD" w:rsidP="00E252BA">
                  <w:pPr>
                    <w:tabs>
                      <w:tab w:val="left" w:pos="567"/>
                    </w:tabs>
                    <w:spacing w:line="240" w:lineRule="auto"/>
                    <w:rPr>
                      <w:sz w:val="20"/>
                    </w:rPr>
                  </w:pPr>
                </w:p>
                <w:p w14:paraId="0B7D1309" w14:textId="77777777" w:rsidR="00FB6EBD" w:rsidRDefault="00FB6EBD" w:rsidP="00E252BA">
                  <w:pPr>
                    <w:tabs>
                      <w:tab w:val="left" w:pos="567"/>
                    </w:tabs>
                    <w:spacing w:line="240" w:lineRule="auto"/>
                    <w:rPr>
                      <w:sz w:val="20"/>
                    </w:rPr>
                  </w:pPr>
                </w:p>
                <w:p w14:paraId="35B39583" w14:textId="77777777" w:rsidR="00FB6EBD" w:rsidRDefault="00FB6EBD" w:rsidP="00E252BA">
                  <w:pPr>
                    <w:tabs>
                      <w:tab w:val="left" w:pos="567"/>
                    </w:tabs>
                    <w:spacing w:line="240" w:lineRule="auto"/>
                    <w:rPr>
                      <w:sz w:val="20"/>
                    </w:rPr>
                  </w:pPr>
                </w:p>
                <w:p w14:paraId="447D0943" w14:textId="77777777" w:rsidR="00FB6EBD" w:rsidRDefault="00FB6EBD" w:rsidP="00E252BA">
                  <w:pPr>
                    <w:tabs>
                      <w:tab w:val="left" w:pos="567"/>
                    </w:tabs>
                    <w:spacing w:line="240" w:lineRule="auto"/>
                    <w:rPr>
                      <w:sz w:val="20"/>
                    </w:rPr>
                  </w:pPr>
                </w:p>
                <w:p w14:paraId="27299B9C" w14:textId="77777777" w:rsidR="00FB6EBD" w:rsidRDefault="00FB6EBD" w:rsidP="00E252BA">
                  <w:pPr>
                    <w:tabs>
                      <w:tab w:val="left" w:pos="567"/>
                    </w:tabs>
                    <w:spacing w:line="240" w:lineRule="auto"/>
                    <w:rPr>
                      <w:sz w:val="20"/>
                    </w:rPr>
                  </w:pPr>
                </w:p>
                <w:p w14:paraId="38C95A13" w14:textId="7668A25C" w:rsidR="00FB6EBD" w:rsidRPr="00FB6EBD" w:rsidRDefault="00FB6EBD" w:rsidP="00E252BA">
                  <w:pPr>
                    <w:tabs>
                      <w:tab w:val="left" w:pos="567"/>
                    </w:tabs>
                    <w:spacing w:line="240" w:lineRule="auto"/>
                    <w:rPr>
                      <w:sz w:val="20"/>
                    </w:rPr>
                  </w:pPr>
                </w:p>
              </w:tc>
            </w:tr>
          </w:tbl>
          <w:p w14:paraId="273D256C" w14:textId="77777777" w:rsidR="004461DB" w:rsidRPr="00FB6EBD" w:rsidRDefault="004461DB" w:rsidP="00E252BA">
            <w:pPr>
              <w:tabs>
                <w:tab w:val="left" w:pos="567"/>
              </w:tabs>
              <w:spacing w:line="240" w:lineRule="auto"/>
              <w:ind w:left="360"/>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0D477D">
          <w:headerReference w:type="default" r:id="rId8"/>
          <w:footerReference w:type="default" r:id="rId9"/>
          <w:headerReference w:type="first" r:id="rId10"/>
          <w:footerReference w:type="first" r:id="rId11"/>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ANBest-K-;</w:t>
            </w:r>
            <w:r w:rsidR="000B3705" w:rsidRPr="00FB6EBD">
              <w:rPr>
                <w:rFonts w:ascii="Arial" w:hAnsi="Arial"/>
                <w:sz w:val="20"/>
              </w:rPr>
              <w:t xml:space="preserve"> bzw. Allgemeine Nebenbestimmungen für Zuwendungen zur Projektförderung – ANBes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ZBau)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r w:rsidR="000966FE" w:rsidRPr="00FB6EBD">
              <w:rPr>
                <w:rFonts w:ascii="Arial" w:hAnsi="Arial"/>
                <w:sz w:val="20"/>
              </w:rPr>
              <w:t xml:space="preserve">i.V.m.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693D2076"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von Mitteln aus dem Europäischen Agrarfonds</w:t>
            </w:r>
            <w:r w:rsidR="00F54DE2" w:rsidRPr="00FB6EBD">
              <w:rPr>
                <w:rFonts w:ascii="Arial" w:hAnsi="Arial"/>
                <w:sz w:val="20"/>
              </w:rPr>
              <w:t xml:space="preserve"> (EGFL/ELER) </w:t>
            </w:r>
            <w:r w:rsidRPr="00FB6EBD">
              <w:rPr>
                <w:rFonts w:ascii="Arial" w:hAnsi="Arial"/>
                <w:sz w:val="20"/>
              </w:rPr>
              <w:t>über die Veröffentlichung von Informationen gemäß Artikel</w:t>
            </w:r>
            <w:r w:rsidR="005B056D" w:rsidRPr="00FB6EBD">
              <w:rPr>
                <w:rFonts w:ascii="Arial" w:hAnsi="Arial"/>
                <w:sz w:val="20"/>
              </w:rPr>
              <w:t xml:space="preserve"> 13 DSGVO</w:t>
            </w:r>
            <w:r w:rsidR="00572115" w:rsidRPr="00FB6EBD">
              <w:rPr>
                <w:rFonts w:ascii="Arial" w:hAnsi="Arial"/>
                <w:sz w:val="20"/>
              </w:rPr>
              <w:t>.</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3E254383"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A91F0C">
              <w:rPr>
                <w:rFonts w:ascii="Arial" w:hAnsi="Arial" w:cs="Arial"/>
                <w:sz w:val="20"/>
              </w:rPr>
            </w:r>
            <w:r w:rsidR="00A91F0C">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A91F0C">
              <w:rPr>
                <w:rFonts w:ascii="Arial" w:hAnsi="Arial" w:cs="Arial"/>
                <w:sz w:val="20"/>
              </w:rPr>
            </w:r>
            <w:r w:rsidR="00A91F0C">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0" w:name="Kontrollkästchen21"/>
            <w:r w:rsidRPr="00FB6EBD">
              <w:rPr>
                <w:sz w:val="20"/>
              </w:rPr>
              <w:instrText xml:space="preserve">FORMCHECKBOX </w:instrText>
            </w:r>
            <w:r w:rsidR="00A91F0C">
              <w:rPr>
                <w:sz w:val="20"/>
              </w:rPr>
            </w:r>
            <w:r w:rsidR="00A91F0C">
              <w:rPr>
                <w:sz w:val="20"/>
              </w:rPr>
              <w:fldChar w:fldCharType="separate"/>
            </w:r>
            <w:r w:rsidRPr="00FB6EBD">
              <w:rPr>
                <w:sz w:val="20"/>
              </w:rPr>
              <w:fldChar w:fldCharType="end"/>
            </w:r>
            <w:bookmarkEnd w:id="0"/>
            <w:r w:rsidR="00311D50" w:rsidRPr="00FB6EBD">
              <w:rPr>
                <w:sz w:val="20"/>
              </w:rPr>
              <w:t xml:space="preserve"> </w:t>
            </w:r>
            <w:r w:rsidR="00A04B8C" w:rsidRPr="00FB6EBD">
              <w:rPr>
                <w:rFonts w:ascii="Arial" w:hAnsi="Arial"/>
                <w:sz w:val="20"/>
              </w:rPr>
              <w:t>Kosten- und Finanzierungsplan</w:t>
            </w:r>
          </w:p>
          <w:p w14:paraId="728A0F02" w14:textId="3D3B823B" w:rsidR="00CE2FA4" w:rsidRPr="00FB6EBD" w:rsidRDefault="00CE2FA4" w:rsidP="00CE2FA4">
            <w:pPr>
              <w:tabs>
                <w:tab w:val="left" w:pos="7230"/>
              </w:tabs>
              <w:spacing w:line="240" w:lineRule="auto"/>
              <w:rPr>
                <w:rFonts w:ascii="Arial" w:hAnsi="Arial"/>
                <w:sz w:val="20"/>
              </w:rPr>
            </w:pPr>
            <w:r w:rsidRPr="00FB6EBD">
              <w:rPr>
                <w:sz w:val="20"/>
              </w:rPr>
              <w:lastRenderedPageBreak/>
              <w:fldChar w:fldCharType="begin">
                <w:ffData>
                  <w:name w:val="Kontrollkästchen21"/>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00311D50" w:rsidRPr="00FB6EBD">
              <w:rPr>
                <w:sz w:val="20"/>
              </w:rPr>
              <w:t xml:space="preserve"> </w:t>
            </w:r>
            <w:r w:rsidR="00E92543" w:rsidRPr="00FB6EBD">
              <w:rPr>
                <w:rFonts w:ascii="Arial" w:hAnsi="Arial"/>
                <w:sz w:val="20"/>
              </w:rPr>
              <w:t xml:space="preserve">Darstellung </w:t>
            </w:r>
            <w:r w:rsidRPr="00FB6EBD">
              <w:rPr>
                <w:rFonts w:ascii="Arial" w:hAnsi="Arial"/>
                <w:sz w:val="20"/>
              </w:rPr>
              <w:t xml:space="preserve">der Finanzierung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Kofinanzierung (bei privaten Antragsstellern) </w:t>
            </w:r>
          </w:p>
          <w:p w14:paraId="78102B74" w14:textId="2A1D4404" w:rsidR="00A04B8C" w:rsidRPr="00FB6EBD" w:rsidRDefault="002B6386">
            <w:pPr>
              <w:tabs>
                <w:tab w:val="left" w:pos="7230"/>
              </w:tabs>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A91F0C">
              <w:rPr>
                <w:sz w:val="20"/>
              </w:rPr>
            </w:r>
            <w:r w:rsidR="00A91F0C">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00A91F0C">
              <w:rPr>
                <w:sz w:val="20"/>
              </w:rPr>
            </w:r>
            <w:r w:rsidR="00A91F0C">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6357FF3" w14:textId="6072A21C" w:rsidR="00A30798" w:rsidRDefault="008D1470">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A91F0C">
              <w:rPr>
                <w:rFonts w:ascii="Arial" w:hAnsi="Arial"/>
                <w:sz w:val="20"/>
              </w:rPr>
            </w:r>
            <w:r w:rsidR="00A91F0C">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Kostenschätzung</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Pr="00923A38" w:rsidRDefault="00572115">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73CF0BF9"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Rechtsverbindliche Unterschrift)</w:t>
      </w:r>
    </w:p>
    <w:sectPr w:rsidR="00572115" w:rsidRPr="00923A38" w:rsidSect="0038650F">
      <w:type w:val="continuous"/>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D87E" w14:textId="77777777" w:rsidR="007F6DC9" w:rsidRDefault="007F6DC9">
      <w:pPr>
        <w:spacing w:line="240" w:lineRule="auto"/>
      </w:pPr>
      <w:r>
        <w:separator/>
      </w:r>
    </w:p>
  </w:endnote>
  <w:endnote w:type="continuationSeparator" w:id="0">
    <w:p w14:paraId="4F844D7D" w14:textId="77777777" w:rsidR="007F6DC9" w:rsidRDefault="007F6DC9">
      <w:pPr>
        <w:spacing w:line="240" w:lineRule="auto"/>
      </w:pPr>
      <w:r>
        <w:continuationSeparator/>
      </w:r>
    </w:p>
  </w:endnote>
  <w:endnote w:type="continuationNotice" w:id="1">
    <w:p w14:paraId="347DFDE3" w14:textId="77777777" w:rsidR="007F6DC9" w:rsidRDefault="007F6D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CC7B" w14:textId="055F3421" w:rsidR="00FB6EBD" w:rsidRDefault="00FB6EBD" w:rsidP="000A0938">
    <w:pPr>
      <w:pStyle w:val="Fuzeile"/>
      <w:tabs>
        <w:tab w:val="right" w:pos="9355"/>
      </w:tabs>
    </w:pPr>
    <w:r>
      <w:rPr>
        <w:rStyle w:val="Seitenzahl"/>
        <w:sz w:val="16"/>
      </w:rPr>
      <w:t>Stand: 16.0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22E" w14:textId="4FF409DB" w:rsidR="00FB6EBD" w:rsidRDefault="00FB6EBD" w:rsidP="00EC1438">
    <w:pPr>
      <w:pStyle w:val="Fuzeile"/>
    </w:pPr>
    <w:r>
      <w:rPr>
        <w:rStyle w:val="Seitenzahl"/>
        <w:sz w:val="16"/>
      </w:rPr>
      <w:t xml:space="preserve">Stand: </w:t>
    </w:r>
    <w:r>
      <w:rPr>
        <w:rStyle w:val="Seitenzahl"/>
        <w:sz w:val="16"/>
      </w:rPr>
      <w:fldChar w:fldCharType="begin"/>
    </w:r>
    <w:r>
      <w:rPr>
        <w:rStyle w:val="Seitenzahl"/>
        <w:sz w:val="16"/>
      </w:rPr>
      <w:instrText xml:space="preserve"> TIME \@ "dd.MM.yyyy" </w:instrText>
    </w:r>
    <w:r>
      <w:rPr>
        <w:rStyle w:val="Seitenzahl"/>
        <w:sz w:val="16"/>
      </w:rPr>
      <w:fldChar w:fldCharType="separate"/>
    </w:r>
    <w:r w:rsidR="00A91F0C">
      <w:rPr>
        <w:rStyle w:val="Seitenzahl"/>
        <w:noProof/>
        <w:sz w:val="16"/>
      </w:rPr>
      <w:t>14.08.2023</w:t>
    </w:r>
    <w:r>
      <w:rPr>
        <w:rStyle w:val="Seitenzahl"/>
        <w:sz w:val="16"/>
      </w:rPr>
      <w:fldChar w:fldCharType="end"/>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060F" w14:textId="77777777" w:rsidR="007F6DC9" w:rsidRDefault="007F6DC9">
      <w:pPr>
        <w:spacing w:line="240" w:lineRule="auto"/>
      </w:pPr>
      <w:r>
        <w:separator/>
      </w:r>
    </w:p>
  </w:footnote>
  <w:footnote w:type="continuationSeparator" w:id="0">
    <w:p w14:paraId="6010C41B" w14:textId="77777777" w:rsidR="007F6DC9" w:rsidRDefault="007F6DC9">
      <w:pPr>
        <w:spacing w:line="240" w:lineRule="auto"/>
      </w:pPr>
      <w:r>
        <w:continuationSeparator/>
      </w:r>
    </w:p>
  </w:footnote>
  <w:footnote w:type="continuationNotice" w:id="1">
    <w:p w14:paraId="00635618" w14:textId="77777777" w:rsidR="007F6DC9" w:rsidRDefault="007F6D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1D33" w14:textId="779F492E" w:rsidR="00FB6EBD" w:rsidRPr="00FB6EBD" w:rsidRDefault="00FB6EBD">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F7080B">
      <w:rPr>
        <w:rStyle w:val="Seitenzahl"/>
        <w:noProof/>
        <w:sz w:val="18"/>
        <w:szCs w:val="18"/>
      </w:rPr>
      <w:t>7</w:t>
    </w:r>
    <w:r w:rsidRPr="00FB6EBD">
      <w:rPr>
        <w:rStyle w:val="Seitenzahl"/>
        <w:sz w:val="18"/>
        <w:szCs w:val="18"/>
      </w:rPr>
      <w:fldChar w:fldCharType="end"/>
    </w:r>
    <w:r w:rsidRPr="00FB6EBD">
      <w:rPr>
        <w:rStyle w:val="Seitenzah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C765" w14:textId="0DAA1D8D" w:rsidR="00FB6EBD" w:rsidRPr="00370D77" w:rsidRDefault="00FB6EBD"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9"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0"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2"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36"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9437539">
    <w:abstractNumId w:val="5"/>
  </w:num>
  <w:num w:numId="2" w16cid:durableId="1962763816">
    <w:abstractNumId w:val="35"/>
  </w:num>
  <w:num w:numId="3" w16cid:durableId="644119463">
    <w:abstractNumId w:val="28"/>
  </w:num>
  <w:num w:numId="4" w16cid:durableId="1481187466">
    <w:abstractNumId w:val="12"/>
  </w:num>
  <w:num w:numId="5" w16cid:durableId="88700830">
    <w:abstractNumId w:val="8"/>
  </w:num>
  <w:num w:numId="6" w16cid:durableId="291248828">
    <w:abstractNumId w:val="17"/>
  </w:num>
  <w:num w:numId="7" w16cid:durableId="1904948790">
    <w:abstractNumId w:val="27"/>
  </w:num>
  <w:num w:numId="8" w16cid:durableId="995063381">
    <w:abstractNumId w:val="2"/>
  </w:num>
  <w:num w:numId="9" w16cid:durableId="603073913">
    <w:abstractNumId w:val="26"/>
  </w:num>
  <w:num w:numId="10" w16cid:durableId="535460482">
    <w:abstractNumId w:val="10"/>
  </w:num>
  <w:num w:numId="11" w16cid:durableId="404767618">
    <w:abstractNumId w:val="14"/>
  </w:num>
  <w:num w:numId="12" w16cid:durableId="2102070033">
    <w:abstractNumId w:val="29"/>
  </w:num>
  <w:num w:numId="13" w16cid:durableId="333145731">
    <w:abstractNumId w:val="15"/>
  </w:num>
  <w:num w:numId="14" w16cid:durableId="622224579">
    <w:abstractNumId w:val="37"/>
  </w:num>
  <w:num w:numId="15" w16cid:durableId="545680603">
    <w:abstractNumId w:val="24"/>
  </w:num>
  <w:num w:numId="16" w16cid:durableId="718940211">
    <w:abstractNumId w:val="34"/>
  </w:num>
  <w:num w:numId="17" w16cid:durableId="1436171881">
    <w:abstractNumId w:val="20"/>
  </w:num>
  <w:num w:numId="18" w16cid:durableId="47800493">
    <w:abstractNumId w:val="36"/>
  </w:num>
  <w:num w:numId="19" w16cid:durableId="2069524983">
    <w:abstractNumId w:val="23"/>
  </w:num>
  <w:num w:numId="20" w16cid:durableId="1843886005">
    <w:abstractNumId w:val="16"/>
  </w:num>
  <w:num w:numId="21" w16cid:durableId="1958952411">
    <w:abstractNumId w:val="30"/>
  </w:num>
  <w:num w:numId="22" w16cid:durableId="2030332996">
    <w:abstractNumId w:val="13"/>
  </w:num>
  <w:num w:numId="23" w16cid:durableId="653526459">
    <w:abstractNumId w:val="11"/>
  </w:num>
  <w:num w:numId="24" w16cid:durableId="638149038">
    <w:abstractNumId w:val="1"/>
  </w:num>
  <w:num w:numId="25" w16cid:durableId="2057507291">
    <w:abstractNumId w:val="18"/>
  </w:num>
  <w:num w:numId="26" w16cid:durableId="1938782107">
    <w:abstractNumId w:val="22"/>
  </w:num>
  <w:num w:numId="27" w16cid:durableId="1750156189">
    <w:abstractNumId w:val="9"/>
  </w:num>
  <w:num w:numId="28" w16cid:durableId="2063940066">
    <w:abstractNumId w:val="3"/>
  </w:num>
  <w:num w:numId="29" w16cid:durableId="1119566938">
    <w:abstractNumId w:val="31"/>
    <w:lvlOverride w:ilvl="0">
      <w:startOverride w:val="1"/>
    </w:lvlOverride>
    <w:lvlOverride w:ilvl="1"/>
    <w:lvlOverride w:ilvl="2"/>
    <w:lvlOverride w:ilvl="3"/>
    <w:lvlOverride w:ilvl="4"/>
    <w:lvlOverride w:ilvl="5"/>
    <w:lvlOverride w:ilvl="6"/>
    <w:lvlOverride w:ilvl="7"/>
    <w:lvlOverride w:ilvl="8"/>
  </w:num>
  <w:num w:numId="30" w16cid:durableId="1842970484">
    <w:abstractNumId w:val="21"/>
  </w:num>
  <w:num w:numId="31" w16cid:durableId="91898358">
    <w:abstractNumId w:val="32"/>
  </w:num>
  <w:num w:numId="32" w16cid:durableId="1052771555">
    <w:abstractNumId w:val="25"/>
  </w:num>
  <w:num w:numId="33" w16cid:durableId="1798061953">
    <w:abstractNumId w:val="33"/>
  </w:num>
  <w:num w:numId="34" w16cid:durableId="7478516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5489651">
    <w:abstractNumId w:val="0"/>
  </w:num>
  <w:num w:numId="36" w16cid:durableId="1207453188">
    <w:abstractNumId w:val="6"/>
  </w:num>
  <w:num w:numId="37" w16cid:durableId="2115124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3332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49"/>
    <w:rsid w:val="00001E3A"/>
    <w:rsid w:val="000233BA"/>
    <w:rsid w:val="00024F38"/>
    <w:rsid w:val="00034B30"/>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988"/>
    <w:rsid w:val="000C6EA2"/>
    <w:rsid w:val="000D477D"/>
    <w:rsid w:val="000F42DE"/>
    <w:rsid w:val="00110BA7"/>
    <w:rsid w:val="00113BEA"/>
    <w:rsid w:val="00116499"/>
    <w:rsid w:val="00125D25"/>
    <w:rsid w:val="00130C3C"/>
    <w:rsid w:val="0013304D"/>
    <w:rsid w:val="00134831"/>
    <w:rsid w:val="00135195"/>
    <w:rsid w:val="00143766"/>
    <w:rsid w:val="00153A5B"/>
    <w:rsid w:val="00155BD2"/>
    <w:rsid w:val="00157226"/>
    <w:rsid w:val="001579FD"/>
    <w:rsid w:val="00165FCA"/>
    <w:rsid w:val="00172780"/>
    <w:rsid w:val="00182407"/>
    <w:rsid w:val="001842A5"/>
    <w:rsid w:val="00193268"/>
    <w:rsid w:val="00197817"/>
    <w:rsid w:val="001A4E13"/>
    <w:rsid w:val="001B05F3"/>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813DB"/>
    <w:rsid w:val="00284B40"/>
    <w:rsid w:val="00284D03"/>
    <w:rsid w:val="002867C6"/>
    <w:rsid w:val="0029267C"/>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63B4"/>
    <w:rsid w:val="00340164"/>
    <w:rsid w:val="0034627F"/>
    <w:rsid w:val="00354EF5"/>
    <w:rsid w:val="00356A3C"/>
    <w:rsid w:val="003602B5"/>
    <w:rsid w:val="0036489D"/>
    <w:rsid w:val="00370D77"/>
    <w:rsid w:val="00371625"/>
    <w:rsid w:val="0037254B"/>
    <w:rsid w:val="00380A1A"/>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4ECD"/>
    <w:rsid w:val="0041738F"/>
    <w:rsid w:val="00423816"/>
    <w:rsid w:val="004428F7"/>
    <w:rsid w:val="004461DB"/>
    <w:rsid w:val="0045142B"/>
    <w:rsid w:val="004532DB"/>
    <w:rsid w:val="00462D4B"/>
    <w:rsid w:val="00465D47"/>
    <w:rsid w:val="004719FB"/>
    <w:rsid w:val="00484FDB"/>
    <w:rsid w:val="00487D77"/>
    <w:rsid w:val="00493C0E"/>
    <w:rsid w:val="004A59EF"/>
    <w:rsid w:val="004B33E3"/>
    <w:rsid w:val="004B7FC9"/>
    <w:rsid w:val="004C03DE"/>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58DE"/>
    <w:rsid w:val="006C42C5"/>
    <w:rsid w:val="006D0AA4"/>
    <w:rsid w:val="006D0E5D"/>
    <w:rsid w:val="006D555F"/>
    <w:rsid w:val="006D7255"/>
    <w:rsid w:val="006D7275"/>
    <w:rsid w:val="006E12C4"/>
    <w:rsid w:val="006E77EE"/>
    <w:rsid w:val="006E7A5C"/>
    <w:rsid w:val="006F6CC4"/>
    <w:rsid w:val="0070179C"/>
    <w:rsid w:val="00706055"/>
    <w:rsid w:val="007254F0"/>
    <w:rsid w:val="00730775"/>
    <w:rsid w:val="00735163"/>
    <w:rsid w:val="00737347"/>
    <w:rsid w:val="00740110"/>
    <w:rsid w:val="007404D4"/>
    <w:rsid w:val="00751508"/>
    <w:rsid w:val="007639F6"/>
    <w:rsid w:val="00763D3C"/>
    <w:rsid w:val="00764B1C"/>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F086E"/>
    <w:rsid w:val="007F49F6"/>
    <w:rsid w:val="007F6DC9"/>
    <w:rsid w:val="00800684"/>
    <w:rsid w:val="008016F0"/>
    <w:rsid w:val="008102E5"/>
    <w:rsid w:val="0081105D"/>
    <w:rsid w:val="00811329"/>
    <w:rsid w:val="008332E7"/>
    <w:rsid w:val="00845C48"/>
    <w:rsid w:val="00846584"/>
    <w:rsid w:val="00851972"/>
    <w:rsid w:val="00867039"/>
    <w:rsid w:val="008766DA"/>
    <w:rsid w:val="0088463D"/>
    <w:rsid w:val="00895048"/>
    <w:rsid w:val="008A3979"/>
    <w:rsid w:val="008A5B5C"/>
    <w:rsid w:val="008B6545"/>
    <w:rsid w:val="008D1470"/>
    <w:rsid w:val="008D223D"/>
    <w:rsid w:val="008D2D46"/>
    <w:rsid w:val="008E3C08"/>
    <w:rsid w:val="008E53B1"/>
    <w:rsid w:val="008E709D"/>
    <w:rsid w:val="008F02C0"/>
    <w:rsid w:val="00905581"/>
    <w:rsid w:val="009207E2"/>
    <w:rsid w:val="00923A38"/>
    <w:rsid w:val="009273FC"/>
    <w:rsid w:val="00927DC6"/>
    <w:rsid w:val="00927DDA"/>
    <w:rsid w:val="00935B9F"/>
    <w:rsid w:val="009427BC"/>
    <w:rsid w:val="0095041B"/>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E2710"/>
    <w:rsid w:val="009E28C5"/>
    <w:rsid w:val="009E51CE"/>
    <w:rsid w:val="009F0FB0"/>
    <w:rsid w:val="009F4356"/>
    <w:rsid w:val="009F6CF7"/>
    <w:rsid w:val="00A02B2F"/>
    <w:rsid w:val="00A04B8C"/>
    <w:rsid w:val="00A07F0A"/>
    <w:rsid w:val="00A11263"/>
    <w:rsid w:val="00A2129E"/>
    <w:rsid w:val="00A30798"/>
    <w:rsid w:val="00A30970"/>
    <w:rsid w:val="00A31153"/>
    <w:rsid w:val="00A32D95"/>
    <w:rsid w:val="00A33ACA"/>
    <w:rsid w:val="00A42181"/>
    <w:rsid w:val="00A71396"/>
    <w:rsid w:val="00A72859"/>
    <w:rsid w:val="00A91F0C"/>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696B"/>
    <w:rsid w:val="00B718C5"/>
    <w:rsid w:val="00B72F04"/>
    <w:rsid w:val="00B8435B"/>
    <w:rsid w:val="00B85FAF"/>
    <w:rsid w:val="00B92CC6"/>
    <w:rsid w:val="00B93751"/>
    <w:rsid w:val="00B93A1F"/>
    <w:rsid w:val="00B94D90"/>
    <w:rsid w:val="00BA5A76"/>
    <w:rsid w:val="00BB20F7"/>
    <w:rsid w:val="00BB4538"/>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5343"/>
    <w:rsid w:val="00C32CC7"/>
    <w:rsid w:val="00C34832"/>
    <w:rsid w:val="00C35661"/>
    <w:rsid w:val="00C35C3E"/>
    <w:rsid w:val="00C402F6"/>
    <w:rsid w:val="00C44004"/>
    <w:rsid w:val="00C44718"/>
    <w:rsid w:val="00C476D2"/>
    <w:rsid w:val="00C53D89"/>
    <w:rsid w:val="00C62168"/>
    <w:rsid w:val="00C64CA8"/>
    <w:rsid w:val="00C676F9"/>
    <w:rsid w:val="00C96DAC"/>
    <w:rsid w:val="00CA05A6"/>
    <w:rsid w:val="00CB5897"/>
    <w:rsid w:val="00CC2D36"/>
    <w:rsid w:val="00CC2FEA"/>
    <w:rsid w:val="00CC47EF"/>
    <w:rsid w:val="00CC551F"/>
    <w:rsid w:val="00CC7DD2"/>
    <w:rsid w:val="00CE14C0"/>
    <w:rsid w:val="00CE2FA4"/>
    <w:rsid w:val="00CE4286"/>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74BF"/>
    <w:rsid w:val="00DC314F"/>
    <w:rsid w:val="00DC7173"/>
    <w:rsid w:val="00DD53F1"/>
    <w:rsid w:val="00DF11A9"/>
    <w:rsid w:val="00DF1351"/>
    <w:rsid w:val="00DF2494"/>
    <w:rsid w:val="00DF379A"/>
    <w:rsid w:val="00DF6B60"/>
    <w:rsid w:val="00E0020D"/>
    <w:rsid w:val="00E002D3"/>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5665"/>
    <w:rsid w:val="00E46116"/>
    <w:rsid w:val="00E53D46"/>
    <w:rsid w:val="00E8455D"/>
    <w:rsid w:val="00E8462F"/>
    <w:rsid w:val="00E84654"/>
    <w:rsid w:val="00E90E99"/>
    <w:rsid w:val="00E917E7"/>
    <w:rsid w:val="00E92543"/>
    <w:rsid w:val="00E96BF2"/>
    <w:rsid w:val="00E97725"/>
    <w:rsid w:val="00EA3133"/>
    <w:rsid w:val="00EA473E"/>
    <w:rsid w:val="00EA52EE"/>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70381"/>
    <w:rsid w:val="00F70760"/>
    <w:rsid w:val="00F7080B"/>
    <w:rsid w:val="00F71946"/>
    <w:rsid w:val="00F71C63"/>
    <w:rsid w:val="00F72186"/>
    <w:rsid w:val="00F737A1"/>
    <w:rsid w:val="00F75AAC"/>
    <w:rsid w:val="00F77C4F"/>
    <w:rsid w:val="00F94C74"/>
    <w:rsid w:val="00FA05D1"/>
    <w:rsid w:val="00FA4278"/>
    <w:rsid w:val="00FA42F0"/>
    <w:rsid w:val="00FA7C16"/>
    <w:rsid w:val="00FB289C"/>
    <w:rsid w:val="00FB6EBD"/>
    <w:rsid w:val="00FB75FF"/>
    <w:rsid w:val="00FB768F"/>
    <w:rsid w:val="00FC4F30"/>
    <w:rsid w:val="00FC648A"/>
    <w:rsid w:val="00FD0542"/>
    <w:rsid w:val="00FD1766"/>
    <w:rsid w:val="00FD1D14"/>
    <w:rsid w:val="00FD411D"/>
    <w:rsid w:val="00FD4921"/>
    <w:rsid w:val="00FD7A5A"/>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4EF5"/>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 w:id="19287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0DF0-FBD5-41CE-B45A-C1A8A742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6</Words>
  <Characters>1078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Swea Evers</cp:lastModifiedBy>
  <cp:revision>4</cp:revision>
  <cp:lastPrinted>2015-09-08T13:10:00Z</cp:lastPrinted>
  <dcterms:created xsi:type="dcterms:W3CDTF">2023-06-20T09:54:00Z</dcterms:created>
  <dcterms:modified xsi:type="dcterms:W3CDTF">2023-08-14T07:26:00Z</dcterms:modified>
</cp:coreProperties>
</file>